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CB" w:rsidRPr="00622C83" w:rsidRDefault="00907C59" w:rsidP="00907C59">
      <w:pPr>
        <w:tabs>
          <w:tab w:val="left" w:pos="4962"/>
          <w:tab w:val="left" w:pos="7088"/>
        </w:tabs>
        <w:rPr>
          <w:rFonts w:ascii="Segoe UI" w:hAnsi="Segoe UI" w:cs="Segoe UI"/>
          <w:szCs w:val="20"/>
        </w:rPr>
      </w:pPr>
      <w:r w:rsidRPr="00622C83">
        <w:rPr>
          <w:rFonts w:ascii="Segoe UI" w:hAnsi="Segoe UI" w:cs="Segoe UI"/>
          <w:bCs/>
          <w:szCs w:val="20"/>
        </w:rPr>
        <w:tab/>
      </w:r>
      <w:sdt>
        <w:sdtPr>
          <w:rPr>
            <w:rFonts w:ascii="Segoe UI" w:hAnsi="Segoe UI" w:cs="Segoe UI"/>
            <w:bCs/>
            <w:szCs w:val="20"/>
            <w:u w:val="single"/>
          </w:rPr>
          <w:id w:val="-1715339050"/>
          <w:placeholder>
            <w:docPart w:val="C600A2C1CA3A4E28BE30A63C512ED2A4"/>
          </w:placeholder>
          <w:showingPlcHdr/>
        </w:sdtPr>
        <w:sdtEndPr/>
        <w:sdtContent>
          <w:r w:rsidRPr="00622C83">
            <w:rPr>
              <w:rStyle w:val="Platzhaltertext"/>
              <w:rFonts w:ascii="Segoe UI" w:hAnsi="Segoe UI" w:cs="Segoe UI"/>
              <w:sz w:val="12"/>
              <w:szCs w:val="12"/>
              <w:u w:val="single"/>
            </w:rPr>
            <w:t>Ort</w:t>
          </w:r>
        </w:sdtContent>
      </w:sdt>
      <w:r w:rsidR="00D509EB" w:rsidRPr="00622C83">
        <w:rPr>
          <w:rFonts w:ascii="Segoe UI" w:hAnsi="Segoe UI" w:cs="Segoe UI"/>
          <w:bCs/>
          <w:szCs w:val="20"/>
        </w:rPr>
        <w:t xml:space="preserve">, </w:t>
      </w:r>
      <w:r w:rsidRPr="00622C83">
        <w:rPr>
          <w:rFonts w:ascii="Segoe UI" w:hAnsi="Segoe UI" w:cs="Segoe UI"/>
          <w:bCs/>
          <w:szCs w:val="20"/>
        </w:rPr>
        <w:tab/>
      </w:r>
      <w:sdt>
        <w:sdtPr>
          <w:rPr>
            <w:rFonts w:ascii="Segoe UI" w:hAnsi="Segoe UI" w:cs="Segoe UI"/>
            <w:bCs/>
            <w:szCs w:val="20"/>
            <w:u w:val="single"/>
          </w:rPr>
          <w:id w:val="-32048228"/>
          <w:placeholder>
            <w:docPart w:val="49180203E47F4EA5B7950AE46317CABC"/>
          </w:placeholder>
          <w:showingPlcHdr/>
        </w:sdtPr>
        <w:sdtEndPr/>
        <w:sdtContent>
          <w:r w:rsidRPr="00622C83">
            <w:rPr>
              <w:rStyle w:val="Platzhaltertext"/>
              <w:rFonts w:ascii="Segoe UI" w:hAnsi="Segoe UI" w:cs="Segoe UI"/>
              <w:sz w:val="12"/>
              <w:szCs w:val="12"/>
              <w:u w:val="single"/>
            </w:rPr>
            <w:t>Datum</w:t>
          </w:r>
        </w:sdtContent>
      </w:sdt>
    </w:p>
    <w:p w:rsidR="002D2BCB" w:rsidRPr="00622C83" w:rsidRDefault="00907C59" w:rsidP="00907C59">
      <w:pPr>
        <w:tabs>
          <w:tab w:val="left" w:pos="4962"/>
          <w:tab w:val="left" w:pos="7088"/>
        </w:tabs>
        <w:rPr>
          <w:rFonts w:ascii="Segoe UI" w:hAnsi="Segoe UI" w:cs="Segoe UI"/>
          <w:sz w:val="16"/>
          <w:szCs w:val="16"/>
        </w:rPr>
      </w:pPr>
      <w:r w:rsidRPr="00622C83">
        <w:rPr>
          <w:rFonts w:ascii="Segoe UI" w:hAnsi="Segoe UI" w:cs="Segoe UI"/>
          <w:szCs w:val="20"/>
        </w:rPr>
        <w:tab/>
      </w:r>
      <w:r w:rsidR="00130F0C" w:rsidRPr="00622C83">
        <w:rPr>
          <w:rFonts w:ascii="Segoe UI" w:hAnsi="Segoe UI" w:cs="Segoe UI"/>
          <w:szCs w:val="20"/>
        </w:rPr>
        <w:t>(</w:t>
      </w:r>
      <w:r w:rsidR="00130F0C" w:rsidRPr="00622C83">
        <w:rPr>
          <w:rFonts w:ascii="Segoe UI" w:hAnsi="Segoe UI" w:cs="Segoe UI"/>
          <w:sz w:val="16"/>
          <w:szCs w:val="16"/>
        </w:rPr>
        <w:t>Ort)</w:t>
      </w:r>
      <w:r w:rsidR="00130F0C" w:rsidRPr="00622C83">
        <w:rPr>
          <w:rFonts w:ascii="Segoe UI" w:hAnsi="Segoe UI" w:cs="Segoe UI"/>
          <w:sz w:val="16"/>
          <w:szCs w:val="16"/>
        </w:rPr>
        <w:tab/>
      </w:r>
      <w:r w:rsidR="00130F0C" w:rsidRPr="00622C83">
        <w:rPr>
          <w:rFonts w:ascii="Segoe UI" w:hAnsi="Segoe UI" w:cs="Segoe UI"/>
          <w:sz w:val="16"/>
          <w:szCs w:val="16"/>
        </w:rPr>
        <w:tab/>
        <w:t>(Datum)</w:t>
      </w:r>
    </w:p>
    <w:p w:rsidR="000A580D" w:rsidRPr="00622C83" w:rsidRDefault="000A580D" w:rsidP="00D509EB">
      <w:pPr>
        <w:pStyle w:val="berschrift2"/>
        <w:rPr>
          <w:rFonts w:ascii="Segoe UI" w:hAnsi="Segoe UI" w:cs="Segoe UI"/>
          <w:sz w:val="20"/>
          <w:szCs w:val="20"/>
        </w:rPr>
      </w:pPr>
    </w:p>
    <w:p w:rsidR="00EC7D19" w:rsidRPr="00622C83" w:rsidRDefault="00EC7D19" w:rsidP="00EC7D19">
      <w:pPr>
        <w:pStyle w:val="berschrift2"/>
        <w:jc w:val="center"/>
        <w:rPr>
          <w:rFonts w:ascii="Segoe UI" w:hAnsi="Segoe UI" w:cs="Segoe UI"/>
          <w:sz w:val="28"/>
          <w:szCs w:val="28"/>
        </w:rPr>
      </w:pPr>
    </w:p>
    <w:p w:rsidR="00EC7D19" w:rsidRPr="00622C83" w:rsidRDefault="002D2BCB" w:rsidP="00EC7D19">
      <w:pPr>
        <w:pStyle w:val="berschrift2"/>
        <w:jc w:val="center"/>
        <w:rPr>
          <w:rFonts w:ascii="Segoe UI" w:hAnsi="Segoe UI" w:cs="Segoe UI"/>
          <w:sz w:val="32"/>
          <w:szCs w:val="28"/>
        </w:rPr>
      </w:pPr>
      <w:r w:rsidRPr="00622C83">
        <w:rPr>
          <w:rFonts w:ascii="Segoe UI" w:hAnsi="Segoe UI" w:cs="Segoe UI"/>
          <w:sz w:val="32"/>
          <w:szCs w:val="28"/>
        </w:rPr>
        <w:t>A N T R A G</w:t>
      </w:r>
    </w:p>
    <w:p w:rsidR="00EC7D19" w:rsidRPr="00622C83" w:rsidRDefault="00EC7D19" w:rsidP="00EC7D19">
      <w:pPr>
        <w:pStyle w:val="berschrift2"/>
        <w:jc w:val="center"/>
        <w:rPr>
          <w:rFonts w:ascii="Segoe UI" w:hAnsi="Segoe UI" w:cs="Segoe UI"/>
          <w:sz w:val="28"/>
          <w:szCs w:val="28"/>
        </w:rPr>
      </w:pPr>
    </w:p>
    <w:p w:rsidR="00EC7D19" w:rsidRPr="00622C83" w:rsidRDefault="002D2BCB" w:rsidP="00EC7D19">
      <w:pPr>
        <w:pStyle w:val="berschrift2"/>
        <w:jc w:val="center"/>
        <w:rPr>
          <w:rFonts w:ascii="Segoe UI" w:hAnsi="Segoe UI" w:cs="Segoe UI"/>
          <w:b w:val="0"/>
          <w:sz w:val="20"/>
          <w:szCs w:val="20"/>
        </w:rPr>
      </w:pPr>
      <w:r w:rsidRPr="00622C83">
        <w:rPr>
          <w:rFonts w:ascii="Segoe UI" w:hAnsi="Segoe UI" w:cs="Segoe UI"/>
          <w:b w:val="0"/>
          <w:bCs w:val="0"/>
          <w:sz w:val="20"/>
          <w:szCs w:val="20"/>
        </w:rPr>
        <w:t xml:space="preserve">auf Gewährung eines Zuschusses </w:t>
      </w:r>
      <w:r w:rsidR="00DA56C6" w:rsidRPr="00622C83">
        <w:rPr>
          <w:rFonts w:ascii="Segoe UI" w:hAnsi="Segoe UI" w:cs="Segoe UI"/>
          <w:b w:val="0"/>
          <w:bCs w:val="0"/>
          <w:sz w:val="20"/>
          <w:szCs w:val="20"/>
        </w:rPr>
        <w:t>für Existenzgründer</w:t>
      </w:r>
    </w:p>
    <w:p w:rsidR="002D2BCB" w:rsidRPr="00622C83" w:rsidRDefault="00554F84" w:rsidP="00EC7D19">
      <w:pPr>
        <w:pStyle w:val="berschrift2"/>
        <w:jc w:val="center"/>
        <w:rPr>
          <w:rFonts w:ascii="Segoe UI" w:hAnsi="Segoe UI" w:cs="Segoe UI"/>
          <w:b w:val="0"/>
          <w:sz w:val="20"/>
          <w:szCs w:val="20"/>
        </w:rPr>
      </w:pPr>
      <w:r w:rsidRPr="00622C83">
        <w:rPr>
          <w:rFonts w:ascii="Segoe UI" w:hAnsi="Segoe UI" w:cs="Segoe UI"/>
          <w:sz w:val="20"/>
          <w:szCs w:val="20"/>
        </w:rPr>
        <w:t>(</w:t>
      </w:r>
      <w:r w:rsidR="003A5CE6" w:rsidRPr="00622C83">
        <w:rPr>
          <w:rFonts w:ascii="Segoe UI" w:hAnsi="Segoe UI" w:cs="Segoe UI"/>
          <w:sz w:val="20"/>
          <w:szCs w:val="20"/>
        </w:rPr>
        <w:t xml:space="preserve">gem. </w:t>
      </w:r>
      <w:r w:rsidR="00282EDF" w:rsidRPr="00622C83">
        <w:rPr>
          <w:rFonts w:ascii="Segoe UI" w:hAnsi="Segoe UI" w:cs="Segoe UI"/>
          <w:sz w:val="20"/>
          <w:szCs w:val="20"/>
        </w:rPr>
        <w:t xml:space="preserve">Richtlinie zur </w:t>
      </w:r>
      <w:r w:rsidR="00FF1544" w:rsidRPr="00622C83">
        <w:rPr>
          <w:rFonts w:ascii="Segoe UI" w:hAnsi="Segoe UI" w:cs="Segoe UI"/>
          <w:sz w:val="20"/>
          <w:szCs w:val="20"/>
        </w:rPr>
        <w:t>Gewährung eine</w:t>
      </w:r>
      <w:r w:rsidR="00C06E3C" w:rsidRPr="00622C83">
        <w:rPr>
          <w:rFonts w:ascii="Segoe UI" w:hAnsi="Segoe UI" w:cs="Segoe UI"/>
          <w:sz w:val="20"/>
          <w:szCs w:val="20"/>
        </w:rPr>
        <w:t>s Gründerzuschusses für Existenz</w:t>
      </w:r>
      <w:r w:rsidR="00FF1544" w:rsidRPr="00622C83">
        <w:rPr>
          <w:rFonts w:ascii="Segoe UI" w:hAnsi="Segoe UI" w:cs="Segoe UI"/>
          <w:sz w:val="20"/>
          <w:szCs w:val="20"/>
        </w:rPr>
        <w:t>gründer im Landkreis Schmalkalden-Meiningen</w:t>
      </w:r>
      <w:r w:rsidRPr="00622C83">
        <w:rPr>
          <w:rFonts w:ascii="Segoe UI" w:hAnsi="Segoe UI" w:cs="Segoe UI"/>
          <w:sz w:val="20"/>
          <w:szCs w:val="20"/>
        </w:rPr>
        <w:t>)</w:t>
      </w:r>
    </w:p>
    <w:p w:rsidR="009050AF" w:rsidRPr="00622C83" w:rsidRDefault="009050AF" w:rsidP="009050AF">
      <w:pPr>
        <w:rPr>
          <w:rFonts w:ascii="Segoe UI" w:hAnsi="Segoe UI" w:cs="Segoe UI"/>
        </w:rPr>
      </w:pPr>
    </w:p>
    <w:p w:rsidR="00EC7D19" w:rsidRPr="00622C83" w:rsidRDefault="00F52985" w:rsidP="00F52985">
      <w:pPr>
        <w:pStyle w:val="Listenabsatz"/>
        <w:numPr>
          <w:ilvl w:val="0"/>
          <w:numId w:val="3"/>
        </w:numPr>
        <w:rPr>
          <w:rFonts w:ascii="Segoe UI" w:hAnsi="Segoe UI" w:cs="Segoe UI"/>
          <w:b/>
          <w:sz w:val="22"/>
          <w:szCs w:val="22"/>
        </w:rPr>
      </w:pPr>
      <w:r w:rsidRPr="00622C83">
        <w:rPr>
          <w:rFonts w:ascii="Segoe UI" w:hAnsi="Segoe UI" w:cs="Segoe UI"/>
          <w:b/>
          <w:sz w:val="22"/>
          <w:szCs w:val="22"/>
        </w:rPr>
        <w:t>Angaben zum/zur Antragsteller/in</w:t>
      </w:r>
    </w:p>
    <w:p w:rsidR="00EC7D19" w:rsidRPr="00622C83" w:rsidRDefault="00EC7D19" w:rsidP="009050AF">
      <w:pPr>
        <w:rPr>
          <w:rFonts w:ascii="Segoe UI" w:hAnsi="Segoe UI" w:cs="Segoe UI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555"/>
        <w:gridCol w:w="3983"/>
      </w:tblGrid>
      <w:tr w:rsidR="005A34F2" w:rsidRPr="00622C83" w:rsidTr="00790748">
        <w:sdt>
          <w:sdtPr>
            <w:rPr>
              <w:rFonts w:ascii="Segoe UI" w:hAnsi="Segoe UI" w:cs="Segoe UI"/>
              <w:szCs w:val="20"/>
            </w:rPr>
            <w:id w:val="-1299368028"/>
            <w:placeholder>
              <w:docPart w:val="2A01B00364514B4896B44C95F6A4A5C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072" w:type="dxa"/>
                <w:gridSpan w:val="3"/>
              </w:tcPr>
              <w:p w:rsidR="005A34F2" w:rsidRPr="00622C83" w:rsidRDefault="00F12B6B" w:rsidP="00F12B6B">
                <w:pPr>
                  <w:rPr>
                    <w:rFonts w:ascii="Segoe UI" w:hAnsi="Segoe UI" w:cs="Segoe UI"/>
                    <w:szCs w:val="20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5A34F2" w:rsidRPr="00622C83" w:rsidTr="00790748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5A34F2" w:rsidRPr="00622C83" w:rsidRDefault="005A34F2" w:rsidP="00282EDF">
            <w:pPr>
              <w:spacing w:after="12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(Antragsteller)</w:t>
            </w:r>
          </w:p>
          <w:sdt>
            <w:sdtPr>
              <w:rPr>
                <w:rFonts w:ascii="Segoe UI" w:hAnsi="Segoe UI" w:cs="Segoe UI"/>
                <w:szCs w:val="20"/>
              </w:rPr>
              <w:id w:val="-1934425885"/>
              <w:placeholder>
                <w:docPart w:val="D802D058827C45C19E8F2F8A2503B79C"/>
              </w:placeholder>
              <w:showingPlcHdr/>
            </w:sdtPr>
            <w:sdtEndPr/>
            <w:sdtContent>
              <w:p w:rsidR="007A3798" w:rsidRPr="00622C83" w:rsidRDefault="007A3798" w:rsidP="007A3798">
                <w:pPr>
                  <w:rPr>
                    <w:rFonts w:ascii="Segoe UI" w:hAnsi="Segoe UI" w:cs="Segoe UI"/>
                    <w:szCs w:val="20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sdtContent>
          </w:sdt>
        </w:tc>
      </w:tr>
      <w:tr w:rsidR="007A3798" w:rsidRPr="00622C83" w:rsidTr="00790748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7A3798" w:rsidRPr="00622C83" w:rsidRDefault="007A3798" w:rsidP="00282EDF">
            <w:pPr>
              <w:spacing w:after="12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(Name, Vorname des gesetzlichen Vertreters)</w:t>
            </w:r>
          </w:p>
        </w:tc>
      </w:tr>
      <w:tr w:rsidR="0094499A" w:rsidRPr="00622C83" w:rsidTr="00FA0D95">
        <w:tc>
          <w:tcPr>
            <w:tcW w:w="4534" w:type="dxa"/>
            <w:tcBorders>
              <w:bottom w:val="single" w:sz="4" w:space="0" w:color="auto"/>
            </w:tcBorders>
          </w:tcPr>
          <w:p w:rsidR="0094499A" w:rsidRPr="00622C83" w:rsidRDefault="00597FE4" w:rsidP="000D4EDC">
            <w:pPr>
              <w:tabs>
                <w:tab w:val="right" w:pos="4318"/>
              </w:tabs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521434323"/>
                <w:placeholder>
                  <w:docPart w:val="C8190F9CE27F41DC804429F3F21EFD8A"/>
                </w:placeholder>
                <w:showingPlcHdr/>
              </w:sdtPr>
              <w:sdtEndPr/>
              <w:sdtContent>
                <w:r w:rsidR="0094499A"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sdtContent>
            </w:sdt>
            <w:r w:rsidR="0094499A" w:rsidRPr="00622C83">
              <w:rPr>
                <w:rFonts w:ascii="Segoe UI" w:hAnsi="Segoe UI" w:cs="Segoe UI"/>
                <w:szCs w:val="20"/>
              </w:rPr>
              <w:tab/>
            </w:r>
          </w:p>
        </w:tc>
        <w:tc>
          <w:tcPr>
            <w:tcW w:w="555" w:type="dxa"/>
          </w:tcPr>
          <w:p w:rsidR="0094499A" w:rsidRPr="00622C83" w:rsidRDefault="0094499A" w:rsidP="000D4EDC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94499A" w:rsidRPr="00622C83" w:rsidRDefault="0094499A" w:rsidP="0094499A">
            <w:pPr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Hauptwohnsitz     ja  </w:t>
            </w:r>
            <w:sdt>
              <w:sdtPr>
                <w:rPr>
                  <w:rFonts w:ascii="Segoe UI" w:hAnsi="Segoe UI" w:cs="Segoe UI"/>
                  <w:szCs w:val="20"/>
                </w:rPr>
                <w:id w:val="-207095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622C83">
              <w:rPr>
                <w:rFonts w:ascii="Segoe UI" w:hAnsi="Segoe UI" w:cs="Segoe UI"/>
                <w:szCs w:val="20"/>
              </w:rPr>
              <w:t xml:space="preserve">        nein  </w:t>
            </w:r>
            <w:sdt>
              <w:sdtPr>
                <w:rPr>
                  <w:rFonts w:ascii="Segoe UI" w:hAnsi="Segoe UI" w:cs="Segoe UI"/>
                  <w:szCs w:val="20"/>
                </w:rPr>
                <w:id w:val="7360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94499A" w:rsidRPr="00622C83" w:rsidTr="00FA0D95">
        <w:tc>
          <w:tcPr>
            <w:tcW w:w="4534" w:type="dxa"/>
            <w:tcBorders>
              <w:top w:val="single" w:sz="4" w:space="0" w:color="auto"/>
            </w:tcBorders>
          </w:tcPr>
          <w:p w:rsidR="0094499A" w:rsidRPr="00622C83" w:rsidRDefault="0094499A" w:rsidP="000D4EDC">
            <w:pPr>
              <w:spacing w:after="12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(Straße</w:t>
            </w:r>
            <w:r w:rsidR="003F4158" w:rsidRPr="00622C83">
              <w:rPr>
                <w:rFonts w:ascii="Segoe UI" w:hAnsi="Segoe UI" w:cs="Segoe UI"/>
                <w:szCs w:val="20"/>
              </w:rPr>
              <w:t>, Hausnummer</w:t>
            </w:r>
            <w:r w:rsidRPr="00622C83">
              <w:rPr>
                <w:rFonts w:ascii="Segoe UI" w:hAnsi="Segoe UI" w:cs="Segoe UI"/>
                <w:szCs w:val="20"/>
              </w:rPr>
              <w:t>, Postleitzahl, Ort)</w:t>
            </w:r>
          </w:p>
        </w:tc>
        <w:tc>
          <w:tcPr>
            <w:tcW w:w="555" w:type="dxa"/>
          </w:tcPr>
          <w:p w:rsidR="0094499A" w:rsidRPr="00622C83" w:rsidRDefault="0094499A" w:rsidP="000D4EDC">
            <w:pPr>
              <w:spacing w:after="120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</w:tcBorders>
          </w:tcPr>
          <w:p w:rsidR="0094499A" w:rsidRPr="00622C83" w:rsidRDefault="0094499A" w:rsidP="000D4EDC">
            <w:pPr>
              <w:spacing w:after="120"/>
              <w:rPr>
                <w:rFonts w:ascii="Segoe UI" w:hAnsi="Segoe UI" w:cs="Segoe UI"/>
                <w:szCs w:val="20"/>
              </w:rPr>
            </w:pPr>
          </w:p>
        </w:tc>
      </w:tr>
      <w:tr w:rsidR="007A3798" w:rsidRPr="00622C83" w:rsidTr="00FA0D95">
        <w:tc>
          <w:tcPr>
            <w:tcW w:w="4534" w:type="dxa"/>
            <w:tcBorders>
              <w:bottom w:val="single" w:sz="4" w:space="0" w:color="auto"/>
            </w:tcBorders>
          </w:tcPr>
          <w:p w:rsidR="007A3798" w:rsidRPr="00622C83" w:rsidRDefault="00597FE4" w:rsidP="0004623D">
            <w:pPr>
              <w:tabs>
                <w:tab w:val="right" w:pos="4318"/>
              </w:tabs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74184173"/>
                <w:placeholder>
                  <w:docPart w:val="55ED6397D4144A5B8B3F3415591E47FD"/>
                </w:placeholder>
                <w:showingPlcHdr/>
              </w:sdtPr>
              <w:sdtEndPr/>
              <w:sdtContent>
                <w:r w:rsidR="007A3798"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sdtContent>
            </w:sdt>
            <w:r w:rsidR="0004623D" w:rsidRPr="00622C83">
              <w:rPr>
                <w:rFonts w:ascii="Segoe UI" w:hAnsi="Segoe UI" w:cs="Segoe UI"/>
                <w:szCs w:val="20"/>
              </w:rPr>
              <w:tab/>
            </w:r>
          </w:p>
        </w:tc>
        <w:tc>
          <w:tcPr>
            <w:tcW w:w="555" w:type="dxa"/>
          </w:tcPr>
          <w:p w:rsidR="007A3798" w:rsidRPr="00622C83" w:rsidRDefault="007A3798" w:rsidP="00E31CA8">
            <w:pPr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161594963"/>
            <w:placeholder>
              <w:docPart w:val="3F3CD682007B422B89AAD07FD9943AA3"/>
            </w:placeholder>
            <w:showingPlcHdr/>
          </w:sdtPr>
          <w:sdtEndPr/>
          <w:sdtContent>
            <w:tc>
              <w:tcPr>
                <w:tcW w:w="3983" w:type="dxa"/>
                <w:tcBorders>
                  <w:bottom w:val="single" w:sz="4" w:space="0" w:color="auto"/>
                </w:tcBorders>
              </w:tcPr>
              <w:p w:rsidR="007A3798" w:rsidRPr="00622C83" w:rsidRDefault="007A3798" w:rsidP="00E31CA8">
                <w:pPr>
                  <w:rPr>
                    <w:rFonts w:ascii="Segoe UI" w:hAnsi="Segoe UI" w:cs="Segoe UI"/>
                    <w:szCs w:val="20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A3798" w:rsidRPr="00622C83" w:rsidTr="00FA0D95">
        <w:tc>
          <w:tcPr>
            <w:tcW w:w="4534" w:type="dxa"/>
            <w:tcBorders>
              <w:top w:val="single" w:sz="4" w:space="0" w:color="auto"/>
            </w:tcBorders>
          </w:tcPr>
          <w:p w:rsidR="005F1197" w:rsidRPr="00622C83" w:rsidRDefault="007A3798" w:rsidP="00E31CA8">
            <w:pPr>
              <w:spacing w:after="12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(Tel.-Nr.</w:t>
            </w:r>
            <w:r w:rsidR="004A07C8" w:rsidRPr="00622C83">
              <w:rPr>
                <w:rFonts w:ascii="Segoe UI" w:hAnsi="Segoe UI" w:cs="Segoe UI"/>
                <w:szCs w:val="20"/>
              </w:rPr>
              <w:t>, Festnetz oder Mobil</w:t>
            </w:r>
            <w:r w:rsidRPr="00622C83">
              <w:rPr>
                <w:rFonts w:ascii="Segoe UI" w:hAnsi="Segoe UI" w:cs="Segoe UI"/>
                <w:szCs w:val="20"/>
              </w:rPr>
              <w:t>)</w:t>
            </w:r>
          </w:p>
        </w:tc>
        <w:tc>
          <w:tcPr>
            <w:tcW w:w="555" w:type="dxa"/>
          </w:tcPr>
          <w:p w:rsidR="007A3798" w:rsidRPr="00622C83" w:rsidRDefault="007A3798" w:rsidP="00E31CA8">
            <w:pPr>
              <w:spacing w:after="120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</w:tcBorders>
          </w:tcPr>
          <w:p w:rsidR="005F1197" w:rsidRPr="00622C83" w:rsidRDefault="007A3798" w:rsidP="00E31CA8">
            <w:pPr>
              <w:spacing w:after="12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(E-Mail)</w:t>
            </w:r>
          </w:p>
        </w:tc>
      </w:tr>
      <w:tr w:rsidR="005F1197" w:rsidRPr="00622C83" w:rsidTr="001278F2">
        <w:tc>
          <w:tcPr>
            <w:tcW w:w="4534" w:type="dxa"/>
          </w:tcPr>
          <w:p w:rsidR="005F1197" w:rsidRPr="00622C83" w:rsidRDefault="005F1197" w:rsidP="00595291">
            <w:pPr>
              <w:tabs>
                <w:tab w:val="right" w:pos="4318"/>
              </w:tabs>
              <w:rPr>
                <w:rFonts w:ascii="Segoe UI" w:hAnsi="Segoe UI" w:cs="Segoe UI"/>
                <w:szCs w:val="20"/>
              </w:rPr>
            </w:pPr>
          </w:p>
        </w:tc>
        <w:tc>
          <w:tcPr>
            <w:tcW w:w="555" w:type="dxa"/>
          </w:tcPr>
          <w:p w:rsidR="005F1197" w:rsidRPr="00622C83" w:rsidRDefault="005F1197" w:rsidP="00581619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983" w:type="dxa"/>
          </w:tcPr>
          <w:p w:rsidR="005F1197" w:rsidRPr="00622C83" w:rsidRDefault="005F1197" w:rsidP="00595291">
            <w:pPr>
              <w:tabs>
                <w:tab w:val="left" w:pos="1425"/>
              </w:tabs>
              <w:rPr>
                <w:rFonts w:ascii="Segoe UI" w:hAnsi="Segoe UI" w:cs="Segoe UI"/>
                <w:szCs w:val="20"/>
              </w:rPr>
            </w:pPr>
          </w:p>
        </w:tc>
      </w:tr>
      <w:tr w:rsidR="00595291" w:rsidRPr="00622C83" w:rsidTr="001278F2">
        <w:tc>
          <w:tcPr>
            <w:tcW w:w="4534" w:type="dxa"/>
            <w:tcBorders>
              <w:bottom w:val="single" w:sz="4" w:space="0" w:color="auto"/>
            </w:tcBorders>
          </w:tcPr>
          <w:p w:rsidR="00595291" w:rsidRPr="00622C83" w:rsidRDefault="00597FE4" w:rsidP="00595291">
            <w:pPr>
              <w:tabs>
                <w:tab w:val="right" w:pos="4318"/>
              </w:tabs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635570419"/>
                <w:placeholder>
                  <w:docPart w:val="592B3B5860D2463E80F37BAE2EF72E8E"/>
                </w:placeholder>
                <w:showingPlcHdr/>
              </w:sdtPr>
              <w:sdtEndPr/>
              <w:sdtContent>
                <w:r w:rsidR="00595291"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sdtContent>
            </w:sdt>
            <w:r w:rsidR="00595291" w:rsidRPr="00622C83">
              <w:rPr>
                <w:rFonts w:ascii="Segoe UI" w:hAnsi="Segoe UI" w:cs="Segoe UI"/>
                <w:szCs w:val="20"/>
              </w:rPr>
              <w:tab/>
            </w:r>
          </w:p>
        </w:tc>
        <w:tc>
          <w:tcPr>
            <w:tcW w:w="555" w:type="dxa"/>
          </w:tcPr>
          <w:p w:rsidR="00595291" w:rsidRPr="00622C83" w:rsidRDefault="00595291" w:rsidP="00581619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983" w:type="dxa"/>
          </w:tcPr>
          <w:p w:rsidR="00595291" w:rsidRPr="00622C83" w:rsidRDefault="00595291" w:rsidP="001278F2">
            <w:pPr>
              <w:tabs>
                <w:tab w:val="left" w:pos="1425"/>
              </w:tabs>
              <w:rPr>
                <w:rFonts w:ascii="Segoe UI" w:hAnsi="Segoe UI" w:cs="Segoe UI"/>
                <w:szCs w:val="20"/>
              </w:rPr>
            </w:pPr>
          </w:p>
        </w:tc>
      </w:tr>
      <w:tr w:rsidR="00790748" w:rsidRPr="00622C83" w:rsidTr="001278F2">
        <w:tc>
          <w:tcPr>
            <w:tcW w:w="9072" w:type="dxa"/>
            <w:gridSpan w:val="3"/>
          </w:tcPr>
          <w:p w:rsidR="00790748" w:rsidRPr="00622C83" w:rsidRDefault="00790748" w:rsidP="00595291">
            <w:pPr>
              <w:tabs>
                <w:tab w:val="left" w:pos="5010"/>
              </w:tabs>
              <w:spacing w:after="120"/>
              <w:rPr>
                <w:rFonts w:ascii="Segoe UI" w:hAnsi="Segoe UI" w:cs="Segoe UI"/>
                <w:szCs w:val="16"/>
              </w:rPr>
            </w:pPr>
            <w:r w:rsidRPr="00622C83">
              <w:rPr>
                <w:rFonts w:ascii="Segoe UI" w:hAnsi="Segoe UI" w:cs="Segoe UI"/>
                <w:szCs w:val="16"/>
              </w:rPr>
              <w:t>(Rechtsform)</w:t>
            </w:r>
          </w:p>
        </w:tc>
      </w:tr>
      <w:tr w:rsidR="001278F2" w:rsidRPr="00622C83" w:rsidTr="00340780">
        <w:tc>
          <w:tcPr>
            <w:tcW w:w="4534" w:type="dxa"/>
            <w:tcBorders>
              <w:bottom w:val="single" w:sz="4" w:space="0" w:color="auto"/>
            </w:tcBorders>
          </w:tcPr>
          <w:p w:rsidR="001278F2" w:rsidRPr="00622C83" w:rsidRDefault="00597FE4" w:rsidP="001278F2">
            <w:pPr>
              <w:tabs>
                <w:tab w:val="left" w:pos="825"/>
                <w:tab w:val="left" w:pos="7005"/>
              </w:tabs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6762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F2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278F2" w:rsidRPr="00622C83">
              <w:rPr>
                <w:rFonts w:ascii="Segoe UI" w:hAnsi="Segoe UI" w:cs="Segoe UI"/>
                <w:szCs w:val="20"/>
              </w:rPr>
              <w:t xml:space="preserve"> Eintragung im Handelsregister</w:t>
            </w:r>
          </w:p>
        </w:tc>
        <w:tc>
          <w:tcPr>
            <w:tcW w:w="555" w:type="dxa"/>
          </w:tcPr>
          <w:p w:rsidR="001278F2" w:rsidRPr="00622C83" w:rsidRDefault="001278F2" w:rsidP="001278F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1278F2" w:rsidRPr="00622C83" w:rsidRDefault="00597FE4" w:rsidP="001278F2">
            <w:pPr>
              <w:tabs>
                <w:tab w:val="left" w:pos="1425"/>
              </w:tabs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219326641"/>
                <w:placeholder>
                  <w:docPart w:val="D642EAA72A184E3A906ECCAF6EB3CC8B"/>
                </w:placeholder>
                <w:showingPlcHdr/>
              </w:sdtPr>
              <w:sdtEndPr/>
              <w:sdtContent>
                <w:r w:rsidR="001278F2"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sdtContent>
            </w:sdt>
            <w:r w:rsidR="001278F2" w:rsidRPr="00622C83">
              <w:rPr>
                <w:rFonts w:ascii="Segoe UI" w:hAnsi="Segoe UI" w:cs="Segoe UI"/>
                <w:szCs w:val="20"/>
              </w:rPr>
              <w:tab/>
            </w:r>
          </w:p>
        </w:tc>
      </w:tr>
      <w:tr w:rsidR="001278F2" w:rsidRPr="00622C83" w:rsidTr="00340780">
        <w:tc>
          <w:tcPr>
            <w:tcW w:w="9072" w:type="dxa"/>
            <w:gridSpan w:val="3"/>
          </w:tcPr>
          <w:p w:rsidR="001278F2" w:rsidRPr="00622C83" w:rsidRDefault="001278F2" w:rsidP="001278F2">
            <w:pPr>
              <w:tabs>
                <w:tab w:val="left" w:pos="5010"/>
              </w:tabs>
              <w:spacing w:after="120"/>
              <w:rPr>
                <w:rFonts w:ascii="Segoe UI" w:hAnsi="Segoe UI" w:cs="Segoe UI"/>
                <w:szCs w:val="16"/>
              </w:rPr>
            </w:pPr>
            <w:r w:rsidRPr="00622C83">
              <w:rPr>
                <w:rFonts w:ascii="Segoe UI" w:hAnsi="Segoe UI" w:cs="Segoe UI"/>
                <w:szCs w:val="16"/>
              </w:rPr>
              <w:t xml:space="preserve">Nr. </w:t>
            </w:r>
            <w:sdt>
              <w:sdtPr>
                <w:rPr>
                  <w:rFonts w:ascii="Segoe UI" w:hAnsi="Segoe UI" w:cs="Segoe UI"/>
                  <w:szCs w:val="20"/>
                </w:rPr>
                <w:id w:val="16119158"/>
                <w:placeholder>
                  <w:docPart w:val="F767D0F364764E608CCB54BFDEB36A56"/>
                </w:placeholder>
                <w:showingPlcHdr/>
              </w:sdtPr>
              <w:sdtEndPr/>
              <w:sdtContent>
                <w:r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sdtContent>
            </w:sdt>
            <w:r w:rsidRPr="00622C83">
              <w:rPr>
                <w:rFonts w:ascii="Segoe UI" w:hAnsi="Segoe UI" w:cs="Segoe UI"/>
                <w:szCs w:val="16"/>
              </w:rPr>
              <w:tab/>
              <w:t>(Amtsgericht)</w:t>
            </w:r>
          </w:p>
        </w:tc>
      </w:tr>
      <w:tr w:rsidR="001278F2" w:rsidRPr="00622C83" w:rsidTr="001278F2">
        <w:tc>
          <w:tcPr>
            <w:tcW w:w="9072" w:type="dxa"/>
            <w:gridSpan w:val="3"/>
          </w:tcPr>
          <w:p w:rsidR="001278F2" w:rsidRPr="00622C83" w:rsidRDefault="001278F2" w:rsidP="001278F2">
            <w:pPr>
              <w:tabs>
                <w:tab w:val="left" w:pos="825"/>
                <w:tab w:val="left" w:pos="7005"/>
              </w:tabs>
              <w:rPr>
                <w:rFonts w:ascii="Segoe UI" w:hAnsi="Segoe UI" w:cs="Segoe UI"/>
                <w:szCs w:val="20"/>
              </w:rPr>
            </w:pPr>
          </w:p>
        </w:tc>
      </w:tr>
      <w:tr w:rsidR="001278F2" w:rsidRPr="00622C83" w:rsidTr="00D71873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1278F2" w:rsidRPr="00622C83" w:rsidRDefault="00597FE4" w:rsidP="001278F2">
            <w:pPr>
              <w:tabs>
                <w:tab w:val="left" w:pos="825"/>
                <w:tab w:val="left" w:pos="7005"/>
              </w:tabs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33415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F2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278F2" w:rsidRPr="00622C83">
              <w:rPr>
                <w:rFonts w:ascii="Segoe UI" w:hAnsi="Segoe UI" w:cs="Segoe UI"/>
                <w:szCs w:val="20"/>
              </w:rPr>
              <w:t xml:space="preserve"> Handwerksrolle/ Verzeichnis der Inhaber eines Betriebes des zulassungsfreien Handwerks</w:t>
            </w:r>
          </w:p>
        </w:tc>
      </w:tr>
      <w:tr w:rsidR="001278F2" w:rsidRPr="00622C83" w:rsidTr="00D71873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1278F2" w:rsidRPr="00622C83" w:rsidRDefault="001278F2" w:rsidP="001278F2">
            <w:pPr>
              <w:tabs>
                <w:tab w:val="left" w:pos="825"/>
                <w:tab w:val="left" w:pos="7005"/>
              </w:tabs>
              <w:rPr>
                <w:rFonts w:ascii="Segoe UI" w:hAnsi="Segoe UI" w:cs="Segoe UI"/>
                <w:szCs w:val="20"/>
              </w:rPr>
            </w:pPr>
          </w:p>
        </w:tc>
      </w:tr>
      <w:tr w:rsidR="001278F2" w:rsidRPr="00622C83" w:rsidTr="00D71873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1278F2" w:rsidRPr="00622C83" w:rsidRDefault="00597FE4" w:rsidP="001278F2">
            <w:pPr>
              <w:tabs>
                <w:tab w:val="left" w:pos="825"/>
                <w:tab w:val="left" w:pos="7005"/>
              </w:tabs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749881692"/>
                <w:placeholder>
                  <w:docPart w:val="D38B68818A8748A180FA47041F323325"/>
                </w:placeholder>
                <w:showingPlcHdr/>
              </w:sdtPr>
              <w:sdtEndPr/>
              <w:sdtContent>
                <w:r w:rsidR="001278F2"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1278F2" w:rsidRPr="00622C83" w:rsidTr="00D71873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1278F2" w:rsidRPr="00622C83" w:rsidRDefault="001278F2" w:rsidP="001278F2">
            <w:pPr>
              <w:tabs>
                <w:tab w:val="left" w:pos="825"/>
                <w:tab w:val="left" w:pos="7005"/>
              </w:tabs>
              <w:rPr>
                <w:rFonts w:ascii="Segoe UI" w:hAnsi="Segoe UI" w:cs="Segoe UI"/>
                <w:szCs w:val="16"/>
              </w:rPr>
            </w:pPr>
            <w:r w:rsidRPr="00622C83">
              <w:rPr>
                <w:rFonts w:ascii="Segoe UI" w:hAnsi="Segoe UI" w:cs="Segoe UI"/>
                <w:szCs w:val="16"/>
              </w:rPr>
              <w:t>(Branche (genaue Bezeichnung) / Gegenstand des Unternehmens)</w:t>
            </w:r>
          </w:p>
          <w:p w:rsidR="001278F2" w:rsidRPr="00622C83" w:rsidRDefault="001278F2" w:rsidP="001278F2">
            <w:pPr>
              <w:tabs>
                <w:tab w:val="left" w:pos="825"/>
                <w:tab w:val="left" w:pos="7005"/>
              </w:tabs>
              <w:rPr>
                <w:rFonts w:ascii="Segoe UI" w:hAnsi="Segoe UI" w:cs="Segoe UI"/>
                <w:szCs w:val="16"/>
              </w:rPr>
            </w:pPr>
          </w:p>
          <w:p w:rsidR="001278F2" w:rsidRPr="00622C83" w:rsidRDefault="001278F2" w:rsidP="001278F2">
            <w:pPr>
              <w:tabs>
                <w:tab w:val="left" w:pos="825"/>
                <w:tab w:val="left" w:pos="7005"/>
              </w:tabs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Industrie </w:t>
            </w:r>
            <w:sdt>
              <w:sdtPr>
                <w:rPr>
                  <w:rFonts w:ascii="Segoe UI" w:hAnsi="Segoe UI" w:cs="Segoe UI"/>
                  <w:szCs w:val="20"/>
                </w:rPr>
                <w:id w:val="-165150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622C83">
              <w:rPr>
                <w:rFonts w:ascii="Segoe UI" w:hAnsi="Segoe UI" w:cs="Segoe UI"/>
                <w:szCs w:val="20"/>
              </w:rPr>
              <w:t xml:space="preserve">    Handwerk </w:t>
            </w:r>
            <w:sdt>
              <w:sdtPr>
                <w:rPr>
                  <w:rFonts w:ascii="Segoe UI" w:hAnsi="Segoe UI" w:cs="Segoe UI"/>
                  <w:szCs w:val="20"/>
                </w:rPr>
                <w:id w:val="-14669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622C83">
              <w:rPr>
                <w:rFonts w:ascii="Segoe UI" w:hAnsi="Segoe UI" w:cs="Segoe UI"/>
                <w:szCs w:val="20"/>
              </w:rPr>
              <w:t xml:space="preserve">    Handel </w:t>
            </w:r>
            <w:sdt>
              <w:sdtPr>
                <w:rPr>
                  <w:rFonts w:ascii="Segoe UI" w:hAnsi="Segoe UI" w:cs="Segoe UI"/>
                  <w:szCs w:val="20"/>
                </w:rPr>
                <w:id w:val="202559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622C83">
              <w:rPr>
                <w:rFonts w:ascii="Segoe UI" w:hAnsi="Segoe UI" w:cs="Segoe UI"/>
                <w:szCs w:val="20"/>
              </w:rPr>
              <w:t xml:space="preserve">    Hotel- und Gaststättengewerbe </w:t>
            </w:r>
            <w:sdt>
              <w:sdtPr>
                <w:rPr>
                  <w:rFonts w:ascii="Segoe UI" w:hAnsi="Segoe UI" w:cs="Segoe UI"/>
                  <w:szCs w:val="20"/>
                </w:rPr>
                <w:id w:val="21268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622C83">
              <w:rPr>
                <w:rFonts w:ascii="Segoe UI" w:hAnsi="Segoe UI" w:cs="Segoe UI"/>
                <w:szCs w:val="20"/>
              </w:rPr>
              <w:t xml:space="preserve">    Freie Berufe </w:t>
            </w:r>
            <w:sdt>
              <w:sdtPr>
                <w:rPr>
                  <w:rFonts w:ascii="Segoe UI" w:hAnsi="Segoe UI" w:cs="Segoe UI"/>
                  <w:szCs w:val="20"/>
                </w:rPr>
                <w:id w:val="-20048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622C83">
              <w:rPr>
                <w:rFonts w:ascii="Segoe UI" w:hAnsi="Segoe UI" w:cs="Segoe UI"/>
                <w:szCs w:val="20"/>
              </w:rPr>
              <w:t xml:space="preserve"> </w:t>
            </w:r>
          </w:p>
          <w:p w:rsidR="001278F2" w:rsidRPr="00622C83" w:rsidRDefault="001278F2" w:rsidP="001278F2">
            <w:pPr>
              <w:tabs>
                <w:tab w:val="left" w:pos="825"/>
                <w:tab w:val="left" w:pos="7005"/>
              </w:tabs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sonstige Dienstleistungen </w:t>
            </w:r>
            <w:sdt>
              <w:sdtPr>
                <w:rPr>
                  <w:rFonts w:ascii="Segoe UI" w:hAnsi="Segoe UI" w:cs="Segoe UI"/>
                  <w:szCs w:val="20"/>
                </w:rPr>
                <w:id w:val="-110209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1278F2" w:rsidRPr="00622C83" w:rsidTr="007A666D">
        <w:tc>
          <w:tcPr>
            <w:tcW w:w="9072" w:type="dxa"/>
            <w:gridSpan w:val="3"/>
          </w:tcPr>
          <w:p w:rsidR="001278F2" w:rsidRPr="00622C83" w:rsidRDefault="001278F2" w:rsidP="001278F2">
            <w:pPr>
              <w:rPr>
                <w:rFonts w:ascii="Segoe UI" w:hAnsi="Segoe UI" w:cs="Segoe UI"/>
                <w:szCs w:val="20"/>
              </w:rPr>
            </w:pPr>
          </w:p>
        </w:tc>
      </w:tr>
      <w:tr w:rsidR="003450BF" w:rsidRPr="00622C83" w:rsidTr="006C5DB1">
        <w:sdt>
          <w:sdtPr>
            <w:rPr>
              <w:rFonts w:ascii="Segoe UI" w:hAnsi="Segoe UI" w:cs="Segoe UI"/>
              <w:szCs w:val="20"/>
            </w:rPr>
            <w:id w:val="-12081347"/>
            <w:placeholder>
              <w:docPart w:val="A910A26313A94E4DB78546384275D075"/>
            </w:placeholder>
            <w:showingPlcHdr/>
          </w:sdtPr>
          <w:sdtEndPr/>
          <w:sdtContent>
            <w:tc>
              <w:tcPr>
                <w:tcW w:w="4534" w:type="dxa"/>
                <w:tcBorders>
                  <w:bottom w:val="single" w:sz="4" w:space="0" w:color="auto"/>
                </w:tcBorders>
              </w:tcPr>
              <w:p w:rsidR="003450BF" w:rsidRPr="00622C83" w:rsidRDefault="003450BF" w:rsidP="006C5DB1">
                <w:pPr>
                  <w:rPr>
                    <w:rFonts w:ascii="Segoe UI" w:hAnsi="Segoe UI" w:cs="Segoe UI"/>
                    <w:szCs w:val="20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55" w:type="dxa"/>
          </w:tcPr>
          <w:p w:rsidR="003450BF" w:rsidRPr="00622C83" w:rsidRDefault="003450BF" w:rsidP="006C5DB1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983" w:type="dxa"/>
          </w:tcPr>
          <w:p w:rsidR="003450BF" w:rsidRPr="00622C83" w:rsidRDefault="003450BF" w:rsidP="006C5DB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xistenzgründung als Haupterwerbsquelle</w:t>
            </w:r>
            <w:r w:rsidRPr="00622C83"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3450BF" w:rsidRPr="00622C83" w:rsidTr="003450BF">
        <w:tc>
          <w:tcPr>
            <w:tcW w:w="4534" w:type="dxa"/>
          </w:tcPr>
          <w:p w:rsidR="003450BF" w:rsidRPr="00622C83" w:rsidRDefault="003450BF" w:rsidP="006C5DB1">
            <w:pPr>
              <w:rPr>
                <w:rFonts w:ascii="Segoe UI" w:hAnsi="Segoe UI" w:cs="Segoe UI"/>
                <w:sz w:val="4"/>
                <w:szCs w:val="4"/>
              </w:rPr>
            </w:pPr>
            <w:r w:rsidRPr="00622C83">
              <w:rPr>
                <w:rFonts w:ascii="Segoe UI" w:hAnsi="Segoe UI" w:cs="Segoe UI"/>
                <w:szCs w:val="20"/>
              </w:rPr>
              <w:t>(Gründungsdatum)</w:t>
            </w:r>
          </w:p>
        </w:tc>
        <w:tc>
          <w:tcPr>
            <w:tcW w:w="555" w:type="dxa"/>
          </w:tcPr>
          <w:p w:rsidR="003450BF" w:rsidRPr="00622C83" w:rsidRDefault="003450BF" w:rsidP="006C5DB1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983" w:type="dxa"/>
          </w:tcPr>
          <w:p w:rsidR="003450BF" w:rsidRPr="00622C83" w:rsidRDefault="003450BF" w:rsidP="006C5DB1">
            <w:pPr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ja  </w:t>
            </w:r>
            <w:sdt>
              <w:sdtPr>
                <w:rPr>
                  <w:rFonts w:ascii="Segoe UI" w:hAnsi="Segoe UI" w:cs="Segoe UI"/>
                  <w:szCs w:val="20"/>
                </w:rPr>
                <w:id w:val="97203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622C83">
              <w:rPr>
                <w:rFonts w:ascii="Segoe UI" w:hAnsi="Segoe UI" w:cs="Segoe UI"/>
                <w:szCs w:val="20"/>
              </w:rPr>
              <w:t xml:space="preserve">        nein  </w:t>
            </w:r>
            <w:sdt>
              <w:sdtPr>
                <w:rPr>
                  <w:rFonts w:ascii="Segoe UI" w:hAnsi="Segoe UI" w:cs="Segoe UI"/>
                  <w:szCs w:val="20"/>
                </w:rPr>
                <w:id w:val="17906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3450BF" w:rsidRPr="00622C83" w:rsidTr="003450BF">
        <w:tc>
          <w:tcPr>
            <w:tcW w:w="4534" w:type="dxa"/>
          </w:tcPr>
          <w:p w:rsidR="003450BF" w:rsidRPr="00622C83" w:rsidRDefault="003450BF" w:rsidP="003450BF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555" w:type="dxa"/>
          </w:tcPr>
          <w:p w:rsidR="003450BF" w:rsidRPr="00622C83" w:rsidRDefault="003450BF" w:rsidP="001278F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983" w:type="dxa"/>
          </w:tcPr>
          <w:p w:rsidR="003450BF" w:rsidRPr="00622C83" w:rsidRDefault="003450BF" w:rsidP="001278F2">
            <w:pPr>
              <w:rPr>
                <w:rFonts w:ascii="Segoe UI" w:hAnsi="Segoe UI" w:cs="Segoe UI"/>
                <w:szCs w:val="20"/>
              </w:rPr>
            </w:pPr>
          </w:p>
        </w:tc>
      </w:tr>
      <w:tr w:rsidR="001278F2" w:rsidRPr="00622C83" w:rsidTr="00FA0D95">
        <w:tc>
          <w:tcPr>
            <w:tcW w:w="9072" w:type="dxa"/>
            <w:gridSpan w:val="3"/>
          </w:tcPr>
          <w:p w:rsidR="001278F2" w:rsidRPr="00622C83" w:rsidRDefault="001278F2" w:rsidP="001278F2">
            <w:pPr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1278F2" w:rsidRPr="00622C83" w:rsidTr="009B07C0">
        <w:sdt>
          <w:sdtPr>
            <w:rPr>
              <w:rFonts w:ascii="Segoe UI" w:hAnsi="Segoe UI" w:cs="Segoe UI"/>
              <w:szCs w:val="20"/>
            </w:rPr>
            <w:id w:val="1901789255"/>
            <w:placeholder>
              <w:docPart w:val="3CF328AD4C0841B980EBC54C2AD96AA3"/>
            </w:placeholder>
            <w:showingPlcHdr/>
          </w:sdtPr>
          <w:sdtEndPr/>
          <w:sdtContent>
            <w:tc>
              <w:tcPr>
                <w:tcW w:w="4534" w:type="dxa"/>
                <w:tcBorders>
                  <w:bottom w:val="single" w:sz="4" w:space="0" w:color="auto"/>
                </w:tcBorders>
              </w:tcPr>
              <w:p w:rsidR="001278F2" w:rsidRPr="00622C83" w:rsidRDefault="001278F2" w:rsidP="001278F2">
                <w:pPr>
                  <w:rPr>
                    <w:rFonts w:ascii="Segoe UI" w:hAnsi="Segoe UI" w:cs="Segoe UI"/>
                    <w:szCs w:val="20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55" w:type="dxa"/>
          </w:tcPr>
          <w:p w:rsidR="001278F2" w:rsidRPr="00622C83" w:rsidRDefault="001278F2" w:rsidP="001278F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983" w:type="dxa"/>
          </w:tcPr>
          <w:p w:rsidR="001278F2" w:rsidRPr="00622C83" w:rsidRDefault="001278F2" w:rsidP="001278F2">
            <w:pPr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KMU (Kleinstunternehmen, kleine u. </w:t>
            </w:r>
          </w:p>
        </w:tc>
      </w:tr>
      <w:tr w:rsidR="001278F2" w:rsidRPr="00622C83" w:rsidTr="009B07C0">
        <w:tc>
          <w:tcPr>
            <w:tcW w:w="4534" w:type="dxa"/>
          </w:tcPr>
          <w:p w:rsidR="001278F2" w:rsidRPr="00622C83" w:rsidRDefault="001278F2" w:rsidP="001278F2">
            <w:pPr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(Vorsteuerabzugsberechtigt)</w:t>
            </w:r>
          </w:p>
          <w:p w:rsidR="001278F2" w:rsidRPr="00622C83" w:rsidRDefault="001278F2" w:rsidP="001278F2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555" w:type="dxa"/>
          </w:tcPr>
          <w:p w:rsidR="001278F2" w:rsidRPr="00622C83" w:rsidRDefault="001278F2" w:rsidP="001278F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983" w:type="dxa"/>
          </w:tcPr>
          <w:p w:rsidR="001278F2" w:rsidRPr="00622C83" w:rsidRDefault="001278F2" w:rsidP="001278F2">
            <w:pPr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mittlere Unternehmen)   ja  </w:t>
            </w:r>
            <w:sdt>
              <w:sdtPr>
                <w:rPr>
                  <w:rFonts w:ascii="Segoe UI" w:hAnsi="Segoe UI" w:cs="Segoe UI"/>
                  <w:szCs w:val="20"/>
                </w:rPr>
                <w:id w:val="123720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622C83">
              <w:rPr>
                <w:rFonts w:ascii="Segoe UI" w:hAnsi="Segoe UI" w:cs="Segoe UI"/>
                <w:szCs w:val="20"/>
              </w:rPr>
              <w:t xml:space="preserve">        nein  </w:t>
            </w:r>
            <w:sdt>
              <w:sdtPr>
                <w:rPr>
                  <w:rFonts w:ascii="Segoe UI" w:hAnsi="Segoe UI" w:cs="Segoe UI"/>
                  <w:szCs w:val="20"/>
                </w:rPr>
                <w:id w:val="12654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1278F2" w:rsidRPr="00622C83" w:rsidTr="00FA0D95">
        <w:tc>
          <w:tcPr>
            <w:tcW w:w="4534" w:type="dxa"/>
          </w:tcPr>
          <w:p w:rsidR="001278F2" w:rsidRPr="00622C83" w:rsidRDefault="001278F2" w:rsidP="001278F2">
            <w:pPr>
              <w:rPr>
                <w:rFonts w:ascii="Segoe UI" w:hAnsi="Segoe UI" w:cs="Segoe UI"/>
                <w:szCs w:val="20"/>
              </w:rPr>
            </w:pPr>
          </w:p>
          <w:p w:rsidR="009C44FD" w:rsidRPr="00622C83" w:rsidRDefault="009C44FD" w:rsidP="001278F2">
            <w:pPr>
              <w:rPr>
                <w:rFonts w:ascii="Segoe UI" w:hAnsi="Segoe UI" w:cs="Segoe UI"/>
                <w:szCs w:val="20"/>
              </w:rPr>
            </w:pPr>
          </w:p>
          <w:p w:rsidR="009C44FD" w:rsidRPr="00622C83" w:rsidRDefault="009C44FD" w:rsidP="001278F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555" w:type="dxa"/>
          </w:tcPr>
          <w:p w:rsidR="001278F2" w:rsidRPr="00622C83" w:rsidRDefault="001278F2" w:rsidP="001278F2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983" w:type="dxa"/>
          </w:tcPr>
          <w:p w:rsidR="001278F2" w:rsidRPr="00622C83" w:rsidRDefault="001278F2" w:rsidP="001278F2">
            <w:pPr>
              <w:rPr>
                <w:rFonts w:ascii="Segoe UI" w:hAnsi="Segoe UI" w:cs="Segoe UI"/>
                <w:szCs w:val="20"/>
              </w:rPr>
            </w:pPr>
          </w:p>
        </w:tc>
      </w:tr>
      <w:tr w:rsidR="001278F2" w:rsidRPr="00622C83" w:rsidTr="00FA0D95">
        <w:sdt>
          <w:sdtPr>
            <w:rPr>
              <w:rFonts w:ascii="Segoe UI" w:hAnsi="Segoe UI" w:cs="Segoe UI"/>
              <w:szCs w:val="20"/>
            </w:rPr>
            <w:id w:val="-727456509"/>
            <w:placeholder>
              <w:docPart w:val="8894073F2EC14EE8A602AD4775044896"/>
            </w:placeholder>
            <w:showingPlcHdr/>
          </w:sdtPr>
          <w:sdtEndPr/>
          <w:sdtContent>
            <w:tc>
              <w:tcPr>
                <w:tcW w:w="4534" w:type="dxa"/>
                <w:tcBorders>
                  <w:bottom w:val="single" w:sz="4" w:space="0" w:color="auto"/>
                </w:tcBorders>
              </w:tcPr>
              <w:p w:rsidR="001278F2" w:rsidRPr="00622C83" w:rsidRDefault="001278F2" w:rsidP="001278F2">
                <w:pPr>
                  <w:rPr>
                    <w:rFonts w:ascii="Segoe UI" w:hAnsi="Segoe UI" w:cs="Segoe UI"/>
                    <w:szCs w:val="20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555" w:type="dxa"/>
          </w:tcPr>
          <w:p w:rsidR="001278F2" w:rsidRPr="00622C83" w:rsidRDefault="001278F2" w:rsidP="001278F2">
            <w:pPr>
              <w:rPr>
                <w:rFonts w:ascii="Segoe UI" w:hAnsi="Segoe UI" w:cs="Segoe UI"/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80334946"/>
            <w:placeholder>
              <w:docPart w:val="F9F9BD6034E54F87ACC5CDCBD06FA47B"/>
            </w:placeholder>
            <w:showingPlcHdr/>
          </w:sdtPr>
          <w:sdtEndPr/>
          <w:sdtContent>
            <w:tc>
              <w:tcPr>
                <w:tcW w:w="3983" w:type="dxa"/>
                <w:tcBorders>
                  <w:bottom w:val="single" w:sz="4" w:space="0" w:color="auto"/>
                </w:tcBorders>
              </w:tcPr>
              <w:p w:rsidR="001278F2" w:rsidRPr="00622C83" w:rsidRDefault="001278F2" w:rsidP="001278F2">
                <w:pPr>
                  <w:rPr>
                    <w:rFonts w:ascii="Segoe UI" w:hAnsi="Segoe UI" w:cs="Segoe UI"/>
                    <w:szCs w:val="20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278F2" w:rsidRPr="00622C83" w:rsidTr="00FA0D95">
        <w:trPr>
          <w:trHeight w:val="266"/>
        </w:trPr>
        <w:tc>
          <w:tcPr>
            <w:tcW w:w="4534" w:type="dxa"/>
            <w:tcBorders>
              <w:top w:val="single" w:sz="4" w:space="0" w:color="auto"/>
            </w:tcBorders>
          </w:tcPr>
          <w:p w:rsidR="001278F2" w:rsidRPr="00622C83" w:rsidRDefault="001278F2" w:rsidP="001278F2">
            <w:pPr>
              <w:spacing w:after="12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(Bankinstitut)</w:t>
            </w:r>
          </w:p>
        </w:tc>
        <w:tc>
          <w:tcPr>
            <w:tcW w:w="555" w:type="dxa"/>
          </w:tcPr>
          <w:p w:rsidR="001278F2" w:rsidRPr="00622C83" w:rsidRDefault="001278F2" w:rsidP="001278F2">
            <w:pPr>
              <w:spacing w:after="120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</w:tcBorders>
          </w:tcPr>
          <w:p w:rsidR="001278F2" w:rsidRPr="00622C83" w:rsidRDefault="001278F2" w:rsidP="001278F2">
            <w:pPr>
              <w:spacing w:after="12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(BIC)</w:t>
            </w:r>
          </w:p>
        </w:tc>
      </w:tr>
      <w:tr w:rsidR="001278F2" w:rsidRPr="00622C83" w:rsidTr="00790748">
        <w:trPr>
          <w:trHeight w:val="295"/>
        </w:trPr>
        <w:sdt>
          <w:sdtPr>
            <w:rPr>
              <w:rFonts w:ascii="Segoe UI" w:hAnsi="Segoe UI" w:cs="Segoe UI"/>
              <w:szCs w:val="20"/>
            </w:rPr>
            <w:id w:val="-1582360652"/>
            <w:placeholder>
              <w:docPart w:val="711803152B0543CE8B6B6E913A51FC23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1278F2" w:rsidRPr="00622C83" w:rsidRDefault="001278F2" w:rsidP="001278F2">
                <w:pPr>
                  <w:rPr>
                    <w:rFonts w:ascii="Segoe UI" w:hAnsi="Segoe UI" w:cs="Segoe UI"/>
                    <w:szCs w:val="20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1278F2" w:rsidRPr="00622C83" w:rsidTr="00AD6422">
        <w:trPr>
          <w:trHeight w:val="276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1278F2" w:rsidRPr="00622C83" w:rsidRDefault="001278F2" w:rsidP="001278F2">
            <w:pPr>
              <w:spacing w:after="24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(IBAN)</w:t>
            </w:r>
          </w:p>
          <w:p w:rsidR="009C44FD" w:rsidRPr="00622C83" w:rsidRDefault="009C44FD" w:rsidP="009C44FD">
            <w:pPr>
              <w:spacing w:line="360" w:lineRule="auto"/>
              <w:rPr>
                <w:rFonts w:ascii="Segoe UI" w:hAnsi="Segoe UI" w:cs="Segoe UI"/>
                <w:sz w:val="10"/>
                <w:szCs w:val="10"/>
              </w:rPr>
            </w:pPr>
          </w:p>
          <w:p w:rsidR="001278F2" w:rsidRPr="00622C83" w:rsidRDefault="001278F2" w:rsidP="009C44FD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622C83">
              <w:rPr>
                <w:rFonts w:ascii="Segoe UI" w:hAnsi="Segoe UI" w:cs="Segoe UI"/>
                <w:b/>
                <w:sz w:val="22"/>
                <w:szCs w:val="22"/>
              </w:rPr>
              <w:t>Angaben zur Investition</w:t>
            </w:r>
          </w:p>
          <w:p w:rsidR="001278F2" w:rsidRPr="00622C83" w:rsidRDefault="001278F2" w:rsidP="001278F2">
            <w:pPr>
              <w:rPr>
                <w:rFonts w:ascii="Segoe UI" w:hAnsi="Segoe UI" w:cs="Segoe UI"/>
                <w:b/>
                <w:szCs w:val="20"/>
              </w:rPr>
            </w:pPr>
            <w:r w:rsidRPr="00622C83">
              <w:rPr>
                <w:rFonts w:ascii="Segoe UI" w:hAnsi="Segoe UI" w:cs="Segoe UI"/>
                <w:b/>
                <w:szCs w:val="20"/>
              </w:rPr>
              <w:t>Beantragung eines Zuschusses für Investitionen</w:t>
            </w:r>
          </w:p>
        </w:tc>
      </w:tr>
      <w:tr w:rsidR="001278F2" w:rsidRPr="00622C83" w:rsidTr="00AD6422">
        <w:tc>
          <w:tcPr>
            <w:tcW w:w="9072" w:type="dxa"/>
            <w:gridSpan w:val="3"/>
          </w:tcPr>
          <w:p w:rsidR="001278F2" w:rsidRPr="00622C83" w:rsidRDefault="00597FE4" w:rsidP="001278F2">
            <w:pPr>
              <w:tabs>
                <w:tab w:val="left" w:pos="1140"/>
              </w:tabs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2561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F2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278F2" w:rsidRPr="00622C83">
              <w:rPr>
                <w:rFonts w:ascii="Segoe UI" w:hAnsi="Segoe UI" w:cs="Segoe UI"/>
                <w:szCs w:val="20"/>
              </w:rPr>
              <w:t xml:space="preserve">  zur Anschaffung neuer aktivierungsfähigen und betrieblich genutzten</w:t>
            </w:r>
          </w:p>
        </w:tc>
      </w:tr>
      <w:tr w:rsidR="001278F2" w:rsidRPr="00622C83" w:rsidTr="00ED12B3">
        <w:tc>
          <w:tcPr>
            <w:tcW w:w="9072" w:type="dxa"/>
            <w:gridSpan w:val="3"/>
          </w:tcPr>
          <w:p w:rsidR="001278F2" w:rsidRPr="00622C83" w:rsidRDefault="001278F2" w:rsidP="001278F2">
            <w:pPr>
              <w:tabs>
                <w:tab w:val="left" w:pos="6390"/>
              </w:tabs>
              <w:spacing w:after="240"/>
              <w:rPr>
                <w:rFonts w:ascii="Segoe UI" w:hAnsi="Segoe UI" w:cs="Segoe UI"/>
                <w:szCs w:val="16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     Sachlagenvermögenswerten (z. B. bauliche Investitionen, Maschinen und Einrichtungen)</w:t>
            </w:r>
            <w:r w:rsidRPr="00622C83">
              <w:rPr>
                <w:rFonts w:ascii="Segoe UI" w:hAnsi="Segoe UI" w:cs="Segoe UI"/>
                <w:szCs w:val="16"/>
              </w:rPr>
              <w:tab/>
            </w:r>
          </w:p>
        </w:tc>
      </w:tr>
      <w:tr w:rsidR="001278F2" w:rsidRPr="00622C83" w:rsidTr="00ED1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8F2" w:rsidRPr="00622C83" w:rsidRDefault="00597FE4" w:rsidP="001278F2">
            <w:pPr>
              <w:tabs>
                <w:tab w:val="left" w:pos="1140"/>
              </w:tabs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68402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F2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278F2" w:rsidRPr="00622C83">
              <w:rPr>
                <w:rFonts w:ascii="Segoe UI" w:hAnsi="Segoe UI" w:cs="Segoe UI"/>
                <w:szCs w:val="20"/>
              </w:rPr>
              <w:t xml:space="preserve">  zur Anschaffung immaterieller Wirtschaftsgüter</w:t>
            </w:r>
          </w:p>
        </w:tc>
      </w:tr>
      <w:tr w:rsidR="001278F2" w:rsidRPr="00622C83" w:rsidTr="00ED1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8F2" w:rsidRPr="00622C83" w:rsidRDefault="001278F2" w:rsidP="001278F2">
            <w:pPr>
              <w:tabs>
                <w:tab w:val="left" w:pos="6390"/>
              </w:tabs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     (z. B. Patente, Lizenzen, sofern sie dem Geschäftsbetrieb als aktiviertes Anlagevermögen dienen            </w:t>
            </w:r>
          </w:p>
        </w:tc>
      </w:tr>
      <w:tr w:rsidR="001278F2" w:rsidRPr="00622C83" w:rsidTr="00982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8F2" w:rsidRPr="00622C83" w:rsidRDefault="001278F2" w:rsidP="001278F2">
            <w:pPr>
              <w:tabs>
                <w:tab w:val="left" w:pos="6390"/>
              </w:tabs>
              <w:spacing w:after="24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     sollen )</w:t>
            </w:r>
          </w:p>
        </w:tc>
      </w:tr>
      <w:tr w:rsidR="001278F2" w:rsidRPr="00622C83" w:rsidTr="00982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8F2" w:rsidRPr="00622C83" w:rsidRDefault="00597FE4" w:rsidP="001278F2">
            <w:pPr>
              <w:tabs>
                <w:tab w:val="left" w:pos="1140"/>
              </w:tabs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9516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F2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278F2" w:rsidRPr="00622C83">
              <w:rPr>
                <w:rFonts w:ascii="Segoe UI" w:hAnsi="Segoe UI" w:cs="Segoe UI"/>
                <w:szCs w:val="20"/>
              </w:rPr>
              <w:t xml:space="preserve">  zur Anschaffung von Betriebsmitteln</w:t>
            </w:r>
          </w:p>
        </w:tc>
      </w:tr>
      <w:tr w:rsidR="001278F2" w:rsidRPr="00622C83" w:rsidTr="00982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8F2" w:rsidRPr="00622C83" w:rsidRDefault="001278F2" w:rsidP="001278F2">
            <w:pPr>
              <w:tabs>
                <w:tab w:val="left" w:pos="6390"/>
              </w:tabs>
              <w:rPr>
                <w:rFonts w:ascii="Segoe UI" w:hAnsi="Segoe UI" w:cs="Segoe UI"/>
                <w:szCs w:val="16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     (u. a. Anschaffung und Aufstockung des Warenlagers, branchenübliche Markterschließungs-</w:t>
            </w:r>
            <w:r w:rsidRPr="00622C83">
              <w:rPr>
                <w:rFonts w:ascii="Segoe UI" w:hAnsi="Segoe UI" w:cs="Segoe UI"/>
                <w:szCs w:val="16"/>
              </w:rPr>
              <w:tab/>
            </w:r>
          </w:p>
        </w:tc>
      </w:tr>
    </w:tbl>
    <w:p w:rsidR="00EC3C0B" w:rsidRPr="00622C83" w:rsidRDefault="009825AF" w:rsidP="009825AF">
      <w:pPr>
        <w:rPr>
          <w:rFonts w:ascii="Segoe UI" w:hAnsi="Segoe UI" w:cs="Segoe UI"/>
          <w:szCs w:val="20"/>
        </w:rPr>
      </w:pPr>
      <w:r w:rsidRPr="00622C83">
        <w:rPr>
          <w:rFonts w:ascii="Segoe UI" w:hAnsi="Segoe UI" w:cs="Segoe UI"/>
          <w:szCs w:val="20"/>
        </w:rPr>
        <w:t xml:space="preserve">       kosten)</w:t>
      </w:r>
    </w:p>
    <w:p w:rsidR="00BD0913" w:rsidRPr="00622C83" w:rsidRDefault="00BD0913" w:rsidP="009825AF">
      <w:pPr>
        <w:rPr>
          <w:rFonts w:ascii="Segoe UI" w:hAnsi="Segoe UI" w:cs="Segoe UI"/>
          <w:b/>
          <w:sz w:val="10"/>
          <w:szCs w:val="10"/>
        </w:rPr>
      </w:pPr>
    </w:p>
    <w:p w:rsidR="00B377D1" w:rsidRPr="00622C83" w:rsidRDefault="00B377D1" w:rsidP="009825AF">
      <w:pPr>
        <w:rPr>
          <w:rFonts w:ascii="Segoe UI" w:hAnsi="Segoe UI" w:cs="Segoe UI"/>
          <w:b/>
          <w:sz w:val="10"/>
          <w:szCs w:val="10"/>
        </w:rPr>
      </w:pPr>
    </w:p>
    <w:p w:rsidR="00282EDF" w:rsidRPr="00622C83" w:rsidRDefault="00BD0913" w:rsidP="00EC3C0B">
      <w:pPr>
        <w:rPr>
          <w:rFonts w:ascii="Segoe UI" w:hAnsi="Segoe UI" w:cs="Segoe UI"/>
          <w:b/>
          <w:szCs w:val="20"/>
        </w:rPr>
      </w:pPr>
      <w:r w:rsidRPr="00622C83">
        <w:rPr>
          <w:rFonts w:ascii="Segoe UI" w:hAnsi="Segoe UI" w:cs="Segoe UI"/>
          <w:b/>
          <w:szCs w:val="20"/>
        </w:rPr>
        <w:t>Investitionszeitraum</w:t>
      </w:r>
    </w:p>
    <w:p w:rsidR="00012ED6" w:rsidRPr="00622C83" w:rsidRDefault="00012ED6" w:rsidP="00EC3C0B">
      <w:pPr>
        <w:rPr>
          <w:rFonts w:ascii="Segoe UI" w:hAnsi="Segoe UI" w:cs="Segoe UI"/>
          <w:b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28"/>
        <w:gridCol w:w="4110"/>
      </w:tblGrid>
      <w:tr w:rsidR="001F4B7B" w:rsidRPr="00622C83" w:rsidTr="001F4B7B">
        <w:tc>
          <w:tcPr>
            <w:tcW w:w="4534" w:type="dxa"/>
            <w:tcBorders>
              <w:bottom w:val="single" w:sz="4" w:space="0" w:color="auto"/>
            </w:tcBorders>
          </w:tcPr>
          <w:p w:rsidR="001F4B7B" w:rsidRPr="00622C83" w:rsidRDefault="00597FE4" w:rsidP="001F4B7B">
            <w:pPr>
              <w:tabs>
                <w:tab w:val="right" w:pos="4318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970281256"/>
                <w:placeholder>
                  <w:docPart w:val="9F8778EA76CD4A0F9601322D76F58F61"/>
                </w:placeholder>
                <w:showingPlcHdr/>
              </w:sdtPr>
              <w:sdtEndPr/>
              <w:sdtContent>
                <w:r w:rsidR="001F4B7B"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428" w:type="dxa"/>
          </w:tcPr>
          <w:p w:rsidR="001F4B7B" w:rsidRPr="00622C83" w:rsidRDefault="001F4B7B" w:rsidP="001F4B7B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F4B7B" w:rsidRPr="00622C83" w:rsidRDefault="00597FE4" w:rsidP="001F4B7B">
            <w:pPr>
              <w:tabs>
                <w:tab w:val="right" w:pos="4318"/>
              </w:tabs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187745535"/>
                <w:placeholder>
                  <w:docPart w:val="75732C004F07420B96D0EAF93B0409FA"/>
                </w:placeholder>
                <w:showingPlcHdr/>
              </w:sdtPr>
              <w:sdtEndPr/>
              <w:sdtContent>
                <w:r w:rsidR="001F4B7B" w:rsidRPr="00622C83">
                  <w:rPr>
                    <w:rStyle w:val="Platzhaltertext"/>
                    <w:rFonts w:ascii="Segoe UI" w:hAnsi="Segoe UI" w:cs="Segoe U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1F4B7B" w:rsidRPr="00622C83" w:rsidTr="00827CEF">
        <w:trPr>
          <w:trHeight w:val="282"/>
        </w:trPr>
        <w:tc>
          <w:tcPr>
            <w:tcW w:w="9072" w:type="dxa"/>
            <w:gridSpan w:val="3"/>
          </w:tcPr>
          <w:p w:rsidR="001F4B7B" w:rsidRPr="00622C83" w:rsidRDefault="001F4B7B" w:rsidP="001F4B7B">
            <w:pPr>
              <w:tabs>
                <w:tab w:val="right" w:pos="4318"/>
                <w:tab w:val="left" w:pos="5010"/>
              </w:tabs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Beginn (TT.MM.JJJJ):          </w:t>
            </w:r>
            <w:r w:rsidRPr="00622C83">
              <w:rPr>
                <w:rFonts w:ascii="Segoe UI" w:hAnsi="Segoe UI" w:cs="Segoe UI"/>
                <w:szCs w:val="20"/>
              </w:rPr>
              <w:tab/>
              <w:t xml:space="preserve">  </w:t>
            </w:r>
            <w:r w:rsidRPr="00622C83">
              <w:rPr>
                <w:rFonts w:ascii="Segoe UI" w:hAnsi="Segoe UI" w:cs="Segoe UI"/>
                <w:szCs w:val="20"/>
              </w:rPr>
              <w:tab/>
              <w:t>Ende (TT.MM.JJJJ):</w:t>
            </w:r>
          </w:p>
        </w:tc>
      </w:tr>
    </w:tbl>
    <w:p w:rsidR="001F4B7B" w:rsidRPr="00622C83" w:rsidRDefault="001F4B7B" w:rsidP="001F4B7B">
      <w:pPr>
        <w:rPr>
          <w:rFonts w:ascii="Segoe UI" w:hAnsi="Segoe UI" w:cs="Segoe UI"/>
          <w:i/>
          <w:sz w:val="10"/>
          <w:szCs w:val="10"/>
        </w:rPr>
      </w:pPr>
    </w:p>
    <w:p w:rsidR="00BD0913" w:rsidRPr="00622C83" w:rsidRDefault="001F4B7B" w:rsidP="001F4B7B">
      <w:pPr>
        <w:rPr>
          <w:rFonts w:ascii="Segoe UI" w:hAnsi="Segoe UI" w:cs="Segoe UI"/>
          <w:i/>
          <w:szCs w:val="20"/>
        </w:rPr>
      </w:pPr>
      <w:r w:rsidRPr="00622C83">
        <w:rPr>
          <w:rFonts w:ascii="Segoe UI" w:hAnsi="Segoe UI" w:cs="Segoe UI"/>
          <w:i/>
          <w:szCs w:val="20"/>
        </w:rPr>
        <w:t>(</w:t>
      </w:r>
      <w:r w:rsidR="00827CEF" w:rsidRPr="00622C83">
        <w:rPr>
          <w:rFonts w:ascii="Segoe UI" w:hAnsi="Segoe UI" w:cs="Segoe UI"/>
          <w:i/>
          <w:szCs w:val="20"/>
        </w:rPr>
        <w:t>Die maximale Investitionsdauer soll 36 Monate nicht überschreiten.</w:t>
      </w:r>
      <w:r w:rsidRPr="00622C83">
        <w:rPr>
          <w:rFonts w:ascii="Segoe UI" w:hAnsi="Segoe UI" w:cs="Segoe UI"/>
          <w:i/>
          <w:szCs w:val="20"/>
        </w:rPr>
        <w:t>)</w:t>
      </w:r>
    </w:p>
    <w:p w:rsidR="00BD0913" w:rsidRPr="00622C83" w:rsidRDefault="00BD0913" w:rsidP="00EC3C0B">
      <w:pPr>
        <w:rPr>
          <w:rFonts w:ascii="Segoe UI" w:hAnsi="Segoe UI" w:cs="Segoe UI"/>
          <w:b/>
          <w:szCs w:val="20"/>
        </w:rPr>
      </w:pPr>
    </w:p>
    <w:p w:rsidR="00BD0913" w:rsidRPr="00622C83" w:rsidRDefault="00BD0913" w:rsidP="00EC3C0B">
      <w:pPr>
        <w:rPr>
          <w:rFonts w:ascii="Segoe UI" w:hAnsi="Segoe UI" w:cs="Segoe UI"/>
          <w:b/>
          <w:szCs w:val="20"/>
        </w:rPr>
      </w:pPr>
    </w:p>
    <w:p w:rsidR="00EE289D" w:rsidRPr="00622C83" w:rsidRDefault="00EE289D" w:rsidP="00EE289D">
      <w:pPr>
        <w:pStyle w:val="Listenabsatz"/>
        <w:numPr>
          <w:ilvl w:val="0"/>
          <w:numId w:val="3"/>
        </w:numPr>
        <w:rPr>
          <w:rFonts w:ascii="Segoe UI" w:hAnsi="Segoe UI" w:cs="Segoe UI"/>
          <w:b/>
          <w:sz w:val="22"/>
          <w:szCs w:val="22"/>
        </w:rPr>
      </w:pPr>
      <w:r w:rsidRPr="00622C83">
        <w:rPr>
          <w:rFonts w:ascii="Segoe UI" w:hAnsi="Segoe UI" w:cs="Segoe UI"/>
          <w:b/>
          <w:sz w:val="22"/>
          <w:szCs w:val="22"/>
        </w:rPr>
        <w:t>Finanzierungsplan</w:t>
      </w:r>
    </w:p>
    <w:p w:rsidR="002D2BCB" w:rsidRPr="00622C83" w:rsidRDefault="002D2BCB">
      <w:pPr>
        <w:rPr>
          <w:rFonts w:ascii="Segoe UI" w:hAnsi="Segoe UI" w:cs="Segoe U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810"/>
        <w:gridCol w:w="3194"/>
        <w:gridCol w:w="1704"/>
      </w:tblGrid>
      <w:tr w:rsidR="003A5CE6" w:rsidRPr="00622C83" w:rsidTr="003A5CE6">
        <w:tc>
          <w:tcPr>
            <w:tcW w:w="2376" w:type="dxa"/>
            <w:shd w:val="clear" w:color="auto" w:fill="auto"/>
            <w:vAlign w:val="center"/>
          </w:tcPr>
          <w:p w:rsidR="003A5CE6" w:rsidRPr="00622C83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b/>
                <w:sz w:val="22"/>
              </w:rPr>
            </w:pPr>
            <w:r w:rsidRPr="00622C83">
              <w:rPr>
                <w:rFonts w:ascii="Segoe UI" w:hAnsi="Segoe UI" w:cs="Segoe UI"/>
                <w:b/>
                <w:sz w:val="22"/>
              </w:rPr>
              <w:t>Ausgab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CE6" w:rsidRPr="00622C83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jc w:val="center"/>
              <w:rPr>
                <w:rFonts w:ascii="Segoe UI" w:hAnsi="Segoe UI" w:cs="Segoe UI"/>
                <w:b/>
                <w:sz w:val="22"/>
              </w:rPr>
            </w:pPr>
            <w:r w:rsidRPr="00622C83">
              <w:rPr>
                <w:rFonts w:ascii="Segoe UI" w:hAnsi="Segoe UI" w:cs="Segoe UI"/>
                <w:b/>
                <w:sz w:val="22"/>
              </w:rPr>
              <w:t>Betrag in €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5CE6" w:rsidRPr="00622C83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b/>
                <w:sz w:val="22"/>
              </w:rPr>
            </w:pPr>
            <w:r w:rsidRPr="00622C83">
              <w:rPr>
                <w:rFonts w:ascii="Segoe UI" w:hAnsi="Segoe UI" w:cs="Segoe UI"/>
                <w:b/>
                <w:sz w:val="22"/>
              </w:rPr>
              <w:t>Einnahmen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A5CE6" w:rsidRPr="00622C83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jc w:val="center"/>
              <w:rPr>
                <w:rFonts w:ascii="Segoe UI" w:hAnsi="Segoe UI" w:cs="Segoe UI"/>
                <w:b/>
                <w:sz w:val="22"/>
              </w:rPr>
            </w:pPr>
            <w:r w:rsidRPr="00622C83">
              <w:rPr>
                <w:rFonts w:ascii="Segoe UI" w:hAnsi="Segoe UI" w:cs="Segoe UI"/>
                <w:b/>
                <w:sz w:val="22"/>
              </w:rPr>
              <w:t>Betrag in €</w:t>
            </w:r>
          </w:p>
        </w:tc>
      </w:tr>
      <w:tr w:rsidR="003A5CE6" w:rsidRPr="00622C83" w:rsidTr="003A5CE6">
        <w:trPr>
          <w:cantSplit/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3A5CE6" w:rsidRPr="00622C83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1"/>
                <w:szCs w:val="21"/>
              </w:rPr>
            </w:pPr>
            <w:r w:rsidRPr="00622C83">
              <w:rPr>
                <w:rFonts w:ascii="Segoe UI" w:hAnsi="Segoe UI" w:cs="Segoe UI"/>
                <w:sz w:val="21"/>
                <w:szCs w:val="21"/>
              </w:rPr>
              <w:t>Gesamtaufwand *</w:t>
            </w:r>
            <w:r w:rsidRPr="00622C83">
              <w:rPr>
                <w:rFonts w:ascii="Segoe UI" w:hAnsi="Segoe UI" w:cs="Segoe UI"/>
                <w:sz w:val="21"/>
                <w:szCs w:val="21"/>
              </w:rPr>
              <w:br/>
              <w:t>aufgeteilt in</w:t>
            </w:r>
          </w:p>
        </w:tc>
        <w:sdt>
          <w:sdtPr>
            <w:rPr>
              <w:rFonts w:ascii="Segoe UI" w:hAnsi="Segoe UI" w:cs="Segoe UI"/>
              <w:sz w:val="21"/>
              <w:szCs w:val="21"/>
            </w:rPr>
            <w:id w:val="504097683"/>
            <w:placeholder>
              <w:docPart w:val="39F7B20476734F4B9BB969A1AA9010E2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622C83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622C83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1"/>
                <w:szCs w:val="21"/>
              </w:rPr>
            </w:pPr>
            <w:r w:rsidRPr="00622C83">
              <w:rPr>
                <w:rFonts w:ascii="Segoe UI" w:hAnsi="Segoe UI" w:cs="Segoe UI"/>
                <w:sz w:val="21"/>
                <w:szCs w:val="21"/>
              </w:rPr>
              <w:t>Eigenmittel</w:t>
            </w:r>
          </w:p>
        </w:tc>
        <w:sdt>
          <w:sdtPr>
            <w:rPr>
              <w:rFonts w:ascii="Segoe UI" w:hAnsi="Segoe UI" w:cs="Segoe UI"/>
              <w:sz w:val="21"/>
              <w:szCs w:val="21"/>
            </w:rPr>
            <w:id w:val="-926498930"/>
            <w:placeholder>
              <w:docPart w:val="214222D182894789B76D0F46187DB239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622C83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€</w:t>
                </w:r>
              </w:p>
            </w:tc>
          </w:sdtContent>
        </w:sdt>
      </w:tr>
      <w:tr w:rsidR="003A5CE6" w:rsidRPr="00622C83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1"/>
              <w:szCs w:val="21"/>
            </w:rPr>
            <w:id w:val="-87618658"/>
            <w:placeholder>
              <w:docPart w:val="69502890E92142EC9D1E6C4CD97F0BD0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622C83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1"/>
              <w:szCs w:val="21"/>
            </w:rPr>
            <w:id w:val="-1196532770"/>
            <w:placeholder>
              <w:docPart w:val="DBB7AB1643064A2CADEC23E2925C37C3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622C83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622C83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1"/>
                <w:szCs w:val="21"/>
              </w:rPr>
            </w:pPr>
            <w:r w:rsidRPr="00622C83">
              <w:rPr>
                <w:rFonts w:ascii="Segoe UI" w:hAnsi="Segoe UI" w:cs="Segoe UI"/>
                <w:sz w:val="21"/>
                <w:szCs w:val="21"/>
              </w:rPr>
              <w:t>Drittmittel</w:t>
            </w:r>
          </w:p>
          <w:p w:rsidR="00EC7D19" w:rsidRPr="00622C83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1"/>
                <w:szCs w:val="21"/>
              </w:rPr>
            </w:pPr>
            <w:r w:rsidRPr="00622C83">
              <w:rPr>
                <w:rFonts w:ascii="Segoe UI" w:hAnsi="Segoe UI" w:cs="Segoe UI"/>
                <w:sz w:val="21"/>
                <w:szCs w:val="21"/>
              </w:rPr>
              <w:t>aufgeteilt in</w:t>
            </w:r>
          </w:p>
        </w:tc>
        <w:sdt>
          <w:sdtPr>
            <w:rPr>
              <w:rFonts w:ascii="Segoe UI" w:hAnsi="Segoe UI" w:cs="Segoe UI"/>
              <w:sz w:val="21"/>
              <w:szCs w:val="21"/>
            </w:rPr>
            <w:id w:val="1384448107"/>
            <w:placeholder>
              <w:docPart w:val="5001EB26317647C787E9F470E760C697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622C83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€</w:t>
                </w:r>
              </w:p>
            </w:tc>
          </w:sdtContent>
        </w:sdt>
      </w:tr>
      <w:tr w:rsidR="003A5CE6" w:rsidRPr="00622C83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1"/>
              <w:szCs w:val="21"/>
            </w:rPr>
            <w:id w:val="1341666546"/>
            <w:placeholder>
              <w:docPart w:val="1B55198D8FE54B7E8466EA96555CB42F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622C83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1"/>
              <w:szCs w:val="21"/>
            </w:rPr>
            <w:id w:val="2137674714"/>
            <w:placeholder>
              <w:docPart w:val="A37F97E255B44753A289126B36240AA1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622C83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622C83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1"/>
                <w:szCs w:val="21"/>
              </w:rPr>
            </w:pPr>
            <w:r w:rsidRPr="00622C83">
              <w:rPr>
                <w:rFonts w:ascii="Segoe UI" w:hAnsi="Segoe UI" w:cs="Segoe UI"/>
                <w:sz w:val="21"/>
                <w:szCs w:val="21"/>
              </w:rPr>
              <w:t>Bund</w:t>
            </w:r>
          </w:p>
        </w:tc>
        <w:sdt>
          <w:sdtPr>
            <w:rPr>
              <w:rFonts w:ascii="Segoe UI" w:hAnsi="Segoe UI" w:cs="Segoe UI"/>
              <w:sz w:val="21"/>
              <w:szCs w:val="21"/>
            </w:rPr>
            <w:id w:val="1804650290"/>
            <w:placeholder>
              <w:docPart w:val="ADC58E0EFEE940378C283C9E22BC007D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622C83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€</w:t>
                </w:r>
              </w:p>
            </w:tc>
          </w:sdtContent>
        </w:sdt>
      </w:tr>
      <w:tr w:rsidR="003A5CE6" w:rsidRPr="00622C83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1"/>
              <w:szCs w:val="21"/>
            </w:rPr>
            <w:id w:val="828638956"/>
            <w:placeholder>
              <w:docPart w:val="E458D605462B4DA9B4308BE758FB63EF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622C83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1"/>
              <w:szCs w:val="21"/>
            </w:rPr>
            <w:id w:val="-1106584345"/>
            <w:placeholder>
              <w:docPart w:val="3BB14F9AC12441B9AE10139766D299F2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622C83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622C83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1"/>
                <w:szCs w:val="21"/>
              </w:rPr>
            </w:pPr>
            <w:r w:rsidRPr="00622C83">
              <w:rPr>
                <w:rFonts w:ascii="Segoe UI" w:hAnsi="Segoe UI" w:cs="Segoe UI"/>
                <w:sz w:val="21"/>
                <w:szCs w:val="21"/>
              </w:rPr>
              <w:t>Land</w:t>
            </w:r>
          </w:p>
        </w:tc>
        <w:sdt>
          <w:sdtPr>
            <w:rPr>
              <w:rFonts w:ascii="Segoe UI" w:hAnsi="Segoe UI" w:cs="Segoe UI"/>
              <w:sz w:val="21"/>
              <w:szCs w:val="21"/>
            </w:rPr>
            <w:id w:val="2097361284"/>
            <w:placeholder>
              <w:docPart w:val="FFB541C34AFB460BB99891DD166FCB4E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622C83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€</w:t>
                </w:r>
              </w:p>
            </w:tc>
          </w:sdtContent>
        </w:sdt>
      </w:tr>
      <w:tr w:rsidR="003A5CE6" w:rsidRPr="00622C83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1"/>
              <w:szCs w:val="21"/>
            </w:rPr>
            <w:id w:val="1470321027"/>
            <w:placeholder>
              <w:docPart w:val="730200A09A9E4539A7A300A4D8276D1D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622C83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1"/>
              <w:szCs w:val="21"/>
            </w:rPr>
            <w:id w:val="2058271616"/>
            <w:placeholder>
              <w:docPart w:val="00F12EC571FE4EB99534DBEAF947E75B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622C83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€</w:t>
                </w:r>
              </w:p>
            </w:tc>
          </w:sdtContent>
        </w:sdt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5CE6" w:rsidRPr="00622C83" w:rsidRDefault="00EC7D19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1"/>
                <w:szCs w:val="21"/>
              </w:rPr>
            </w:pPr>
            <w:r w:rsidRPr="00622C83">
              <w:rPr>
                <w:rFonts w:ascii="Segoe UI" w:hAnsi="Segoe UI" w:cs="Segoe UI"/>
                <w:sz w:val="21"/>
                <w:szCs w:val="21"/>
              </w:rPr>
              <w:t>andere öffentliche Mittel</w:t>
            </w:r>
          </w:p>
        </w:tc>
        <w:sdt>
          <w:sdtPr>
            <w:rPr>
              <w:rFonts w:ascii="Segoe UI" w:hAnsi="Segoe UI" w:cs="Segoe UI"/>
              <w:sz w:val="21"/>
              <w:szCs w:val="21"/>
            </w:rPr>
            <w:id w:val="1583488758"/>
            <w:placeholder>
              <w:docPart w:val="0E8DE5C302424EFE97AF5BB650AB7C6E"/>
            </w:placeholder>
            <w:showingPlcHdr/>
          </w:sdtPr>
          <w:sdtEndPr/>
          <w:sdtContent>
            <w:tc>
              <w:tcPr>
                <w:tcW w:w="1733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3A5CE6" w:rsidRPr="00622C83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€</w:t>
                </w:r>
              </w:p>
            </w:tc>
          </w:sdtContent>
        </w:sdt>
      </w:tr>
      <w:tr w:rsidR="003A5CE6" w:rsidRPr="00622C83" w:rsidTr="003A5CE6">
        <w:trPr>
          <w:cantSplit/>
          <w:trHeight w:val="284"/>
        </w:trPr>
        <w:sdt>
          <w:sdtPr>
            <w:rPr>
              <w:rFonts w:ascii="Segoe UI" w:hAnsi="Segoe UI" w:cs="Segoe UI"/>
              <w:sz w:val="21"/>
              <w:szCs w:val="21"/>
            </w:rPr>
            <w:id w:val="-599714251"/>
            <w:placeholder>
              <w:docPart w:val="3834AE3B91E742528D1C994C25834A62"/>
            </w:placeholder>
            <w:showingPlcHdr/>
          </w:sdtPr>
          <w:sdtEndPr/>
          <w:sdtContent>
            <w:tc>
              <w:tcPr>
                <w:tcW w:w="2376" w:type="dxa"/>
                <w:shd w:val="clear" w:color="auto" w:fill="auto"/>
                <w:vAlign w:val="center"/>
              </w:tcPr>
              <w:p w:rsidR="003A5CE6" w:rsidRPr="00622C83" w:rsidRDefault="00EC7D19" w:rsidP="001D1C47">
                <w:pPr>
                  <w:tabs>
                    <w:tab w:val="left" w:pos="2340"/>
                    <w:tab w:val="left" w:pos="4680"/>
                    <w:tab w:val="left" w:pos="6840"/>
                  </w:tabs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Segoe UI" w:hAnsi="Segoe UI" w:cs="Segoe UI"/>
              <w:sz w:val="21"/>
              <w:szCs w:val="21"/>
            </w:rPr>
            <w:id w:val="872817315"/>
            <w:placeholder>
              <w:docPart w:val="8999FC4FAF9A4B78834FB5B7E507D40E"/>
            </w:placeholder>
            <w:showingPlcHdr/>
          </w:sdtPr>
          <w:sdtEndPr/>
          <w:sdtContent>
            <w:tc>
              <w:tcPr>
                <w:tcW w:w="1843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:rsidR="003A5CE6" w:rsidRPr="00622C83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€</w:t>
                </w:r>
              </w:p>
            </w:tc>
          </w:sdtContent>
        </w:sdt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5CE6" w:rsidRPr="00622C83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1"/>
                <w:szCs w:val="21"/>
              </w:rPr>
            </w:pPr>
            <w:r w:rsidRPr="00622C83">
              <w:rPr>
                <w:rFonts w:ascii="Segoe UI" w:hAnsi="Segoe UI" w:cs="Segoe UI"/>
                <w:sz w:val="21"/>
                <w:szCs w:val="21"/>
              </w:rPr>
              <w:t>Beantragter Zuschuss Landkreis</w:t>
            </w:r>
          </w:p>
        </w:tc>
        <w:sdt>
          <w:sdtPr>
            <w:rPr>
              <w:rFonts w:ascii="Segoe UI" w:hAnsi="Segoe UI" w:cs="Segoe UI"/>
              <w:sz w:val="21"/>
              <w:szCs w:val="21"/>
            </w:rPr>
            <w:id w:val="769363073"/>
            <w:placeholder>
              <w:docPart w:val="2879C6F34A9C4AD1AA9DC95A17E9C50D"/>
            </w:placeholder>
            <w:showingPlcHdr/>
          </w:sdtPr>
          <w:sdtEndPr/>
          <w:sdtContent>
            <w:tc>
              <w:tcPr>
                <w:tcW w:w="1733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3A5CE6" w:rsidRPr="00622C83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€</w:t>
                </w:r>
              </w:p>
            </w:tc>
          </w:sdtContent>
        </w:sdt>
      </w:tr>
      <w:tr w:rsidR="003A5CE6" w:rsidRPr="00622C83" w:rsidTr="003A5CE6">
        <w:trPr>
          <w:cantSplit/>
          <w:trHeight w:val="284"/>
        </w:trPr>
        <w:tc>
          <w:tcPr>
            <w:tcW w:w="2376" w:type="dxa"/>
            <w:shd w:val="clear" w:color="auto" w:fill="auto"/>
            <w:vAlign w:val="center"/>
          </w:tcPr>
          <w:p w:rsidR="003A5CE6" w:rsidRPr="00622C83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1"/>
                <w:szCs w:val="21"/>
              </w:rPr>
            </w:pPr>
            <w:r w:rsidRPr="00622C83">
              <w:rPr>
                <w:rFonts w:ascii="Segoe UI" w:hAnsi="Segoe UI" w:cs="Segoe UI"/>
                <w:sz w:val="21"/>
                <w:szCs w:val="21"/>
              </w:rPr>
              <w:t>Gesamt</w:t>
            </w:r>
          </w:p>
        </w:tc>
        <w:sdt>
          <w:sdtPr>
            <w:rPr>
              <w:rFonts w:ascii="Segoe UI" w:hAnsi="Segoe UI" w:cs="Segoe UI"/>
              <w:sz w:val="21"/>
              <w:szCs w:val="21"/>
            </w:rPr>
            <w:id w:val="1363780859"/>
            <w:placeholder>
              <w:docPart w:val="4D340663DC5C4CD4864E2931EBBFFB51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3A5CE6" w:rsidRPr="00622C83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€</w:t>
                </w:r>
              </w:p>
            </w:tc>
          </w:sdtContent>
        </w:sdt>
        <w:tc>
          <w:tcPr>
            <w:tcW w:w="3260" w:type="dxa"/>
            <w:shd w:val="clear" w:color="auto" w:fill="auto"/>
            <w:vAlign w:val="center"/>
          </w:tcPr>
          <w:p w:rsidR="003A5CE6" w:rsidRPr="00622C83" w:rsidRDefault="003A5CE6" w:rsidP="001D1C47">
            <w:pPr>
              <w:tabs>
                <w:tab w:val="left" w:pos="2340"/>
                <w:tab w:val="left" w:pos="4680"/>
                <w:tab w:val="left" w:pos="6840"/>
              </w:tabs>
              <w:rPr>
                <w:rFonts w:ascii="Segoe UI" w:hAnsi="Segoe UI" w:cs="Segoe UI"/>
                <w:sz w:val="21"/>
                <w:szCs w:val="21"/>
              </w:rPr>
            </w:pPr>
            <w:r w:rsidRPr="00622C83">
              <w:rPr>
                <w:rFonts w:ascii="Segoe UI" w:hAnsi="Segoe UI" w:cs="Segoe UI"/>
                <w:sz w:val="21"/>
                <w:szCs w:val="21"/>
              </w:rPr>
              <w:t>Gesamt</w:t>
            </w:r>
          </w:p>
        </w:tc>
        <w:sdt>
          <w:sdtPr>
            <w:rPr>
              <w:rFonts w:ascii="Segoe UI" w:hAnsi="Segoe UI" w:cs="Segoe UI"/>
              <w:sz w:val="21"/>
              <w:szCs w:val="21"/>
            </w:rPr>
            <w:id w:val="2013568687"/>
            <w:placeholder>
              <w:docPart w:val="880294C92B4440ECA7AB5C1000DD46A9"/>
            </w:placeholder>
            <w:showingPlcHdr/>
          </w:sdtPr>
          <w:sdtEndPr/>
          <w:sdtContent>
            <w:tc>
              <w:tcPr>
                <w:tcW w:w="1733" w:type="dxa"/>
                <w:shd w:val="clear" w:color="auto" w:fill="auto"/>
                <w:vAlign w:val="center"/>
              </w:tcPr>
              <w:p w:rsidR="003A5CE6" w:rsidRPr="00622C83" w:rsidRDefault="005A34F2" w:rsidP="00B157C7">
                <w:pPr>
                  <w:tabs>
                    <w:tab w:val="left" w:pos="2340"/>
                    <w:tab w:val="left" w:pos="4680"/>
                    <w:tab w:val="left" w:pos="6840"/>
                  </w:tabs>
                  <w:jc w:val="right"/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622C83">
                  <w:rPr>
                    <w:rStyle w:val="Platzhaltertext"/>
                    <w:rFonts w:ascii="Segoe UI" w:hAnsi="Segoe UI" w:cs="Segoe UI"/>
                    <w:sz w:val="21"/>
                    <w:szCs w:val="21"/>
                  </w:rPr>
                  <w:t>€</w:t>
                </w:r>
              </w:p>
            </w:tc>
          </w:sdtContent>
        </w:sdt>
      </w:tr>
    </w:tbl>
    <w:p w:rsidR="00EC26CB" w:rsidRPr="00622C83" w:rsidRDefault="00EC7D19" w:rsidP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  <w:r w:rsidRPr="00622C83">
        <w:rPr>
          <w:rFonts w:ascii="Segoe UI" w:eastAsia="MS Gothic" w:hAnsi="Segoe UI" w:cs="Segoe UI"/>
          <w:szCs w:val="28"/>
        </w:rPr>
        <w:lastRenderedPageBreak/>
        <w:t>* Der Gesamtaufwand ist detailliert und nach einzelnen Schritte</w:t>
      </w:r>
      <w:r w:rsidR="00440791" w:rsidRPr="00622C83">
        <w:rPr>
          <w:rFonts w:ascii="Segoe UI" w:eastAsia="MS Gothic" w:hAnsi="Segoe UI" w:cs="Segoe UI"/>
          <w:szCs w:val="28"/>
        </w:rPr>
        <w:t>n</w:t>
      </w:r>
      <w:r w:rsidRPr="00622C83">
        <w:rPr>
          <w:rFonts w:ascii="Segoe UI" w:eastAsia="MS Gothic" w:hAnsi="Segoe UI" w:cs="Segoe UI"/>
          <w:szCs w:val="28"/>
        </w:rPr>
        <w:t xml:space="preserve"> (bspw. Planung, Grundstückskauf, Bauleistungen usw.) aufzuschlüsseln. Ggf. ist hierfür eine Anlage zu erstellen.</w:t>
      </w:r>
    </w:p>
    <w:p w:rsidR="00EC7D19" w:rsidRPr="00622C83" w:rsidRDefault="00EC7D19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8"/>
          <w:szCs w:val="28"/>
        </w:rPr>
      </w:pPr>
    </w:p>
    <w:p w:rsidR="002808D3" w:rsidRPr="00622C83" w:rsidRDefault="002808D3" w:rsidP="009C44FD">
      <w:pPr>
        <w:pStyle w:val="Listenabsatz"/>
        <w:numPr>
          <w:ilvl w:val="0"/>
          <w:numId w:val="3"/>
        </w:numPr>
        <w:spacing w:line="360" w:lineRule="auto"/>
        <w:rPr>
          <w:rFonts w:ascii="Segoe UI" w:hAnsi="Segoe UI" w:cs="Segoe UI"/>
          <w:b/>
          <w:sz w:val="22"/>
          <w:szCs w:val="22"/>
        </w:rPr>
      </w:pPr>
      <w:r w:rsidRPr="00622C83">
        <w:rPr>
          <w:rFonts w:ascii="Segoe UI" w:hAnsi="Segoe UI" w:cs="Segoe UI"/>
          <w:b/>
          <w:sz w:val="22"/>
          <w:szCs w:val="22"/>
        </w:rPr>
        <w:t>Einzureichende Anlagen zum Antra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418"/>
      </w:tblGrid>
      <w:tr w:rsidR="002808D3" w:rsidRPr="00622C83" w:rsidTr="00A256D1">
        <w:tc>
          <w:tcPr>
            <w:tcW w:w="6237" w:type="dxa"/>
            <w:shd w:val="clear" w:color="auto" w:fill="D9D9D9" w:themeFill="background1" w:themeFillShade="D9"/>
          </w:tcPr>
          <w:p w:rsidR="002808D3" w:rsidRPr="00622C83" w:rsidRDefault="002808D3" w:rsidP="002808D3">
            <w:pPr>
              <w:tabs>
                <w:tab w:val="left" w:pos="2552"/>
                <w:tab w:val="left" w:pos="4536"/>
              </w:tabs>
              <w:rPr>
                <w:rFonts w:ascii="Segoe UI" w:eastAsia="MS Gothic" w:hAnsi="Segoe UI" w:cs="Segoe UI"/>
                <w:sz w:val="22"/>
                <w:szCs w:val="22"/>
              </w:rPr>
            </w:pPr>
            <w:r w:rsidRPr="00622C83">
              <w:rPr>
                <w:rFonts w:ascii="Segoe UI" w:eastAsia="MS Gothic" w:hAnsi="Segoe UI" w:cs="Segoe UI"/>
                <w:sz w:val="22"/>
                <w:szCs w:val="22"/>
              </w:rPr>
              <w:t>Die folgenden Anlagen sind Bestandteile des Antrages:</w:t>
            </w:r>
          </w:p>
          <w:p w:rsidR="002808D3" w:rsidRPr="00622C83" w:rsidRDefault="002808D3" w:rsidP="002808D3">
            <w:pPr>
              <w:tabs>
                <w:tab w:val="right" w:pos="4318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808D3" w:rsidRPr="00622C83" w:rsidRDefault="002808D3" w:rsidP="00655D61">
            <w:pPr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liegt dem</w:t>
            </w:r>
          </w:p>
          <w:p w:rsidR="002808D3" w:rsidRPr="00622C83" w:rsidRDefault="002808D3" w:rsidP="00655D61">
            <w:pPr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Antrag be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808D3" w:rsidRPr="00622C83" w:rsidRDefault="002808D3" w:rsidP="00655D61">
            <w:pPr>
              <w:tabs>
                <w:tab w:val="right" w:pos="4318"/>
              </w:tabs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wird nachgereicht</w:t>
            </w:r>
          </w:p>
        </w:tc>
      </w:tr>
      <w:tr w:rsidR="002808D3" w:rsidRPr="00622C83" w:rsidTr="00365977">
        <w:tc>
          <w:tcPr>
            <w:tcW w:w="6237" w:type="dxa"/>
          </w:tcPr>
          <w:p w:rsidR="002808D3" w:rsidRPr="00622C83" w:rsidRDefault="00365977" w:rsidP="00365977">
            <w:pPr>
              <w:tabs>
                <w:tab w:val="right" w:pos="4318"/>
              </w:tabs>
              <w:spacing w:before="240" w:line="276" w:lineRule="auto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eastAsia="MS Gothic" w:hAnsi="Segoe UI" w:cs="Segoe UI"/>
                <w:szCs w:val="20"/>
              </w:rPr>
              <w:t xml:space="preserve">Anlage 1: Beschreibung des Unternehmens (KMU-Bewertung)         </w:t>
            </w:r>
          </w:p>
        </w:tc>
        <w:tc>
          <w:tcPr>
            <w:tcW w:w="1417" w:type="dxa"/>
          </w:tcPr>
          <w:p w:rsidR="002808D3" w:rsidRPr="00622C83" w:rsidRDefault="00597FE4" w:rsidP="00365977">
            <w:pPr>
              <w:spacing w:before="240" w:line="276" w:lineRule="auto"/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26865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77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2808D3" w:rsidRPr="00622C83" w:rsidRDefault="00597FE4" w:rsidP="00365977">
            <w:pPr>
              <w:tabs>
                <w:tab w:val="right" w:pos="4318"/>
              </w:tabs>
              <w:spacing w:before="240"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75617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77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365977" w:rsidRPr="00622C83" w:rsidTr="0036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65977" w:rsidRPr="00622C83" w:rsidRDefault="00365977" w:rsidP="00365977">
            <w:pPr>
              <w:tabs>
                <w:tab w:val="left" w:pos="2552"/>
                <w:tab w:val="left" w:pos="4536"/>
              </w:tabs>
              <w:spacing w:line="276" w:lineRule="auto"/>
              <w:rPr>
                <w:rFonts w:ascii="Segoe UI" w:eastAsia="MS Gothic" w:hAnsi="Segoe UI" w:cs="Segoe UI"/>
                <w:szCs w:val="20"/>
              </w:rPr>
            </w:pPr>
            <w:r w:rsidRPr="00622C83">
              <w:rPr>
                <w:rFonts w:ascii="Segoe UI" w:eastAsia="MS Gothic" w:hAnsi="Segoe UI" w:cs="Segoe UI"/>
                <w:szCs w:val="20"/>
              </w:rPr>
              <w:t>Anlage 2: Kleinbeihilfen- und De-</w:t>
            </w:r>
            <w:proofErr w:type="spellStart"/>
            <w:r w:rsidRPr="00622C83">
              <w:rPr>
                <w:rFonts w:ascii="Segoe UI" w:eastAsia="MS Gothic" w:hAnsi="Segoe UI" w:cs="Segoe UI"/>
                <w:szCs w:val="20"/>
              </w:rPr>
              <w:t>minimis</w:t>
            </w:r>
            <w:proofErr w:type="spellEnd"/>
            <w:r w:rsidRPr="00622C83">
              <w:rPr>
                <w:rFonts w:ascii="Segoe UI" w:eastAsia="MS Gothic" w:hAnsi="Segoe UI" w:cs="Segoe UI"/>
                <w:szCs w:val="20"/>
              </w:rPr>
              <w:t>-Erkläru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65977" w:rsidRPr="00622C83" w:rsidRDefault="00597FE4" w:rsidP="00365977">
            <w:pPr>
              <w:tabs>
                <w:tab w:val="center" w:pos="600"/>
              </w:tabs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6273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77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65977" w:rsidRPr="00622C83" w:rsidRDefault="00597FE4" w:rsidP="00365977">
            <w:pPr>
              <w:tabs>
                <w:tab w:val="right" w:pos="4318"/>
              </w:tabs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350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77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365977" w:rsidRPr="00622C83" w:rsidTr="0036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65977" w:rsidRPr="00622C83" w:rsidRDefault="00365977" w:rsidP="00365977">
            <w:pPr>
              <w:tabs>
                <w:tab w:val="left" w:pos="2552"/>
                <w:tab w:val="left" w:pos="4536"/>
              </w:tabs>
              <w:spacing w:line="276" w:lineRule="auto"/>
              <w:rPr>
                <w:rFonts w:ascii="Segoe UI" w:eastAsia="MS Gothic" w:hAnsi="Segoe UI" w:cs="Segoe UI"/>
                <w:szCs w:val="20"/>
              </w:rPr>
            </w:pPr>
            <w:r w:rsidRPr="00622C83">
              <w:rPr>
                <w:rFonts w:ascii="Segoe UI" w:eastAsia="MS Gothic" w:hAnsi="Segoe UI" w:cs="Segoe UI"/>
                <w:szCs w:val="20"/>
              </w:rPr>
              <w:t>Kostenvoranschlä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65977" w:rsidRPr="00622C83" w:rsidRDefault="00597FE4" w:rsidP="00365977">
            <w:pPr>
              <w:tabs>
                <w:tab w:val="center" w:pos="600"/>
              </w:tabs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83005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77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65977" w:rsidRPr="00622C83" w:rsidRDefault="00597FE4" w:rsidP="00365977">
            <w:pPr>
              <w:tabs>
                <w:tab w:val="right" w:pos="4318"/>
              </w:tabs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52139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77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365977" w:rsidRPr="00622C83" w:rsidTr="0036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65977" w:rsidRPr="00622C83" w:rsidRDefault="00365977" w:rsidP="00365977">
            <w:pPr>
              <w:tabs>
                <w:tab w:val="left" w:pos="2552"/>
                <w:tab w:val="left" w:pos="4536"/>
              </w:tabs>
              <w:spacing w:line="276" w:lineRule="auto"/>
              <w:rPr>
                <w:rFonts w:ascii="Segoe UI" w:eastAsia="MS Gothic" w:hAnsi="Segoe UI" w:cs="Segoe UI"/>
                <w:szCs w:val="20"/>
              </w:rPr>
            </w:pPr>
            <w:r w:rsidRPr="00622C83">
              <w:rPr>
                <w:rFonts w:ascii="Segoe UI" w:eastAsia="MS Gothic" w:hAnsi="Segoe UI" w:cs="Segoe UI"/>
                <w:szCs w:val="20"/>
              </w:rPr>
              <w:t>Gewerbeanmeldung in Kopi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65977" w:rsidRPr="00622C83" w:rsidRDefault="00597FE4" w:rsidP="00365977">
            <w:pPr>
              <w:tabs>
                <w:tab w:val="center" w:pos="600"/>
              </w:tabs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2347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77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65977" w:rsidRPr="00622C83" w:rsidRDefault="00597FE4" w:rsidP="00365977">
            <w:pPr>
              <w:tabs>
                <w:tab w:val="right" w:pos="4318"/>
              </w:tabs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82867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77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365977" w:rsidRPr="00622C83" w:rsidTr="0036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65977" w:rsidRPr="00622C83" w:rsidRDefault="00365977" w:rsidP="00365977">
            <w:pPr>
              <w:tabs>
                <w:tab w:val="left" w:pos="2552"/>
                <w:tab w:val="left" w:pos="4536"/>
              </w:tabs>
              <w:rPr>
                <w:rFonts w:ascii="Segoe UI" w:eastAsia="MS Gothic" w:hAnsi="Segoe UI" w:cs="Segoe UI"/>
                <w:szCs w:val="20"/>
              </w:rPr>
            </w:pPr>
            <w:r w:rsidRPr="00622C83">
              <w:rPr>
                <w:rFonts w:ascii="Segoe UI" w:eastAsia="MS Gothic" w:hAnsi="Segoe UI" w:cs="Segoe UI"/>
                <w:szCs w:val="20"/>
              </w:rPr>
              <w:t>Stellungnahme des Bürgermeisters der von der Maßnahme betroffenen Gemeinde</w:t>
            </w:r>
          </w:p>
          <w:p w:rsidR="00365977" w:rsidRPr="00622C83" w:rsidRDefault="00365977" w:rsidP="00365977">
            <w:pPr>
              <w:tabs>
                <w:tab w:val="left" w:pos="2552"/>
                <w:tab w:val="left" w:pos="4536"/>
              </w:tabs>
              <w:rPr>
                <w:rFonts w:ascii="Segoe UI" w:eastAsia="MS Gothic" w:hAnsi="Segoe UI" w:cs="Segoe UI"/>
                <w:szCs w:val="20"/>
              </w:rPr>
            </w:pPr>
            <w:r w:rsidRPr="00622C83">
              <w:rPr>
                <w:rFonts w:ascii="Segoe UI" w:eastAsia="MS Gothic" w:hAnsi="Segoe UI" w:cs="Segoe UI"/>
                <w:szCs w:val="20"/>
              </w:rPr>
              <w:t>(liegt die Stellungnahme nicht innerhalb von 3 Monaten vor, gilt dies als Zustimmung)</w:t>
            </w:r>
          </w:p>
          <w:p w:rsidR="001B00DF" w:rsidRPr="00622C83" w:rsidRDefault="001B00DF" w:rsidP="00365977">
            <w:pPr>
              <w:tabs>
                <w:tab w:val="left" w:pos="2552"/>
                <w:tab w:val="left" w:pos="4536"/>
              </w:tabs>
              <w:rPr>
                <w:rFonts w:ascii="Segoe UI" w:eastAsia="MS Gothic" w:hAnsi="Segoe UI" w:cs="Segoe UI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65977" w:rsidRPr="00622C83" w:rsidRDefault="00597FE4" w:rsidP="00365977">
            <w:pPr>
              <w:tabs>
                <w:tab w:val="center" w:pos="600"/>
              </w:tabs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78683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77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65977" w:rsidRPr="00622C83" w:rsidRDefault="00597FE4" w:rsidP="00365977">
            <w:pPr>
              <w:tabs>
                <w:tab w:val="right" w:pos="4318"/>
              </w:tabs>
              <w:jc w:val="center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17295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77" w:rsidRPr="00622C8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</w:tbl>
    <w:p w:rsidR="00365977" w:rsidRPr="00622C83" w:rsidRDefault="001B00DF">
      <w:pPr>
        <w:tabs>
          <w:tab w:val="left" w:pos="2552"/>
          <w:tab w:val="left" w:pos="4536"/>
        </w:tabs>
        <w:rPr>
          <w:rFonts w:ascii="Segoe UI" w:eastAsia="MS Gothic" w:hAnsi="Segoe UI" w:cs="Segoe UI"/>
          <w:i/>
          <w:szCs w:val="20"/>
        </w:rPr>
      </w:pPr>
      <w:r w:rsidRPr="00622C83">
        <w:rPr>
          <w:rFonts w:ascii="Segoe UI" w:eastAsia="MS Gothic" w:hAnsi="Segoe UI" w:cs="Segoe UI"/>
          <w:i/>
          <w:szCs w:val="20"/>
        </w:rPr>
        <w:t>Liegen o. g. Unterlagen nicht innerhalb einer Frist von 3 Monaten nach Eingang des Antrages bei der Bewilligungsbehörde vor, wird der Antrag grundsätzlich abgelehnt.</w:t>
      </w:r>
    </w:p>
    <w:p w:rsidR="00365977" w:rsidRPr="00622C83" w:rsidRDefault="00365977">
      <w:pPr>
        <w:tabs>
          <w:tab w:val="left" w:pos="2552"/>
          <w:tab w:val="left" w:pos="4536"/>
        </w:tabs>
        <w:rPr>
          <w:rFonts w:ascii="Segoe UI" w:eastAsia="MS Gothic" w:hAnsi="Segoe UI" w:cs="Segoe UI"/>
          <w:sz w:val="22"/>
          <w:szCs w:val="22"/>
        </w:rPr>
      </w:pPr>
    </w:p>
    <w:p w:rsidR="001B00DF" w:rsidRPr="00622C83" w:rsidRDefault="001B00DF">
      <w:pPr>
        <w:tabs>
          <w:tab w:val="left" w:pos="2552"/>
          <w:tab w:val="left" w:pos="4536"/>
        </w:tabs>
        <w:rPr>
          <w:rFonts w:ascii="Segoe UI" w:eastAsia="MS Gothic" w:hAnsi="Segoe UI" w:cs="Segoe UI"/>
          <w:b/>
          <w:sz w:val="22"/>
          <w:szCs w:val="28"/>
        </w:rPr>
      </w:pPr>
    </w:p>
    <w:p w:rsidR="00EC7D19" w:rsidRPr="00622C83" w:rsidRDefault="00E64225" w:rsidP="009C44FD">
      <w:pPr>
        <w:pStyle w:val="Listenabsatz"/>
        <w:numPr>
          <w:ilvl w:val="0"/>
          <w:numId w:val="3"/>
        </w:numPr>
        <w:spacing w:line="360" w:lineRule="auto"/>
        <w:rPr>
          <w:rFonts w:ascii="Segoe UI" w:hAnsi="Segoe UI" w:cs="Segoe UI"/>
          <w:b/>
          <w:sz w:val="22"/>
          <w:szCs w:val="22"/>
        </w:rPr>
      </w:pPr>
      <w:r w:rsidRPr="00622C83">
        <w:rPr>
          <w:rFonts w:ascii="Segoe UI" w:hAnsi="Segoe UI" w:cs="Segoe UI"/>
          <w:b/>
          <w:sz w:val="22"/>
          <w:szCs w:val="22"/>
        </w:rPr>
        <w:t>Erklärungen</w:t>
      </w:r>
    </w:p>
    <w:tbl>
      <w:tblPr>
        <w:tblW w:w="84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3105"/>
        <w:gridCol w:w="146"/>
        <w:gridCol w:w="1200"/>
        <w:gridCol w:w="1200"/>
        <w:gridCol w:w="1200"/>
        <w:gridCol w:w="1200"/>
      </w:tblGrid>
      <w:tr w:rsidR="00EC7D19" w:rsidRPr="00622C83" w:rsidTr="00F12B6B">
        <w:trPr>
          <w:trHeight w:val="255"/>
        </w:trPr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22C83">
              <w:rPr>
                <w:rFonts w:ascii="Segoe UI" w:hAnsi="Segoe UI" w:cs="Segoe UI"/>
                <w:b/>
                <w:bCs/>
                <w:sz w:val="22"/>
                <w:szCs w:val="22"/>
              </w:rPr>
              <w:t>Der Antragsteller erklärt, das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7D19" w:rsidRPr="00622C83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C7D19" w:rsidRPr="00622C83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0B" w:rsidRPr="00622C83" w:rsidRDefault="00FF2EB6" w:rsidP="001F1F1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mit dem Vorhaben vor Antragstellung (Datum des Antragseingangs beim Landratsamt Schmalkalden-Meiningen) nicht begonnen wurde. </w:t>
            </w:r>
          </w:p>
          <w:p w:rsidR="001C6D0B" w:rsidRPr="00622C83" w:rsidRDefault="001C6D0B" w:rsidP="001C6D0B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</w:p>
          <w:p w:rsidR="00FF2EB6" w:rsidRPr="00622C83" w:rsidRDefault="001C6D0B" w:rsidP="001F1F1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s</w:t>
            </w:r>
            <w:r w:rsidR="00FF2EB6" w:rsidRPr="00622C83">
              <w:rPr>
                <w:rFonts w:ascii="Segoe UI" w:hAnsi="Segoe UI" w:cs="Segoe UI"/>
                <w:szCs w:val="20"/>
              </w:rPr>
              <w:t>oweit nach Antragstellung</w:t>
            </w:r>
            <w:r w:rsidRPr="00622C83">
              <w:rPr>
                <w:rFonts w:ascii="Segoe UI" w:hAnsi="Segoe UI" w:cs="Segoe UI"/>
                <w:szCs w:val="20"/>
              </w:rPr>
              <w:t>,</w:t>
            </w:r>
            <w:r w:rsidR="00FF2EB6" w:rsidRPr="00622C83">
              <w:rPr>
                <w:rFonts w:ascii="Segoe UI" w:hAnsi="Segoe UI" w:cs="Segoe UI"/>
                <w:szCs w:val="20"/>
              </w:rPr>
              <w:t xml:space="preserve"> aber vor Bestätigung der Förderung (Zuwendungsbescheid) durch das Landratsamt Schmalkalden-Meini</w:t>
            </w:r>
            <w:r w:rsidRPr="00622C83">
              <w:rPr>
                <w:rFonts w:ascii="Segoe UI" w:hAnsi="Segoe UI" w:cs="Segoe UI"/>
                <w:szCs w:val="20"/>
              </w:rPr>
              <w:t>ngen mit der Maßnahme begonnen wurde</w:t>
            </w:r>
            <w:r w:rsidR="00FF2EB6" w:rsidRPr="00622C83">
              <w:rPr>
                <w:rFonts w:ascii="Segoe UI" w:hAnsi="Segoe UI" w:cs="Segoe UI"/>
                <w:szCs w:val="20"/>
              </w:rPr>
              <w:t xml:space="preserve">, </w:t>
            </w:r>
            <w:r w:rsidR="000F6A19" w:rsidRPr="00622C83">
              <w:rPr>
                <w:rFonts w:ascii="Segoe UI" w:hAnsi="Segoe UI" w:cs="Segoe UI"/>
                <w:szCs w:val="20"/>
              </w:rPr>
              <w:t xml:space="preserve">dies </w:t>
            </w:r>
            <w:r w:rsidR="00FF2EB6" w:rsidRPr="00622C83">
              <w:rPr>
                <w:rFonts w:ascii="Segoe UI" w:hAnsi="Segoe UI" w:cs="Segoe UI"/>
                <w:szCs w:val="20"/>
              </w:rPr>
              <w:t>auf eigenes Risiko</w:t>
            </w:r>
            <w:r w:rsidRPr="00622C83">
              <w:rPr>
                <w:rFonts w:ascii="Segoe UI" w:hAnsi="Segoe UI" w:cs="Segoe UI"/>
                <w:szCs w:val="20"/>
              </w:rPr>
              <w:t xml:space="preserve"> geschieht</w:t>
            </w:r>
            <w:r w:rsidR="00FF2EB6" w:rsidRPr="00622C83">
              <w:rPr>
                <w:rFonts w:ascii="Segoe UI" w:hAnsi="Segoe UI" w:cs="Segoe UI"/>
                <w:szCs w:val="20"/>
              </w:rPr>
              <w:t xml:space="preserve">. </w:t>
            </w:r>
            <w:r w:rsidRPr="00622C83">
              <w:rPr>
                <w:rFonts w:ascii="Segoe UI" w:hAnsi="Segoe UI" w:cs="Segoe UI"/>
                <w:szCs w:val="20"/>
              </w:rPr>
              <w:t xml:space="preserve">(Unter </w:t>
            </w:r>
            <w:r w:rsidR="00FF2EB6" w:rsidRPr="00622C83">
              <w:rPr>
                <w:rFonts w:ascii="Segoe UI" w:hAnsi="Segoe UI" w:cs="Segoe UI"/>
                <w:szCs w:val="20"/>
              </w:rPr>
              <w:t>Beginn des Vorhabens</w:t>
            </w:r>
            <w:r w:rsidRPr="00622C83">
              <w:rPr>
                <w:rFonts w:ascii="Segoe UI" w:hAnsi="Segoe UI" w:cs="Segoe UI"/>
                <w:szCs w:val="20"/>
              </w:rPr>
              <w:t xml:space="preserve"> wird</w:t>
            </w:r>
            <w:r w:rsidR="00FF2EB6" w:rsidRPr="00622C83">
              <w:rPr>
                <w:rFonts w:ascii="Segoe UI" w:hAnsi="Segoe UI" w:cs="Segoe UI"/>
                <w:szCs w:val="20"/>
              </w:rPr>
              <w:t xml:space="preserve"> grundsätzlich der Abschluss eines der Ausführung zuzurechnenden Lieferungs- oder Leistungsvertrages verstanden</w:t>
            </w:r>
            <w:r w:rsidRPr="00622C83">
              <w:rPr>
                <w:rFonts w:ascii="Segoe UI" w:hAnsi="Segoe UI" w:cs="Segoe UI"/>
                <w:szCs w:val="20"/>
              </w:rPr>
              <w:t>.)</w:t>
            </w:r>
          </w:p>
          <w:p w:rsidR="00FF2EB6" w:rsidRPr="00622C83" w:rsidRDefault="00FF2EB6" w:rsidP="00EC7D19">
            <w:pPr>
              <w:rPr>
                <w:rFonts w:ascii="Segoe UI" w:hAnsi="Segoe UI" w:cs="Segoe UI"/>
                <w:szCs w:val="20"/>
              </w:rPr>
            </w:pPr>
          </w:p>
          <w:p w:rsidR="00FF2EB6" w:rsidRPr="00622C83" w:rsidRDefault="00D179E0" w:rsidP="001F1F1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der Investitionszuschuss nur gewährt werden kann, wenn dem Vorhaben keine öffentlich-rechtlichen Bedenken, insbesondere in planungs- oder bauordnungsrechtlicher, </w:t>
            </w:r>
            <w:proofErr w:type="spellStart"/>
            <w:r w:rsidRPr="00622C83">
              <w:rPr>
                <w:rFonts w:ascii="Segoe UI" w:hAnsi="Segoe UI" w:cs="Segoe UI"/>
                <w:szCs w:val="20"/>
              </w:rPr>
              <w:t>raumordnerischer</w:t>
            </w:r>
            <w:proofErr w:type="spellEnd"/>
            <w:r w:rsidRPr="00622C83">
              <w:rPr>
                <w:rFonts w:ascii="Segoe UI" w:hAnsi="Segoe UI" w:cs="Segoe UI"/>
                <w:szCs w:val="20"/>
              </w:rPr>
              <w:t>, städtebaulicher oder immissionsschutzrechtlicher Hinsicht entgegenstehen.</w:t>
            </w:r>
          </w:p>
          <w:p w:rsidR="00D179E0" w:rsidRPr="00622C83" w:rsidRDefault="00D179E0" w:rsidP="00D179E0">
            <w:pPr>
              <w:rPr>
                <w:rFonts w:ascii="Segoe UI" w:hAnsi="Segoe UI" w:cs="Segoe UI"/>
                <w:szCs w:val="20"/>
              </w:rPr>
            </w:pPr>
          </w:p>
          <w:p w:rsidR="00F71AE7" w:rsidRPr="00622C83" w:rsidRDefault="00F71AE7" w:rsidP="001F1F10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die Investition im Landkreis Schmalkalden-Meiningen erfolgt.</w:t>
            </w:r>
          </w:p>
          <w:p w:rsidR="007056E6" w:rsidRPr="00622C83" w:rsidRDefault="007056E6" w:rsidP="00D179E0">
            <w:pPr>
              <w:rPr>
                <w:rFonts w:ascii="Segoe UI" w:hAnsi="Segoe UI" w:cs="Segoe UI"/>
                <w:szCs w:val="20"/>
              </w:rPr>
            </w:pPr>
          </w:p>
          <w:p w:rsidR="007056E6" w:rsidRPr="00622C83" w:rsidRDefault="007056E6" w:rsidP="001F1F1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die Förderung für die begünstigten Unternehmen in Deutschland eine Beihilfe nach den Vorschriften der EU darstellt, die im Rahmen des „De-</w:t>
            </w:r>
            <w:proofErr w:type="spellStart"/>
            <w:r w:rsidRPr="00622C83">
              <w:rPr>
                <w:rFonts w:ascii="Segoe UI" w:hAnsi="Segoe UI" w:cs="Segoe UI"/>
                <w:szCs w:val="20"/>
              </w:rPr>
              <w:t>minimis</w:t>
            </w:r>
            <w:proofErr w:type="spellEnd"/>
            <w:r w:rsidRPr="00622C83">
              <w:rPr>
                <w:rFonts w:ascii="Segoe UI" w:hAnsi="Segoe UI" w:cs="Segoe UI"/>
                <w:szCs w:val="20"/>
              </w:rPr>
              <w:t xml:space="preserve">“ – Verfahrens abgewickelt wird (gemäß Verordnung Nr. 1998/2006 der </w:t>
            </w:r>
            <w:proofErr w:type="spellStart"/>
            <w:r w:rsidRPr="00622C83">
              <w:rPr>
                <w:rFonts w:ascii="Segoe UI" w:hAnsi="Segoe UI" w:cs="Segoe UI"/>
                <w:szCs w:val="20"/>
              </w:rPr>
              <w:t>EGKommission</w:t>
            </w:r>
            <w:proofErr w:type="spellEnd"/>
            <w:r w:rsidRPr="00622C83">
              <w:rPr>
                <w:rFonts w:ascii="Segoe UI" w:hAnsi="Segoe UI" w:cs="Segoe UI"/>
                <w:szCs w:val="20"/>
              </w:rPr>
              <w:t xml:space="preserve"> vom </w:t>
            </w:r>
            <w:r w:rsidRPr="00622C83">
              <w:rPr>
                <w:rFonts w:ascii="Segoe UI" w:hAnsi="Segoe UI" w:cs="Segoe UI"/>
                <w:szCs w:val="20"/>
              </w:rPr>
              <w:lastRenderedPageBreak/>
              <w:t>15.12.2006 über die Anwendung der Artikel 87 und 88 EG-Vertrag auf „De-</w:t>
            </w:r>
            <w:proofErr w:type="spellStart"/>
            <w:r w:rsidRPr="00622C83">
              <w:rPr>
                <w:rFonts w:ascii="Segoe UI" w:hAnsi="Segoe UI" w:cs="Segoe UI"/>
                <w:szCs w:val="20"/>
              </w:rPr>
              <w:t>minimis</w:t>
            </w:r>
            <w:proofErr w:type="spellEnd"/>
            <w:r w:rsidRPr="00622C83">
              <w:rPr>
                <w:rFonts w:ascii="Segoe UI" w:hAnsi="Segoe UI" w:cs="Segoe UI"/>
                <w:szCs w:val="20"/>
              </w:rPr>
              <w:t>“- Beihilfen).</w:t>
            </w:r>
          </w:p>
          <w:p w:rsidR="007056E6" w:rsidRPr="00622C83" w:rsidRDefault="007056E6" w:rsidP="007056E6">
            <w:pPr>
              <w:rPr>
                <w:rFonts w:ascii="Segoe UI" w:hAnsi="Segoe UI" w:cs="Segoe UI"/>
                <w:szCs w:val="20"/>
              </w:rPr>
            </w:pPr>
          </w:p>
          <w:p w:rsidR="007056E6" w:rsidRPr="00622C83" w:rsidRDefault="007056E6" w:rsidP="001F1F1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der Verwendungsnachweis unter Berücksichtigung der im Zuwendungsbescheid geregelten Anforderungen innerhalb von sechs Monaten nach Abschluss des Investitionsvorhabens beim Landratsamt Schmalkalden-Meiningen vorzulegen ist.</w:t>
            </w:r>
          </w:p>
          <w:p w:rsidR="00F71AE7" w:rsidRPr="00622C83" w:rsidRDefault="00F71AE7" w:rsidP="00D179E0">
            <w:pPr>
              <w:rPr>
                <w:rFonts w:ascii="Segoe UI" w:hAnsi="Segoe UI" w:cs="Segoe UI"/>
                <w:szCs w:val="20"/>
              </w:rPr>
            </w:pPr>
          </w:p>
          <w:p w:rsidR="00F71AE7" w:rsidRPr="00622C83" w:rsidRDefault="000C44A7" w:rsidP="007F273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kein Insolvenzverfahren unmittelbar bevorsteht, beantragt oder eröffnet worden ist.</w:t>
            </w:r>
            <w:r w:rsidR="00220645" w:rsidRPr="00622C83">
              <w:rPr>
                <w:rFonts w:ascii="Segoe UI" w:hAnsi="Segoe UI" w:cs="Segoe UI"/>
                <w:szCs w:val="20"/>
              </w:rPr>
              <w:t xml:space="preserve"> Es besteht e</w:t>
            </w:r>
            <w:r w:rsidR="000F6A19" w:rsidRPr="00622C83">
              <w:rPr>
                <w:rFonts w:ascii="Segoe UI" w:hAnsi="Segoe UI" w:cs="Segoe UI"/>
                <w:szCs w:val="20"/>
              </w:rPr>
              <w:t xml:space="preserve">ine unverzügliche Mitteilungspflicht </w:t>
            </w:r>
            <w:r w:rsidRPr="00622C83">
              <w:rPr>
                <w:rFonts w:ascii="Segoe UI" w:hAnsi="Segoe UI" w:cs="Segoe UI"/>
                <w:szCs w:val="20"/>
              </w:rPr>
              <w:t>bi</w:t>
            </w:r>
            <w:r w:rsidR="000F6A19" w:rsidRPr="00622C83">
              <w:rPr>
                <w:rFonts w:ascii="Segoe UI" w:hAnsi="Segoe UI" w:cs="Segoe UI"/>
                <w:szCs w:val="20"/>
              </w:rPr>
              <w:t>s zum Zeitpunkt der Bewilligung</w:t>
            </w:r>
            <w:r w:rsidR="00220645" w:rsidRPr="00622C83">
              <w:rPr>
                <w:rFonts w:ascii="Segoe UI" w:hAnsi="Segoe UI" w:cs="Segoe UI"/>
                <w:szCs w:val="20"/>
              </w:rPr>
              <w:t>, bei einem</w:t>
            </w:r>
            <w:r w:rsidR="008A401A" w:rsidRPr="00622C83">
              <w:rPr>
                <w:rFonts w:ascii="Segoe UI" w:hAnsi="Segoe UI" w:cs="Segoe UI"/>
                <w:szCs w:val="20"/>
              </w:rPr>
              <w:t xml:space="preserve"> unmittelbar</w:t>
            </w:r>
            <w:r w:rsidR="00220645" w:rsidRPr="00622C83">
              <w:rPr>
                <w:rFonts w:ascii="Segoe UI" w:hAnsi="Segoe UI" w:cs="Segoe UI"/>
                <w:szCs w:val="20"/>
              </w:rPr>
              <w:t xml:space="preserve"> b</w:t>
            </w:r>
            <w:r w:rsidRPr="00622C83">
              <w:rPr>
                <w:rFonts w:ascii="Segoe UI" w:hAnsi="Segoe UI" w:cs="Segoe UI"/>
                <w:szCs w:val="20"/>
              </w:rPr>
              <w:t>evorstehen</w:t>
            </w:r>
            <w:r w:rsidR="00220645" w:rsidRPr="00622C83">
              <w:rPr>
                <w:rFonts w:ascii="Segoe UI" w:hAnsi="Segoe UI" w:cs="Segoe UI"/>
                <w:szCs w:val="20"/>
              </w:rPr>
              <w:t xml:space="preserve">den </w:t>
            </w:r>
            <w:r w:rsidRPr="00622C83">
              <w:rPr>
                <w:rFonts w:ascii="Segoe UI" w:hAnsi="Segoe UI" w:cs="Segoe UI"/>
                <w:szCs w:val="20"/>
              </w:rPr>
              <w:t>Insolvenzverfahren</w:t>
            </w:r>
            <w:r w:rsidR="008A401A" w:rsidRPr="00622C83">
              <w:rPr>
                <w:rFonts w:ascii="Segoe UI" w:hAnsi="Segoe UI" w:cs="Segoe UI"/>
                <w:szCs w:val="20"/>
              </w:rPr>
              <w:t xml:space="preserve"> </w:t>
            </w:r>
            <w:r w:rsidRPr="00622C83">
              <w:rPr>
                <w:rFonts w:ascii="Segoe UI" w:hAnsi="Segoe UI" w:cs="Segoe UI"/>
                <w:szCs w:val="20"/>
              </w:rPr>
              <w:t>(§ 1 des Thüringer Subventionsgesetzes vom 16.12.1996, GVBI. Nr. 19 S. 319 i. V. m. § 3 des</w:t>
            </w:r>
            <w:r w:rsidR="000F6A19" w:rsidRPr="00622C83">
              <w:rPr>
                <w:rFonts w:ascii="Segoe UI" w:hAnsi="Segoe UI" w:cs="Segoe UI"/>
                <w:szCs w:val="20"/>
              </w:rPr>
              <w:t xml:space="preserve"> </w:t>
            </w:r>
            <w:r w:rsidRPr="00622C83">
              <w:rPr>
                <w:rFonts w:ascii="Segoe UI" w:hAnsi="Segoe UI" w:cs="Segoe UI"/>
                <w:szCs w:val="20"/>
              </w:rPr>
              <w:t>Subventionsgesetzes vom 29.07.1976, BGBI. I S. 2037).</w:t>
            </w:r>
          </w:p>
          <w:p w:rsidR="00F71AE7" w:rsidRPr="00622C83" w:rsidRDefault="00F71AE7" w:rsidP="00D179E0">
            <w:pPr>
              <w:rPr>
                <w:rFonts w:ascii="Segoe UI" w:hAnsi="Segoe UI" w:cs="Segoe UI"/>
                <w:szCs w:val="20"/>
              </w:rPr>
            </w:pPr>
          </w:p>
          <w:p w:rsidR="001055F8" w:rsidRPr="00622C83" w:rsidRDefault="00CE1DA3" w:rsidP="001F1F1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maßgeblich für die Beurteilung, ob ein kleines oder mittleres Unternehmen vorliegt, der Zeitpunkt der Entscheidung der Behörde über die Förderung ist. </w:t>
            </w:r>
          </w:p>
          <w:p w:rsidR="001055F8" w:rsidRPr="00622C83" w:rsidRDefault="001055F8" w:rsidP="00CE1DA3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</w:p>
          <w:p w:rsidR="001055F8" w:rsidRPr="00622C83" w:rsidRDefault="00CE1DA3" w:rsidP="001F1F1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>sich die Angaben auf den heutigen Zeitp</w:t>
            </w:r>
            <w:r w:rsidR="001055F8" w:rsidRPr="00622C83">
              <w:rPr>
                <w:rFonts w:ascii="Segoe UI" w:hAnsi="Segoe UI" w:cs="Segoe UI"/>
                <w:szCs w:val="20"/>
              </w:rPr>
              <w:t>unkt beziehen.</w:t>
            </w:r>
          </w:p>
          <w:p w:rsidR="00F92A27" w:rsidRPr="00622C83" w:rsidRDefault="00F92A27" w:rsidP="00CE1DA3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</w:p>
          <w:p w:rsidR="00F71AE7" w:rsidRPr="00622C83" w:rsidRDefault="001F1F10" w:rsidP="001F1F1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1055F8" w:rsidRPr="00622C83">
              <w:rPr>
                <w:rFonts w:ascii="Segoe UI" w:hAnsi="Segoe UI" w:cs="Segoe UI"/>
                <w:szCs w:val="20"/>
              </w:rPr>
              <w:t>s</w:t>
            </w:r>
            <w:r w:rsidR="00CE1DA3" w:rsidRPr="00622C83">
              <w:rPr>
                <w:rFonts w:ascii="Segoe UI" w:hAnsi="Segoe UI" w:cs="Segoe UI"/>
                <w:szCs w:val="20"/>
              </w:rPr>
              <w:t>ämtliche Veränderungen unverzüglich dem Landratsamt Schmalkalden-Meiningen schriftlich</w:t>
            </w:r>
            <w:r w:rsidR="001055F8"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CE1DA3" w:rsidRPr="00622C83">
              <w:rPr>
                <w:rFonts w:ascii="Segoe UI" w:hAnsi="Segoe UI" w:cs="Segoe UI"/>
                <w:szCs w:val="20"/>
              </w:rPr>
              <w:t>mitzuteilen</w:t>
            </w:r>
            <w:r w:rsidR="001055F8" w:rsidRPr="00622C83">
              <w:rPr>
                <w:rFonts w:ascii="Segoe UI" w:hAnsi="Segoe UI" w:cs="Segoe UI"/>
                <w:szCs w:val="20"/>
              </w:rPr>
              <w:t xml:space="preserve"> sind</w:t>
            </w:r>
            <w:r w:rsidR="00CE1DA3" w:rsidRPr="00622C83">
              <w:rPr>
                <w:rFonts w:ascii="Segoe UI" w:hAnsi="Segoe UI" w:cs="Segoe UI"/>
                <w:szCs w:val="20"/>
              </w:rPr>
              <w:t xml:space="preserve"> (§ 1 des Thüringer Subventionsgesetzes vom 16.12.1996, GVBI. Nr. 19 S. 319 i. V. m. § 3 des Subventionsgesetzes vom 29.07.1976, BGBI. I S. 2037).</w:t>
            </w:r>
          </w:p>
          <w:p w:rsidR="00F71AE7" w:rsidRPr="00622C83" w:rsidRDefault="00F71AE7" w:rsidP="00D179E0">
            <w:pPr>
              <w:rPr>
                <w:rFonts w:ascii="Segoe UI" w:hAnsi="Segoe UI" w:cs="Segoe UI"/>
                <w:szCs w:val="20"/>
              </w:rPr>
            </w:pPr>
          </w:p>
          <w:p w:rsidR="00FC507C" w:rsidRPr="00622C83" w:rsidRDefault="001F1F10" w:rsidP="001F1F10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624B69" w:rsidRPr="00622C83">
              <w:rPr>
                <w:rFonts w:ascii="Segoe UI" w:hAnsi="Segoe UI" w:cs="Segoe UI"/>
                <w:szCs w:val="20"/>
              </w:rPr>
              <w:t xml:space="preserve">er </w:t>
            </w:r>
            <w:r w:rsidR="00F11D86" w:rsidRPr="00622C83">
              <w:rPr>
                <w:rFonts w:ascii="Segoe UI" w:hAnsi="Segoe UI" w:cs="Segoe UI"/>
                <w:szCs w:val="20"/>
              </w:rPr>
              <w:t>unterrichtet wurde</w:t>
            </w:r>
            <w:r w:rsidR="0029221E" w:rsidRPr="00622C83">
              <w:rPr>
                <w:rFonts w:ascii="Segoe UI" w:hAnsi="Segoe UI" w:cs="Segoe UI"/>
                <w:szCs w:val="20"/>
              </w:rPr>
              <w:t xml:space="preserve">, dass alle </w:t>
            </w:r>
            <w:r w:rsidR="00FC507C" w:rsidRPr="00622C83">
              <w:rPr>
                <w:rFonts w:ascii="Segoe UI" w:hAnsi="Segoe UI" w:cs="Segoe UI"/>
                <w:szCs w:val="20"/>
              </w:rPr>
              <w:t>Angaben im Antrag und die Angaben in den dazu</w:t>
            </w:r>
            <w:r w:rsidR="00624B69"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29221E" w:rsidRPr="00622C83">
              <w:rPr>
                <w:rFonts w:ascii="Segoe UI" w:hAnsi="Segoe UI" w:cs="Segoe UI"/>
                <w:szCs w:val="20"/>
              </w:rPr>
              <w:t>e</w:t>
            </w:r>
            <w:r w:rsidR="00FC507C" w:rsidRPr="00622C83">
              <w:rPr>
                <w:rFonts w:ascii="Segoe UI" w:hAnsi="Segoe UI" w:cs="Segoe UI"/>
                <w:szCs w:val="20"/>
              </w:rPr>
              <w:t>ingereichten Unterlagen, von denen die Bewilligung, Gewährung, Rückforderung, Weitergewährung oder das Belassen der</w:t>
            </w:r>
            <w:r w:rsidR="0029221E"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FC507C" w:rsidRPr="00622C83">
              <w:rPr>
                <w:rFonts w:ascii="Segoe UI" w:hAnsi="Segoe UI" w:cs="Segoe UI"/>
                <w:szCs w:val="20"/>
              </w:rPr>
              <w:t xml:space="preserve">Zuwendung abhängig ist, </w:t>
            </w:r>
            <w:r w:rsidRPr="00622C83">
              <w:rPr>
                <w:rFonts w:ascii="Segoe UI" w:hAnsi="Segoe UI" w:cs="Segoe UI"/>
                <w:szCs w:val="20"/>
              </w:rPr>
              <w:t>s</w:t>
            </w:r>
            <w:r w:rsidR="00FC507C" w:rsidRPr="00622C83">
              <w:rPr>
                <w:rFonts w:ascii="Segoe UI" w:hAnsi="Segoe UI" w:cs="Segoe UI"/>
                <w:szCs w:val="20"/>
              </w:rPr>
              <w:t>ubventionserheblich im Sinne des § 264 des Strafgesetzbuches in Verbindung mit § 2 des</w:t>
            </w:r>
            <w:r w:rsidR="0029221E"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FC507C" w:rsidRPr="00622C83">
              <w:rPr>
                <w:rFonts w:ascii="Segoe UI" w:hAnsi="Segoe UI" w:cs="Segoe UI"/>
                <w:szCs w:val="20"/>
              </w:rPr>
              <w:t>Subventionsgesetzes vom 29.07.1976 (BGBI. I S. 2037) und § 1 des Thüringer Subventionsgesetzes vom 16.12.1996 (GVBI.</w:t>
            </w:r>
            <w:r w:rsidR="0029221E" w:rsidRPr="00622C83">
              <w:rPr>
                <w:rFonts w:ascii="Segoe UI" w:hAnsi="Segoe UI" w:cs="Segoe UI"/>
                <w:szCs w:val="20"/>
              </w:rPr>
              <w:t xml:space="preserve"> Nr. 19 S. 319) sind.</w:t>
            </w:r>
          </w:p>
          <w:p w:rsidR="0029221E" w:rsidRPr="00622C83" w:rsidRDefault="0029221E" w:rsidP="00FC507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6"/>
              </w:rPr>
            </w:pPr>
          </w:p>
          <w:p w:rsidR="00F11D86" w:rsidRPr="00622C83" w:rsidRDefault="001F1F10" w:rsidP="001F1F1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F11D86" w:rsidRPr="00622C83">
              <w:rPr>
                <w:rFonts w:ascii="Segoe UI" w:hAnsi="Segoe UI" w:cs="Segoe UI"/>
                <w:szCs w:val="20"/>
              </w:rPr>
              <w:t>er unterrichtete wurde</w:t>
            </w:r>
            <w:r w:rsidR="00FC507C" w:rsidRPr="00622C83">
              <w:rPr>
                <w:rFonts w:ascii="Segoe UI" w:hAnsi="Segoe UI" w:cs="Segoe UI"/>
                <w:szCs w:val="20"/>
              </w:rPr>
              <w:t>, dass vorsätzlich oder leichtfertig falsche oder unvollständige Angaben zu diesem</w:t>
            </w:r>
            <w:r w:rsidR="0029221E"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FC507C" w:rsidRPr="00622C83">
              <w:rPr>
                <w:rFonts w:ascii="Segoe UI" w:hAnsi="Segoe UI" w:cs="Segoe UI"/>
                <w:szCs w:val="20"/>
              </w:rPr>
              <w:t>Antrag die Strafverfolgung wegen Subventionsbetruges (§ 264 des Strafgesetzbuches) und die Rückzahlung der Zuwendung</w:t>
            </w:r>
            <w:r w:rsidR="00F11D86"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FC507C" w:rsidRPr="00622C83">
              <w:rPr>
                <w:rFonts w:ascii="Segoe UI" w:hAnsi="Segoe UI" w:cs="Segoe UI"/>
                <w:szCs w:val="20"/>
              </w:rPr>
              <w:t xml:space="preserve">zur Folge haben können. </w:t>
            </w:r>
          </w:p>
          <w:p w:rsidR="00F11D86" w:rsidRPr="00622C83" w:rsidRDefault="00F11D86" w:rsidP="0029221E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</w:p>
          <w:p w:rsidR="00FC507C" w:rsidRPr="00622C83" w:rsidRDefault="001F1F10" w:rsidP="001F1F1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F11D86" w:rsidRPr="00622C83">
              <w:rPr>
                <w:rFonts w:ascii="Segoe UI" w:hAnsi="Segoe UI" w:cs="Segoe UI"/>
                <w:szCs w:val="20"/>
              </w:rPr>
              <w:t>er sich verpflichtet,</w:t>
            </w:r>
            <w:r w:rsidR="00FC507C" w:rsidRPr="00622C83">
              <w:rPr>
                <w:rFonts w:ascii="Segoe UI" w:hAnsi="Segoe UI" w:cs="Segoe UI"/>
                <w:szCs w:val="20"/>
              </w:rPr>
              <w:t xml:space="preserve"> dem Landratsamt Schmalkalden-Meiningen</w:t>
            </w:r>
            <w:r w:rsidR="0029221E"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FC507C" w:rsidRPr="00622C83">
              <w:rPr>
                <w:rFonts w:ascii="Segoe UI" w:hAnsi="Segoe UI" w:cs="Segoe UI"/>
                <w:szCs w:val="20"/>
              </w:rPr>
              <w:t>Änderungen bzw. den nachträglichen Wegfall von Voraussetzungen für die Subventionsgewährung anzuzeigen (§ 1 des</w:t>
            </w:r>
            <w:r w:rsidR="0029221E"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FC507C" w:rsidRPr="00622C83">
              <w:rPr>
                <w:rFonts w:ascii="Segoe UI" w:hAnsi="Segoe UI" w:cs="Segoe UI"/>
                <w:szCs w:val="20"/>
              </w:rPr>
              <w:t>Thüringer Subventionsgesetzes vom 16.12.1996, GVBI. Nr. 19 S. 319 i. V. m. § 3 des Subventionsgesetzes vom 29.07.1976,</w:t>
            </w:r>
            <w:r w:rsidR="0029221E"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FC507C" w:rsidRPr="00622C83">
              <w:rPr>
                <w:rFonts w:ascii="Segoe UI" w:hAnsi="Segoe UI" w:cs="Segoe UI"/>
                <w:szCs w:val="20"/>
              </w:rPr>
              <w:t>BGBI. I S. 2037).</w:t>
            </w:r>
          </w:p>
          <w:p w:rsidR="00FC507C" w:rsidRPr="00622C83" w:rsidRDefault="00FC507C" w:rsidP="00D179E0">
            <w:pPr>
              <w:rPr>
                <w:rFonts w:ascii="Segoe UI" w:hAnsi="Segoe UI" w:cs="Segoe UI"/>
                <w:szCs w:val="20"/>
              </w:rPr>
            </w:pPr>
          </w:p>
          <w:p w:rsidR="00F71AE7" w:rsidRPr="00622C83" w:rsidRDefault="001F1F10" w:rsidP="0078363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71421F" w:rsidRPr="00622C83">
              <w:rPr>
                <w:rFonts w:ascii="Segoe UI" w:hAnsi="Segoe UI" w:cs="Segoe UI"/>
                <w:szCs w:val="20"/>
              </w:rPr>
              <w:t xml:space="preserve">ihm bekannt ist, dass </w:t>
            </w:r>
            <w:r w:rsidR="00FC507C" w:rsidRPr="00622C83">
              <w:rPr>
                <w:rFonts w:ascii="Segoe UI" w:hAnsi="Segoe UI" w:cs="Segoe UI"/>
                <w:szCs w:val="20"/>
              </w:rPr>
              <w:t xml:space="preserve">der Zuwendungsbescheid insoweit aufgehoben </w:t>
            </w:r>
            <w:r w:rsidR="009A5142" w:rsidRPr="00622C83">
              <w:rPr>
                <w:rFonts w:ascii="Segoe UI" w:hAnsi="Segoe UI" w:cs="Segoe UI"/>
                <w:szCs w:val="20"/>
              </w:rPr>
              <w:t xml:space="preserve">wird, als der Zuschuss durch </w:t>
            </w:r>
            <w:proofErr w:type="spellStart"/>
            <w:r w:rsidR="009A5142" w:rsidRPr="00622C83">
              <w:rPr>
                <w:rFonts w:ascii="Segoe UI" w:hAnsi="Segoe UI" w:cs="Segoe UI"/>
                <w:szCs w:val="20"/>
              </w:rPr>
              <w:t>in</w:t>
            </w:r>
            <w:proofErr w:type="spellEnd"/>
            <w:r w:rsidR="00B55576" w:rsidRPr="00622C83">
              <w:rPr>
                <w:rFonts w:ascii="Segoe UI" w:hAnsi="Segoe UI" w:cs="Segoe UI"/>
                <w:szCs w:val="20"/>
              </w:rPr>
              <w:t xml:space="preserve"> w</w:t>
            </w:r>
            <w:r w:rsidR="00FC507C" w:rsidRPr="00622C83">
              <w:rPr>
                <w:rFonts w:ascii="Segoe UI" w:hAnsi="Segoe UI" w:cs="Segoe UI"/>
                <w:szCs w:val="20"/>
              </w:rPr>
              <w:t>esentlicher</w:t>
            </w:r>
            <w:r w:rsidR="009A5142"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FC507C" w:rsidRPr="00622C83">
              <w:rPr>
                <w:rFonts w:ascii="Segoe UI" w:hAnsi="Segoe UI" w:cs="Segoe UI"/>
                <w:szCs w:val="20"/>
              </w:rPr>
              <w:t xml:space="preserve">Beziehung unrichtige oder unvollständige Angaben oder sonst zu Unrecht erlangt wurde. </w:t>
            </w:r>
            <w:r w:rsidRPr="00622C83">
              <w:rPr>
                <w:rFonts w:ascii="Segoe UI" w:hAnsi="Segoe UI" w:cs="Segoe UI"/>
                <w:szCs w:val="20"/>
              </w:rPr>
              <w:t>E</w:t>
            </w:r>
            <w:r w:rsidR="00B55576" w:rsidRPr="00622C83">
              <w:rPr>
                <w:rFonts w:ascii="Segoe UI" w:hAnsi="Segoe UI" w:cs="Segoe UI"/>
                <w:szCs w:val="20"/>
              </w:rPr>
              <w:t>r sich in</w:t>
            </w:r>
            <w:r w:rsidR="00FC507C" w:rsidRPr="00622C83">
              <w:rPr>
                <w:rFonts w:ascii="Segoe UI" w:hAnsi="Segoe UI" w:cs="Segoe UI"/>
                <w:szCs w:val="20"/>
              </w:rPr>
              <w:t xml:space="preserve"> diesem Falle verpflichtet, den Zuschuss zurückzuzahlen und gemäß § 49 a Thüringer Verwaltungsverfahrensgesetz (GVBI Nr. 2/2005 vom</w:t>
            </w:r>
            <w:r w:rsidR="00B55576"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FC507C" w:rsidRPr="00622C83">
              <w:rPr>
                <w:rFonts w:ascii="Segoe UI" w:hAnsi="Segoe UI" w:cs="Segoe UI"/>
                <w:szCs w:val="20"/>
              </w:rPr>
              <w:t>28.02.2005) für das Jahr vom Auszahlungstage an zu verzinsen.</w:t>
            </w:r>
          </w:p>
          <w:p w:rsidR="009A5142" w:rsidRPr="00622C83" w:rsidRDefault="009A5142" w:rsidP="00FC507C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9A5142" w:rsidRPr="00622C83" w:rsidRDefault="001F1F10" w:rsidP="001F1F1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lastRenderedPageBreak/>
              <w:t xml:space="preserve"> </w:t>
            </w:r>
            <w:r w:rsidR="009A5142" w:rsidRPr="00622C83">
              <w:rPr>
                <w:rFonts w:ascii="Segoe UI" w:hAnsi="Segoe UI" w:cs="Segoe UI"/>
                <w:szCs w:val="20"/>
              </w:rPr>
              <w:t>auf die Bewilligung und die Gewährung einer Zuwendung kein Rechtsanspruch besteht und dass der Anspruch auf Auszahlung der Zuwendung nicht abgetreten werden kann.</w:t>
            </w:r>
          </w:p>
          <w:p w:rsidR="002B33F8" w:rsidRPr="00622C83" w:rsidRDefault="002B33F8" w:rsidP="002B33F8">
            <w:pPr>
              <w:pStyle w:val="Listenabsatz"/>
              <w:rPr>
                <w:rFonts w:ascii="Segoe UI" w:hAnsi="Segoe UI" w:cs="Segoe UI"/>
                <w:szCs w:val="20"/>
              </w:rPr>
            </w:pPr>
          </w:p>
          <w:p w:rsidR="002B33F8" w:rsidRPr="00622C83" w:rsidRDefault="00BB543B" w:rsidP="00971E10">
            <w:pPr>
              <w:pStyle w:val="Listenabsatz"/>
              <w:numPr>
                <w:ilvl w:val="0"/>
                <w:numId w:val="4"/>
              </w:numPr>
              <w:tabs>
                <w:tab w:val="left" w:pos="2552"/>
                <w:tab w:val="left" w:pos="4536"/>
              </w:tabs>
              <w:rPr>
                <w:rFonts w:ascii="Segoe UI" w:hAnsi="Segoe UI" w:cs="Segoe UI"/>
                <w:szCs w:val="20"/>
              </w:rPr>
            </w:pPr>
            <w:r w:rsidRPr="00622C83">
              <w:rPr>
                <w:rFonts w:ascii="Segoe UI" w:hAnsi="Segoe UI" w:cs="Segoe UI"/>
                <w:szCs w:val="20"/>
              </w:rPr>
              <w:t xml:space="preserve"> </w:t>
            </w:r>
            <w:r w:rsidR="00971E10" w:rsidRPr="00622C83">
              <w:rPr>
                <w:rFonts w:ascii="Segoe UI" w:hAnsi="Segoe UI" w:cs="Segoe UI"/>
                <w:szCs w:val="20"/>
              </w:rPr>
              <w:t>Das Informationsblatt zur Erhebung von personenbezogenen Daten des Landratsamtes Schmalkalden-Meiningen (Stabsstelle Zentrale Steuerung - Kreisentwicklung) ist unter www.lra-sm.de einsehbar. Dieses wurde zur Kenntnis genommen. Ich stimme mit meiner Unterschrift der Verarbeitung für die notwendigen Zwecke im Rahmen des Förderverfahrens zu.</w:t>
            </w:r>
          </w:p>
          <w:p w:rsidR="00FC507C" w:rsidRPr="00622C83" w:rsidRDefault="00FC507C" w:rsidP="00D179E0">
            <w:pPr>
              <w:rPr>
                <w:rFonts w:ascii="Segoe UI" w:hAnsi="Segoe UI" w:cs="Segoe UI"/>
                <w:szCs w:val="20"/>
              </w:rPr>
            </w:pPr>
          </w:p>
          <w:p w:rsidR="00EC7D19" w:rsidRPr="00622C83" w:rsidRDefault="00EC7D19" w:rsidP="00EC7D19">
            <w:pPr>
              <w:rPr>
                <w:rFonts w:ascii="Segoe UI" w:hAnsi="Segoe UI" w:cs="Segoe UI"/>
                <w:szCs w:val="20"/>
              </w:rPr>
            </w:pPr>
          </w:p>
        </w:tc>
      </w:tr>
      <w:tr w:rsidR="00EC7D19" w:rsidRPr="00622C83" w:rsidTr="00F12B6B">
        <w:trPr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19" w:rsidRPr="00622C83" w:rsidRDefault="00EC7D19" w:rsidP="00EC7D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D2BCB" w:rsidRPr="00622C83" w:rsidRDefault="00FF0132" w:rsidP="00DE0274">
      <w:pPr>
        <w:tabs>
          <w:tab w:val="left" w:pos="2552"/>
          <w:tab w:val="left" w:pos="4536"/>
        </w:tabs>
        <w:rPr>
          <w:rFonts w:ascii="Segoe UI" w:hAnsi="Segoe UI" w:cs="Segoe UI"/>
          <w:szCs w:val="20"/>
        </w:rPr>
      </w:pPr>
      <w:r w:rsidRPr="00622C83">
        <w:rPr>
          <w:rFonts w:ascii="Segoe UI" w:hAnsi="Segoe UI" w:cs="Segoe UI"/>
          <w:b/>
          <w:bCs/>
          <w:szCs w:val="20"/>
        </w:rPr>
        <w:tab/>
      </w:r>
      <w:r w:rsidRPr="00622C83">
        <w:rPr>
          <w:rFonts w:ascii="Segoe UI" w:hAnsi="Segoe UI" w:cs="Segoe UI"/>
          <w:b/>
          <w:bCs/>
          <w:szCs w:val="20"/>
        </w:rPr>
        <w:tab/>
      </w:r>
      <w:r w:rsidRPr="00622C83">
        <w:rPr>
          <w:rFonts w:ascii="Segoe UI" w:hAnsi="Segoe UI" w:cs="Segoe UI"/>
          <w:b/>
          <w:bCs/>
          <w:szCs w:val="20"/>
        </w:rPr>
        <w:tab/>
      </w:r>
      <w:r w:rsidR="00130F0C" w:rsidRPr="00622C83">
        <w:rPr>
          <w:rFonts w:ascii="Segoe UI" w:hAnsi="Segoe UI" w:cs="Segoe UI"/>
          <w:b/>
          <w:bCs/>
          <w:szCs w:val="20"/>
        </w:rPr>
        <w:tab/>
      </w:r>
    </w:p>
    <w:p w:rsidR="000A580D" w:rsidRPr="00622C83" w:rsidRDefault="000A580D" w:rsidP="00130F0C">
      <w:pPr>
        <w:rPr>
          <w:rFonts w:ascii="Segoe UI" w:hAnsi="Segoe UI" w:cs="Segoe UI"/>
          <w:szCs w:val="20"/>
        </w:rPr>
      </w:pPr>
    </w:p>
    <w:p w:rsidR="00775A50" w:rsidRPr="00622C83" w:rsidRDefault="00130F0C" w:rsidP="00B9153A">
      <w:pPr>
        <w:rPr>
          <w:rFonts w:ascii="Segoe UI" w:hAnsi="Segoe UI" w:cs="Segoe UI"/>
          <w:szCs w:val="20"/>
        </w:rPr>
      </w:pPr>
      <w:r w:rsidRPr="00622C83">
        <w:rPr>
          <w:rFonts w:ascii="Segoe UI" w:hAnsi="Segoe UI" w:cs="Segoe UI"/>
          <w:szCs w:val="20"/>
        </w:rPr>
        <w:t xml:space="preserve">___________________________________               </w:t>
      </w:r>
      <w:r w:rsidRPr="00622C83">
        <w:rPr>
          <w:rFonts w:ascii="Segoe UI" w:hAnsi="Segoe UI" w:cs="Segoe UI"/>
          <w:szCs w:val="20"/>
        </w:rPr>
        <w:tab/>
      </w:r>
      <w:r w:rsidR="00B9153A" w:rsidRPr="00622C83">
        <w:rPr>
          <w:rFonts w:ascii="Segoe UI" w:hAnsi="Segoe UI" w:cs="Segoe UI"/>
          <w:szCs w:val="20"/>
        </w:rPr>
        <w:tab/>
      </w:r>
      <w:r w:rsidR="00B9153A" w:rsidRPr="00622C83">
        <w:rPr>
          <w:rFonts w:ascii="Segoe UI" w:hAnsi="Segoe UI" w:cs="Segoe UI"/>
          <w:szCs w:val="20"/>
        </w:rPr>
        <w:tab/>
      </w:r>
      <w:r w:rsidRPr="00622C83">
        <w:rPr>
          <w:rFonts w:ascii="Segoe UI" w:hAnsi="Segoe UI" w:cs="Segoe UI"/>
          <w:szCs w:val="20"/>
        </w:rPr>
        <w:t>– Stempel –</w:t>
      </w:r>
      <w:r w:rsidRPr="00622C83">
        <w:rPr>
          <w:rFonts w:ascii="Segoe UI" w:hAnsi="Segoe UI" w:cs="Segoe UI"/>
          <w:szCs w:val="20"/>
        </w:rPr>
        <w:tab/>
      </w:r>
      <w:r w:rsidRPr="00622C83">
        <w:rPr>
          <w:rFonts w:ascii="Segoe UI" w:hAnsi="Segoe UI" w:cs="Segoe UI"/>
          <w:szCs w:val="20"/>
        </w:rPr>
        <w:tab/>
      </w:r>
    </w:p>
    <w:p w:rsidR="00050190" w:rsidRPr="00622C83" w:rsidRDefault="00130F0C" w:rsidP="00B9153A">
      <w:pPr>
        <w:rPr>
          <w:rFonts w:ascii="Segoe UI" w:hAnsi="Segoe UI" w:cs="Segoe UI"/>
          <w:szCs w:val="20"/>
        </w:rPr>
      </w:pPr>
      <w:r w:rsidRPr="00622C83">
        <w:rPr>
          <w:rFonts w:ascii="Segoe UI" w:hAnsi="Segoe UI" w:cs="Segoe UI"/>
          <w:szCs w:val="20"/>
        </w:rPr>
        <w:t xml:space="preserve">(Unterschrift des gesetzlichen Vertreters)        </w:t>
      </w:r>
      <w:r w:rsidRPr="00622C83">
        <w:rPr>
          <w:rFonts w:ascii="Segoe UI" w:hAnsi="Segoe UI" w:cs="Segoe UI"/>
          <w:szCs w:val="20"/>
        </w:rPr>
        <w:tab/>
      </w:r>
      <w:r w:rsidRPr="00622C83">
        <w:rPr>
          <w:rFonts w:ascii="Segoe UI" w:hAnsi="Segoe UI" w:cs="Segoe UI"/>
          <w:szCs w:val="20"/>
        </w:rPr>
        <w:tab/>
      </w:r>
      <w:r w:rsidRPr="00622C83">
        <w:rPr>
          <w:rFonts w:ascii="Segoe UI" w:hAnsi="Segoe UI" w:cs="Segoe UI"/>
          <w:szCs w:val="20"/>
        </w:rPr>
        <w:tab/>
      </w:r>
      <w:r w:rsidRPr="00622C83">
        <w:rPr>
          <w:rFonts w:ascii="Segoe UI" w:hAnsi="Segoe UI" w:cs="Segoe UI"/>
          <w:szCs w:val="20"/>
        </w:rPr>
        <w:tab/>
      </w:r>
      <w:r w:rsidRPr="00622C83">
        <w:rPr>
          <w:rFonts w:ascii="Segoe UI" w:hAnsi="Segoe UI" w:cs="Segoe UI"/>
          <w:szCs w:val="20"/>
        </w:rPr>
        <w:tab/>
      </w:r>
    </w:p>
    <w:p w:rsidR="00050190" w:rsidRPr="00622C83" w:rsidRDefault="00050190" w:rsidP="00050190">
      <w:pPr>
        <w:rPr>
          <w:rFonts w:ascii="Segoe UI" w:hAnsi="Segoe UI" w:cs="Segoe UI"/>
          <w:szCs w:val="20"/>
        </w:rPr>
      </w:pPr>
    </w:p>
    <w:p w:rsidR="00050190" w:rsidRPr="00622C83" w:rsidRDefault="00050190" w:rsidP="00050190">
      <w:pPr>
        <w:rPr>
          <w:rFonts w:ascii="Segoe UI" w:hAnsi="Segoe UI" w:cs="Segoe UI"/>
          <w:szCs w:val="20"/>
        </w:rPr>
      </w:pPr>
    </w:p>
    <w:p w:rsidR="00050190" w:rsidRPr="00622C83" w:rsidRDefault="00050190" w:rsidP="00050190">
      <w:pPr>
        <w:rPr>
          <w:rFonts w:ascii="Segoe UI" w:hAnsi="Segoe UI" w:cs="Segoe UI"/>
          <w:szCs w:val="20"/>
        </w:rPr>
      </w:pPr>
    </w:p>
    <w:sectPr w:rsidR="00050190" w:rsidRPr="006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8D" w:rsidRDefault="002E668D" w:rsidP="00304C7B">
      <w:r>
        <w:separator/>
      </w:r>
    </w:p>
  </w:endnote>
  <w:endnote w:type="continuationSeparator" w:id="0">
    <w:p w:rsidR="002E668D" w:rsidRDefault="002E668D" w:rsidP="0030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783" w:rsidRDefault="009F77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50" w:rsidRDefault="00775A5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775A50" w:rsidRPr="000F79C6" w:rsidTr="00B51931">
      <w:tc>
        <w:tcPr>
          <w:tcW w:w="9212" w:type="dxa"/>
          <w:tcBorders>
            <w:bottom w:val="single" w:sz="4" w:space="0" w:color="auto"/>
          </w:tcBorders>
          <w:shd w:val="clear" w:color="auto" w:fill="auto"/>
        </w:tcPr>
        <w:p w:rsidR="00775A50" w:rsidRPr="000F79C6" w:rsidRDefault="00775A50" w:rsidP="00775A50">
          <w:pPr>
            <w:rPr>
              <w:rFonts w:ascii="Segoe UI" w:hAnsi="Segoe UI" w:cs="Segoe UI"/>
              <w:sz w:val="16"/>
              <w:szCs w:val="16"/>
            </w:rPr>
          </w:pPr>
          <w:r w:rsidRPr="000F79C6">
            <w:rPr>
              <w:rFonts w:ascii="Segoe UI" w:hAnsi="Segoe UI" w:cs="Segoe UI"/>
              <w:b/>
              <w:bCs/>
              <w:sz w:val="16"/>
              <w:szCs w:val="16"/>
            </w:rPr>
            <w:t>Bearbeitungsvermerk LRA:</w:t>
          </w:r>
          <w:r w:rsidRPr="000F79C6">
            <w:rPr>
              <w:rFonts w:ascii="Segoe UI" w:hAnsi="Segoe UI" w:cs="Segoe UI"/>
              <w:b/>
              <w:bCs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Empfangsbestätigung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Mittelabruf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Verwendungsnachweis</w:t>
          </w:r>
          <w:r w:rsidRPr="000F79C6">
            <w:rPr>
              <w:rFonts w:ascii="Segoe UI" w:hAnsi="Segoe UI" w:cs="Segoe UI"/>
              <w:sz w:val="16"/>
              <w:szCs w:val="16"/>
            </w:rPr>
            <w:tab/>
          </w:r>
          <w:r w:rsidRPr="000F79C6">
            <w:rPr>
              <w:rFonts w:ascii="Segoe UI" w:hAnsi="Segoe UI" w:cs="Segoe UI"/>
              <w:sz w:val="16"/>
              <w:szCs w:val="16"/>
            </w:rPr>
            <w:sym w:font="Symbol" w:char="F07F"/>
          </w:r>
          <w:r w:rsidRPr="000F79C6">
            <w:rPr>
              <w:rFonts w:ascii="Segoe UI" w:hAnsi="Segoe UI" w:cs="Segoe UI"/>
              <w:sz w:val="16"/>
              <w:szCs w:val="16"/>
            </w:rPr>
            <w:t xml:space="preserve"> Sachbericht</w:t>
          </w:r>
        </w:p>
        <w:p w:rsidR="00775A50" w:rsidRPr="000F79C6" w:rsidRDefault="00775A50" w:rsidP="00775A50">
          <w:pPr>
            <w:rPr>
              <w:rFonts w:ascii="Segoe UI" w:hAnsi="Segoe UI" w:cs="Segoe UI"/>
              <w:sz w:val="10"/>
              <w:szCs w:val="10"/>
            </w:rPr>
          </w:pPr>
        </w:p>
        <w:p w:rsidR="00775A50" w:rsidRPr="000F79C6" w:rsidRDefault="00610961" w:rsidP="00F12B6B">
          <w:pPr>
            <w:tabs>
              <w:tab w:val="left" w:pos="709"/>
              <w:tab w:val="left" w:pos="1418"/>
              <w:tab w:val="left" w:pos="2127"/>
              <w:tab w:val="left" w:pos="5611"/>
            </w:tabs>
            <w:rPr>
              <w:rFonts w:ascii="Segoe UI" w:hAnsi="Segoe UI" w:cs="Segoe UI"/>
              <w:b/>
              <w:sz w:val="16"/>
              <w:szCs w:val="16"/>
            </w:rPr>
          </w:pPr>
          <w:r w:rsidRPr="000F79C6">
            <w:rPr>
              <w:rFonts w:ascii="Segoe UI" w:hAnsi="Segoe UI" w:cs="Segoe UI"/>
              <w:sz w:val="16"/>
              <w:szCs w:val="16"/>
            </w:rPr>
            <w:t xml:space="preserve">                                 </w:t>
          </w:r>
          <w:r w:rsidR="00775A50" w:rsidRPr="000F79C6">
            <w:rPr>
              <w:rFonts w:ascii="Segoe UI" w:hAnsi="Segoe UI" w:cs="Segoe UI"/>
              <w:b/>
              <w:sz w:val="16"/>
              <w:szCs w:val="16"/>
            </w:rPr>
            <w:t>Datum:</w:t>
          </w:r>
          <w:r w:rsidR="00775A50" w:rsidRPr="000F79C6">
            <w:rPr>
              <w:rFonts w:ascii="Segoe UI" w:hAnsi="Segoe UI" w:cs="Segoe UI"/>
              <w:b/>
              <w:bCs/>
              <w:szCs w:val="20"/>
            </w:rPr>
            <w:tab/>
          </w:r>
          <w:r w:rsidR="00F12B6B">
            <w:rPr>
              <w:rFonts w:ascii="Segoe UI" w:hAnsi="Segoe UI" w:cs="Segoe UI"/>
              <w:b/>
              <w:bCs/>
              <w:szCs w:val="20"/>
            </w:rPr>
            <w:tab/>
          </w:r>
          <w:r w:rsidR="00F12B6B" w:rsidRPr="00F12B6B">
            <w:rPr>
              <w:rFonts w:ascii="Segoe UI" w:hAnsi="Segoe UI" w:cs="Segoe UI"/>
              <w:b/>
              <w:bCs/>
              <w:sz w:val="16"/>
              <w:szCs w:val="20"/>
            </w:rPr>
            <w:t xml:space="preserve">Aktenzeichen: </w:t>
          </w:r>
        </w:p>
      </w:tc>
    </w:tr>
    <w:tr w:rsidR="00B51931" w:rsidRPr="000F79C6" w:rsidTr="00B51931">
      <w:tc>
        <w:tcPr>
          <w:tcW w:w="9212" w:type="dxa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auto"/>
        </w:tcPr>
        <w:p w:rsidR="00B51931" w:rsidRPr="000F79C6" w:rsidRDefault="00B51931" w:rsidP="00B51931">
          <w:pPr>
            <w:jc w:val="center"/>
            <w:rPr>
              <w:rFonts w:ascii="Segoe UI" w:hAnsi="Segoe UI" w:cs="Segoe UI"/>
              <w:b/>
              <w:bCs/>
              <w:sz w:val="16"/>
              <w:szCs w:val="16"/>
            </w:rPr>
          </w:pPr>
          <w:r w:rsidRPr="00580FD0">
            <w:rPr>
              <w:rFonts w:ascii="Segoe UI" w:hAnsi="Segoe UI" w:cs="Segoe UI"/>
              <w:b/>
              <w:bCs/>
              <w:sz w:val="16"/>
              <w:szCs w:val="16"/>
            </w:rPr>
            <w:t>Die Formulare</w:t>
          </w:r>
          <w:r w:rsidR="009F7783" w:rsidRPr="00580FD0">
            <w:rPr>
              <w:rFonts w:ascii="Segoe UI" w:hAnsi="Segoe UI" w:cs="Segoe UI"/>
              <w:b/>
              <w:bCs/>
              <w:sz w:val="16"/>
              <w:szCs w:val="16"/>
            </w:rPr>
            <w:t xml:space="preserve"> der </w:t>
          </w:r>
          <w:r w:rsidRPr="00580FD0">
            <w:rPr>
              <w:rFonts w:ascii="Segoe UI" w:hAnsi="Segoe UI" w:cs="Segoe UI"/>
              <w:b/>
              <w:bCs/>
              <w:sz w:val="16"/>
              <w:szCs w:val="16"/>
            </w:rPr>
            <w:t xml:space="preserve"> </w:t>
          </w:r>
          <w:r w:rsidR="009F7783" w:rsidRPr="00580FD0">
            <w:rPr>
              <w:rFonts w:ascii="Segoe UI" w:hAnsi="Segoe UI" w:cs="Segoe UI"/>
              <w:b/>
              <w:bCs/>
              <w:sz w:val="16"/>
              <w:szCs w:val="16"/>
            </w:rPr>
            <w:t xml:space="preserve">Richtlinie zur Gewährung eines Gründerzuschusses für Existenzgründer </w:t>
          </w:r>
          <w:r w:rsidRPr="00580FD0">
            <w:rPr>
              <w:rFonts w:ascii="Segoe UI" w:hAnsi="Segoe UI" w:cs="Segoe UI"/>
              <w:b/>
              <w:bCs/>
              <w:sz w:val="16"/>
              <w:szCs w:val="16"/>
            </w:rPr>
            <w:t>finden Sie online</w:t>
          </w:r>
          <w:r w:rsidRPr="002824D0">
            <w:rPr>
              <w:rFonts w:ascii="Segoe UI" w:hAnsi="Segoe UI" w:cs="Segoe UI"/>
              <w:b/>
              <w:bCs/>
              <w:color w:val="FF0000"/>
              <w:sz w:val="16"/>
              <w:szCs w:val="16"/>
            </w:rPr>
            <w:t xml:space="preserve"> </w:t>
          </w:r>
          <w:r>
            <w:rPr>
              <w:rFonts w:ascii="Segoe UI" w:hAnsi="Segoe UI" w:cs="Segoe UI"/>
              <w:b/>
              <w:bCs/>
              <w:sz w:val="16"/>
              <w:szCs w:val="16"/>
            </w:rPr>
            <w:t>unter www.lra-sm.de</w:t>
          </w:r>
        </w:p>
      </w:tc>
    </w:tr>
  </w:tbl>
  <w:p w:rsidR="00775A50" w:rsidRPr="00775A50" w:rsidRDefault="00775A50" w:rsidP="00775A50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783" w:rsidRDefault="009F77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8D" w:rsidRDefault="002E668D" w:rsidP="00304C7B">
      <w:r>
        <w:separator/>
      </w:r>
    </w:p>
  </w:footnote>
  <w:footnote w:type="continuationSeparator" w:id="0">
    <w:p w:rsidR="002E668D" w:rsidRDefault="002E668D" w:rsidP="0030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783" w:rsidRDefault="009F77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76" w:type="dxa"/>
      <w:tblLook w:val="04A0" w:firstRow="1" w:lastRow="0" w:firstColumn="1" w:lastColumn="0" w:noHBand="0" w:noVBand="1"/>
    </w:tblPr>
    <w:tblGrid>
      <w:gridCol w:w="3686"/>
      <w:gridCol w:w="6379"/>
    </w:tblGrid>
    <w:tr w:rsidR="00D509EB" w:rsidTr="000F79C6">
      <w:tc>
        <w:tcPr>
          <w:tcW w:w="3686" w:type="dxa"/>
          <w:shd w:val="clear" w:color="auto" w:fill="auto"/>
        </w:tcPr>
        <w:p w:rsidR="00D509EB" w:rsidRPr="000F79C6" w:rsidRDefault="00D509EB" w:rsidP="000F79C6">
          <w:pPr>
            <w:jc w:val="both"/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 xml:space="preserve">Landratsamt Schmalkalden-Meiningen                               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 xml:space="preserve">Stabsstelle </w:t>
          </w:r>
          <w:r w:rsidR="00B51931">
            <w:rPr>
              <w:rFonts w:ascii="Segoe UI" w:hAnsi="Segoe UI" w:cs="Segoe UI"/>
              <w:sz w:val="18"/>
              <w:szCs w:val="18"/>
            </w:rPr>
            <w:t>Kreisentwicklung</w:t>
          </w:r>
        </w:p>
        <w:p w:rsidR="00D509EB" w:rsidRPr="000F79C6" w:rsidRDefault="003A5CE6" w:rsidP="00D509EB">
          <w:pPr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 xml:space="preserve">SB </w:t>
          </w:r>
          <w:r w:rsidR="00DA56C6">
            <w:rPr>
              <w:rFonts w:ascii="Segoe UI" w:hAnsi="Segoe UI" w:cs="Segoe UI"/>
              <w:sz w:val="18"/>
              <w:szCs w:val="18"/>
            </w:rPr>
            <w:t>Wirtschaftsförderung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Obertshäuser Platz 1</w:t>
          </w:r>
        </w:p>
        <w:p w:rsidR="00D509EB" w:rsidRPr="000F79C6" w:rsidRDefault="00D509EB" w:rsidP="00D509EB">
          <w:pPr>
            <w:pStyle w:val="berschrift1"/>
            <w:rPr>
              <w:rFonts w:ascii="Segoe UI" w:hAnsi="Segoe UI" w:cs="Segoe UI"/>
              <w:b w:val="0"/>
              <w:bCs w:val="0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98617 Meiningen</w:t>
          </w:r>
          <w:r w:rsidRPr="000F79C6">
            <w:rPr>
              <w:rFonts w:ascii="Segoe UI" w:hAnsi="Segoe UI" w:cs="Segoe UI"/>
              <w:b w:val="0"/>
              <w:bCs w:val="0"/>
              <w:sz w:val="18"/>
              <w:szCs w:val="18"/>
            </w:rPr>
            <w:t xml:space="preserve">                                                                     </w:t>
          </w:r>
        </w:p>
        <w:p w:rsidR="00D509EB" w:rsidRPr="000F79C6" w:rsidRDefault="00D509EB" w:rsidP="00D509EB">
          <w:pPr>
            <w:rPr>
              <w:rFonts w:ascii="Segoe UI" w:hAnsi="Segoe UI" w:cs="Segoe UI"/>
              <w:sz w:val="18"/>
              <w:szCs w:val="18"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Tel.</w:t>
          </w:r>
          <w:r w:rsidR="00BA4725" w:rsidRPr="000F79C6">
            <w:rPr>
              <w:rFonts w:ascii="Segoe UI" w:hAnsi="Segoe UI" w:cs="Segoe UI"/>
              <w:sz w:val="18"/>
              <w:szCs w:val="18"/>
            </w:rPr>
            <w:t xml:space="preserve">-Nr.: </w:t>
          </w:r>
          <w:r w:rsidRPr="000F79C6">
            <w:rPr>
              <w:rFonts w:ascii="Segoe UI" w:hAnsi="Segoe UI" w:cs="Segoe UI"/>
              <w:sz w:val="18"/>
              <w:szCs w:val="18"/>
            </w:rPr>
            <w:t xml:space="preserve">03693-485 </w:t>
          </w:r>
          <w:r w:rsidR="00DA56C6">
            <w:rPr>
              <w:rFonts w:ascii="Segoe UI" w:hAnsi="Segoe UI" w:cs="Segoe UI"/>
              <w:sz w:val="18"/>
              <w:szCs w:val="18"/>
            </w:rPr>
            <w:t>8392</w:t>
          </w:r>
        </w:p>
        <w:p w:rsidR="00D509EB" w:rsidRDefault="00BA4725" w:rsidP="00745598">
          <w:pPr>
            <w:pStyle w:val="Kopfzeile"/>
            <w:rPr>
              <w:noProof/>
            </w:rPr>
          </w:pPr>
          <w:r w:rsidRPr="000F79C6">
            <w:rPr>
              <w:rFonts w:ascii="Segoe UI" w:hAnsi="Segoe UI" w:cs="Segoe UI"/>
              <w:sz w:val="18"/>
              <w:szCs w:val="18"/>
            </w:rPr>
            <w:t>E-Mail:</w:t>
          </w:r>
          <w:r w:rsidR="00D509EB" w:rsidRPr="000F79C6"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745598">
            <w:rPr>
              <w:rFonts w:ascii="Segoe UI" w:hAnsi="Segoe UI" w:cs="Segoe UI"/>
              <w:sz w:val="18"/>
              <w:szCs w:val="18"/>
            </w:rPr>
            <w:t>u.steinmetz</w:t>
          </w:r>
          <w:r w:rsidRPr="000F79C6">
            <w:rPr>
              <w:rFonts w:ascii="Segoe UI" w:hAnsi="Segoe UI" w:cs="Segoe UI"/>
              <w:sz w:val="18"/>
              <w:szCs w:val="18"/>
            </w:rPr>
            <w:t>@lra-sm.de</w:t>
          </w:r>
          <w:r w:rsidR="00D509EB" w:rsidRPr="000F79C6">
            <w:rPr>
              <w:rFonts w:ascii="Segoe UI" w:hAnsi="Segoe UI" w:cs="Segoe UI"/>
              <w:szCs w:val="20"/>
            </w:rPr>
            <w:t xml:space="preserve">    </w:t>
          </w:r>
        </w:p>
      </w:tc>
      <w:tc>
        <w:tcPr>
          <w:tcW w:w="6379" w:type="dxa"/>
          <w:shd w:val="clear" w:color="auto" w:fill="auto"/>
        </w:tcPr>
        <w:p w:rsidR="00D509EB" w:rsidRDefault="00907C59" w:rsidP="000F79C6">
          <w:pPr>
            <w:pStyle w:val="Kopfzeil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0D12F2" wp14:editId="129CB5EB">
                <wp:extent cx="3876675" cy="112395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6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4C7B" w:rsidRDefault="00304C7B" w:rsidP="00D509EB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783" w:rsidRDefault="009F77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246E"/>
    <w:multiLevelType w:val="hybridMultilevel"/>
    <w:tmpl w:val="B26EDDCC"/>
    <w:lvl w:ilvl="0" w:tplc="B8205B80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28CC"/>
    <w:multiLevelType w:val="hybridMultilevel"/>
    <w:tmpl w:val="BCC0892E"/>
    <w:lvl w:ilvl="0" w:tplc="BD32A238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B68D3"/>
    <w:multiLevelType w:val="hybridMultilevel"/>
    <w:tmpl w:val="EE525CE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EC93848"/>
    <w:multiLevelType w:val="hybridMultilevel"/>
    <w:tmpl w:val="74FA0E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90"/>
    <w:rsid w:val="0001114D"/>
    <w:rsid w:val="00012ED6"/>
    <w:rsid w:val="0004623D"/>
    <w:rsid w:val="00050190"/>
    <w:rsid w:val="000567AC"/>
    <w:rsid w:val="000972E3"/>
    <w:rsid w:val="000A024F"/>
    <w:rsid w:val="000A580D"/>
    <w:rsid w:val="000C449E"/>
    <w:rsid w:val="000C44A7"/>
    <w:rsid w:val="000C6DEA"/>
    <w:rsid w:val="000F6A19"/>
    <w:rsid w:val="000F79C6"/>
    <w:rsid w:val="001013E1"/>
    <w:rsid w:val="001055F8"/>
    <w:rsid w:val="001278F2"/>
    <w:rsid w:val="00130F0C"/>
    <w:rsid w:val="001378B7"/>
    <w:rsid w:val="00160831"/>
    <w:rsid w:val="001B00DF"/>
    <w:rsid w:val="001B39AB"/>
    <w:rsid w:val="001C6D0B"/>
    <w:rsid w:val="001D1C47"/>
    <w:rsid w:val="001F1F10"/>
    <w:rsid w:val="001F223C"/>
    <w:rsid w:val="001F4B7B"/>
    <w:rsid w:val="00220645"/>
    <w:rsid w:val="00256B6F"/>
    <w:rsid w:val="002808D3"/>
    <w:rsid w:val="002824D0"/>
    <w:rsid w:val="00282EDF"/>
    <w:rsid w:val="0029221E"/>
    <w:rsid w:val="002B33F8"/>
    <w:rsid w:val="002D2BCB"/>
    <w:rsid w:val="002E187F"/>
    <w:rsid w:val="002E385C"/>
    <w:rsid w:val="002E668D"/>
    <w:rsid w:val="002F2975"/>
    <w:rsid w:val="00304C7B"/>
    <w:rsid w:val="00312C07"/>
    <w:rsid w:val="003450BF"/>
    <w:rsid w:val="0035750A"/>
    <w:rsid w:val="003622BA"/>
    <w:rsid w:val="00365977"/>
    <w:rsid w:val="003A5CE6"/>
    <w:rsid w:val="003F4158"/>
    <w:rsid w:val="0042772F"/>
    <w:rsid w:val="004365E9"/>
    <w:rsid w:val="00436DA0"/>
    <w:rsid w:val="00440791"/>
    <w:rsid w:val="00472B27"/>
    <w:rsid w:val="00476C8D"/>
    <w:rsid w:val="004A07C8"/>
    <w:rsid w:val="004C4480"/>
    <w:rsid w:val="004E2EDE"/>
    <w:rsid w:val="005023D7"/>
    <w:rsid w:val="00547800"/>
    <w:rsid w:val="00554F84"/>
    <w:rsid w:val="005554DB"/>
    <w:rsid w:val="005600DD"/>
    <w:rsid w:val="00580FD0"/>
    <w:rsid w:val="00595291"/>
    <w:rsid w:val="00597FE4"/>
    <w:rsid w:val="005A34F2"/>
    <w:rsid w:val="005A4A81"/>
    <w:rsid w:val="005C4958"/>
    <w:rsid w:val="005E7D97"/>
    <w:rsid w:val="005F04E4"/>
    <w:rsid w:val="005F1197"/>
    <w:rsid w:val="00601DAD"/>
    <w:rsid w:val="00610961"/>
    <w:rsid w:val="0061099D"/>
    <w:rsid w:val="00622C83"/>
    <w:rsid w:val="00623A89"/>
    <w:rsid w:val="00624B69"/>
    <w:rsid w:val="00647063"/>
    <w:rsid w:val="006E46B2"/>
    <w:rsid w:val="006F127E"/>
    <w:rsid w:val="0070052A"/>
    <w:rsid w:val="007056E6"/>
    <w:rsid w:val="0071421F"/>
    <w:rsid w:val="00745598"/>
    <w:rsid w:val="0076359A"/>
    <w:rsid w:val="00775375"/>
    <w:rsid w:val="00775A50"/>
    <w:rsid w:val="0078517D"/>
    <w:rsid w:val="00790748"/>
    <w:rsid w:val="007A3798"/>
    <w:rsid w:val="007A666D"/>
    <w:rsid w:val="00827CEF"/>
    <w:rsid w:val="008561C2"/>
    <w:rsid w:val="00866AB6"/>
    <w:rsid w:val="00884165"/>
    <w:rsid w:val="008A401A"/>
    <w:rsid w:val="008D2D57"/>
    <w:rsid w:val="008D3518"/>
    <w:rsid w:val="00904684"/>
    <w:rsid w:val="009050AF"/>
    <w:rsid w:val="00907C59"/>
    <w:rsid w:val="00916C72"/>
    <w:rsid w:val="0094499A"/>
    <w:rsid w:val="00956004"/>
    <w:rsid w:val="009670BD"/>
    <w:rsid w:val="00971E10"/>
    <w:rsid w:val="009825AF"/>
    <w:rsid w:val="009A5142"/>
    <w:rsid w:val="009B07C0"/>
    <w:rsid w:val="009C44FD"/>
    <w:rsid w:val="009D19C7"/>
    <w:rsid w:val="009F7783"/>
    <w:rsid w:val="00A20439"/>
    <w:rsid w:val="00A24620"/>
    <w:rsid w:val="00A2512A"/>
    <w:rsid w:val="00A256D1"/>
    <w:rsid w:val="00A5208C"/>
    <w:rsid w:val="00AA4E80"/>
    <w:rsid w:val="00AD6422"/>
    <w:rsid w:val="00B00327"/>
    <w:rsid w:val="00B11B29"/>
    <w:rsid w:val="00B157C7"/>
    <w:rsid w:val="00B302FA"/>
    <w:rsid w:val="00B377D1"/>
    <w:rsid w:val="00B51931"/>
    <w:rsid w:val="00B55576"/>
    <w:rsid w:val="00B87CC1"/>
    <w:rsid w:val="00B9153A"/>
    <w:rsid w:val="00BA4725"/>
    <w:rsid w:val="00BB543B"/>
    <w:rsid w:val="00BD0913"/>
    <w:rsid w:val="00BD28EE"/>
    <w:rsid w:val="00BF10D2"/>
    <w:rsid w:val="00C06E3C"/>
    <w:rsid w:val="00C16059"/>
    <w:rsid w:val="00CA4435"/>
    <w:rsid w:val="00CD51D2"/>
    <w:rsid w:val="00CD6F90"/>
    <w:rsid w:val="00CE1DA3"/>
    <w:rsid w:val="00D05B81"/>
    <w:rsid w:val="00D147CF"/>
    <w:rsid w:val="00D179E0"/>
    <w:rsid w:val="00D356B7"/>
    <w:rsid w:val="00D509EB"/>
    <w:rsid w:val="00D60DFA"/>
    <w:rsid w:val="00D71873"/>
    <w:rsid w:val="00D84C90"/>
    <w:rsid w:val="00DA56C6"/>
    <w:rsid w:val="00DB69E5"/>
    <w:rsid w:val="00DD1D4E"/>
    <w:rsid w:val="00DD30C6"/>
    <w:rsid w:val="00DE0274"/>
    <w:rsid w:val="00E3101B"/>
    <w:rsid w:val="00E545D0"/>
    <w:rsid w:val="00E64225"/>
    <w:rsid w:val="00E7375A"/>
    <w:rsid w:val="00EC26CB"/>
    <w:rsid w:val="00EC3C0B"/>
    <w:rsid w:val="00EC7D19"/>
    <w:rsid w:val="00ED12B3"/>
    <w:rsid w:val="00ED2FB8"/>
    <w:rsid w:val="00EE289D"/>
    <w:rsid w:val="00EF0C2A"/>
    <w:rsid w:val="00F11D86"/>
    <w:rsid w:val="00F12B6B"/>
    <w:rsid w:val="00F52985"/>
    <w:rsid w:val="00F57607"/>
    <w:rsid w:val="00F60C7D"/>
    <w:rsid w:val="00F60F25"/>
    <w:rsid w:val="00F71AE7"/>
    <w:rsid w:val="00F92A27"/>
    <w:rsid w:val="00FA0D95"/>
    <w:rsid w:val="00FC507C"/>
    <w:rsid w:val="00FD2C8C"/>
    <w:rsid w:val="00FF0132"/>
    <w:rsid w:val="00FF1544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11863B83-9835-465B-A511-CAEE168C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4C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04C7B"/>
    <w:rPr>
      <w:rFonts w:ascii="Arial" w:hAnsi="Arial" w:cs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04C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4C7B"/>
    <w:rPr>
      <w:rFonts w:ascii="Arial" w:hAnsi="Arial" w:cs="Arial"/>
      <w:szCs w:val="24"/>
    </w:rPr>
  </w:style>
  <w:style w:type="table" w:styleId="Tabellenraster">
    <w:name w:val="Table Grid"/>
    <w:basedOn w:val="NormaleTabelle"/>
    <w:uiPriority w:val="39"/>
    <w:rsid w:val="00D5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C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C5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07C59"/>
    <w:rPr>
      <w:color w:val="808080"/>
    </w:rPr>
  </w:style>
  <w:style w:type="paragraph" w:styleId="Listenabsatz">
    <w:name w:val="List Paragraph"/>
    <w:basedOn w:val="Standard"/>
    <w:uiPriority w:val="34"/>
    <w:qFormat/>
    <w:rsid w:val="00EC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00A2C1CA3A4E28BE30A63C512ED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BB216-573C-421C-B3A1-1D2531DC940A}"/>
      </w:docPartPr>
      <w:docPartBody>
        <w:p w:rsidR="00742330" w:rsidRDefault="00C61A23" w:rsidP="00C61A23">
          <w:pPr>
            <w:pStyle w:val="C600A2C1CA3A4E28BE30A63C512ED2A44"/>
          </w:pPr>
          <w:r w:rsidRPr="00907C59">
            <w:rPr>
              <w:rStyle w:val="Platzhaltertext"/>
              <w:u w:val="single"/>
            </w:rPr>
            <w:t>Ort</w:t>
          </w:r>
        </w:p>
      </w:docPartBody>
    </w:docPart>
    <w:docPart>
      <w:docPartPr>
        <w:name w:val="49180203E47F4EA5B7950AE46317C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AEE49-DFFE-40F0-A959-ECD20EE4D5F5}"/>
      </w:docPartPr>
      <w:docPartBody>
        <w:p w:rsidR="00742330" w:rsidRDefault="00C61A23" w:rsidP="00C61A23">
          <w:pPr>
            <w:pStyle w:val="49180203E47F4EA5B7950AE46317CABC3"/>
          </w:pPr>
          <w:r w:rsidRPr="00907C59">
            <w:rPr>
              <w:rStyle w:val="Platzhaltertext"/>
              <w:u w:val="single"/>
            </w:rPr>
            <w:t>Datum</w:t>
          </w:r>
        </w:p>
      </w:docPartBody>
    </w:docPart>
    <w:docPart>
      <w:docPartPr>
        <w:name w:val="2A01B00364514B4896B44C95F6A4A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81DE5-008E-4DAA-AF84-89493C61C2B7}"/>
      </w:docPartPr>
      <w:docPartBody>
        <w:p w:rsidR="00021617" w:rsidRDefault="00C61A23" w:rsidP="00C61A23">
          <w:pPr>
            <w:pStyle w:val="2A01B00364514B4896B44C95F6A4A5C73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9F7B20476734F4B9BB969A1AA901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2AE05-30D9-4C96-B054-CF5D763D940D}"/>
      </w:docPartPr>
      <w:docPartBody>
        <w:p w:rsidR="00021617" w:rsidRDefault="00C61A23" w:rsidP="00C61A23">
          <w:pPr>
            <w:pStyle w:val="39F7B20476734F4B9BB969A1AA9010E2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DBB7AB1643064A2CADEC23E2925C3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8E96E-CC9F-4A22-A62F-110DE7D323D8}"/>
      </w:docPartPr>
      <w:docPartBody>
        <w:p w:rsidR="00021617" w:rsidRDefault="00C61A23" w:rsidP="00C61A23">
          <w:pPr>
            <w:pStyle w:val="DBB7AB1643064A2CADEC23E2925C37C3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A37F97E255B44753A289126B36240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E6797-3BEF-44FC-9E6E-954AADD05772}"/>
      </w:docPartPr>
      <w:docPartBody>
        <w:p w:rsidR="00021617" w:rsidRDefault="00C61A23" w:rsidP="00C61A23">
          <w:pPr>
            <w:pStyle w:val="A37F97E255B44753A289126B36240AA1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3BB14F9AC12441B9AE10139766D29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0AD94-9A51-478C-9756-F23861A2E211}"/>
      </w:docPartPr>
      <w:docPartBody>
        <w:p w:rsidR="00021617" w:rsidRDefault="00C61A23" w:rsidP="00C61A23">
          <w:pPr>
            <w:pStyle w:val="3BB14F9AC12441B9AE10139766D299F2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00F12EC571FE4EB99534DBEAF947E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9E094-2BE6-4878-A2AA-26FBED459ADD}"/>
      </w:docPartPr>
      <w:docPartBody>
        <w:p w:rsidR="00021617" w:rsidRDefault="00C61A23" w:rsidP="00C61A23">
          <w:pPr>
            <w:pStyle w:val="00F12EC571FE4EB99534DBEAF947E75B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8999FC4FAF9A4B78834FB5B7E507D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96179-847B-4D5D-B68C-527ABE78786C}"/>
      </w:docPartPr>
      <w:docPartBody>
        <w:p w:rsidR="00021617" w:rsidRDefault="00C61A23" w:rsidP="00C61A23">
          <w:pPr>
            <w:pStyle w:val="8999FC4FAF9A4B78834FB5B7E507D40E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4D340663DC5C4CD4864E2931EBBFF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F3686-9DB5-4E5E-9AB8-A33E9FA80A70}"/>
      </w:docPartPr>
      <w:docPartBody>
        <w:p w:rsidR="00021617" w:rsidRDefault="00C61A23" w:rsidP="00C61A23">
          <w:pPr>
            <w:pStyle w:val="4D340663DC5C4CD4864E2931EBBFFB51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214222D182894789B76D0F46187DB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C4412-5A83-4501-A629-6641ABAD4AA2}"/>
      </w:docPartPr>
      <w:docPartBody>
        <w:p w:rsidR="00021617" w:rsidRDefault="00C61A23" w:rsidP="00C61A23">
          <w:pPr>
            <w:pStyle w:val="214222D182894789B76D0F46187DB239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5001EB26317647C787E9F470E760C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F6FB8-C969-47EF-BD76-29ABACE9632A}"/>
      </w:docPartPr>
      <w:docPartBody>
        <w:p w:rsidR="00021617" w:rsidRDefault="00C61A23" w:rsidP="00C61A23">
          <w:pPr>
            <w:pStyle w:val="5001EB26317647C787E9F470E760C697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ADC58E0EFEE940378C283C9E22BC0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24EBC-46AD-425D-9DF3-EEC0AD4844BB}"/>
      </w:docPartPr>
      <w:docPartBody>
        <w:p w:rsidR="00021617" w:rsidRDefault="00C61A23" w:rsidP="00C61A23">
          <w:pPr>
            <w:pStyle w:val="ADC58E0EFEE940378C283C9E22BC007D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FFB541C34AFB460BB99891DD166FC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F31F2-4842-4FB1-BF25-6BC8D50219D0}"/>
      </w:docPartPr>
      <w:docPartBody>
        <w:p w:rsidR="00021617" w:rsidRDefault="00C61A23" w:rsidP="00C61A23">
          <w:pPr>
            <w:pStyle w:val="FFB541C34AFB460BB99891DD166FCB4E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0E8DE5C302424EFE97AF5BB650AB7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6268A-0BFC-49A7-A074-CCE3DCD84306}"/>
      </w:docPartPr>
      <w:docPartBody>
        <w:p w:rsidR="00021617" w:rsidRDefault="00C61A23" w:rsidP="00C61A23">
          <w:pPr>
            <w:pStyle w:val="0E8DE5C302424EFE97AF5BB650AB7C6E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2879C6F34A9C4AD1AA9DC95A17E9C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90043-7463-47D8-9611-98EBE59DB980}"/>
      </w:docPartPr>
      <w:docPartBody>
        <w:p w:rsidR="00021617" w:rsidRDefault="00C61A23" w:rsidP="00C61A23">
          <w:pPr>
            <w:pStyle w:val="2879C6F34A9C4AD1AA9DC95A17E9C50D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880294C92B4440ECA7AB5C1000DD4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BC43F-A706-403E-9B71-A23C8CF2456C}"/>
      </w:docPartPr>
      <w:docPartBody>
        <w:p w:rsidR="00021617" w:rsidRDefault="00C61A23" w:rsidP="00C61A23">
          <w:pPr>
            <w:pStyle w:val="880294C92B4440ECA7AB5C1000DD46A9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69502890E92142EC9D1E6C4CD97F0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56388-2550-4697-83C3-48C38BBA15F7}"/>
      </w:docPartPr>
      <w:docPartBody>
        <w:p w:rsidR="00822F8F" w:rsidRDefault="00A94AE2" w:rsidP="00A94AE2">
          <w:pPr>
            <w:pStyle w:val="69502890E92142EC9D1E6C4CD97F0BD0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B55198D8FE54B7E8466EA96555CB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8BC7A-D05D-4542-B9B5-349002DB258A}"/>
      </w:docPartPr>
      <w:docPartBody>
        <w:p w:rsidR="00822F8F" w:rsidRDefault="00A94AE2" w:rsidP="00A94AE2">
          <w:pPr>
            <w:pStyle w:val="1B55198D8FE54B7E8466EA96555CB42F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E458D605462B4DA9B4308BE758FB6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16652-F1CE-4B07-8E69-A2E384AE5524}"/>
      </w:docPartPr>
      <w:docPartBody>
        <w:p w:rsidR="00822F8F" w:rsidRDefault="00A94AE2" w:rsidP="00A94AE2">
          <w:pPr>
            <w:pStyle w:val="E458D605462B4DA9B4308BE758FB63EF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730200A09A9E4539A7A300A4D8276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87D80-75B2-4CAE-A054-36DDEB8CF4D2}"/>
      </w:docPartPr>
      <w:docPartBody>
        <w:p w:rsidR="00822F8F" w:rsidRDefault="00A94AE2" w:rsidP="00A94AE2">
          <w:pPr>
            <w:pStyle w:val="730200A09A9E4539A7A300A4D8276D1D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834AE3B91E742528D1C994C2583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27DE0-4F48-4395-886B-6A324362E997}"/>
      </w:docPartPr>
      <w:docPartBody>
        <w:p w:rsidR="00822F8F" w:rsidRDefault="00A94AE2" w:rsidP="00A94AE2">
          <w:pPr>
            <w:pStyle w:val="3834AE3B91E742528D1C994C25834A62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55ED6397D4144A5B8B3F3415591E4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8CFDF-4E20-4559-8CC0-2CB87E4ED1D5}"/>
      </w:docPartPr>
      <w:docPartBody>
        <w:p w:rsidR="00CB202E" w:rsidRDefault="00B72688" w:rsidP="00B72688">
          <w:pPr>
            <w:pStyle w:val="55ED6397D4144A5B8B3F3415591E47FD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3CD682007B422B89AAD07FD9943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08BEF-163F-4045-BF39-A202FC45C8CC}"/>
      </w:docPartPr>
      <w:docPartBody>
        <w:p w:rsidR="00CB202E" w:rsidRDefault="00B72688" w:rsidP="00B72688">
          <w:pPr>
            <w:pStyle w:val="3F3CD682007B422B89AAD07FD9943AA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02D058827C45C19E8F2F8A2503B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FAC6F-0031-49E1-B08A-474352FA1E67}"/>
      </w:docPartPr>
      <w:docPartBody>
        <w:p w:rsidR="00CB202E" w:rsidRDefault="00B72688" w:rsidP="00B72688">
          <w:pPr>
            <w:pStyle w:val="D802D058827C45C19E8F2F8A2503B79C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592B3B5860D2463E80F37BAE2EF72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7F38-60BC-4B5C-9857-15AC0B0055D7}"/>
      </w:docPartPr>
      <w:docPartBody>
        <w:p w:rsidR="00BD6451" w:rsidRDefault="00CB202E" w:rsidP="00CB202E">
          <w:pPr>
            <w:pStyle w:val="592B3B5860D2463E80F37BAE2EF72E8E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8190F9CE27F41DC804429F3F21EF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D8AAE-5C65-4838-A007-B34E9514C733}"/>
      </w:docPartPr>
      <w:docPartBody>
        <w:p w:rsidR="00BD6451" w:rsidRDefault="00CB202E" w:rsidP="00CB202E">
          <w:pPr>
            <w:pStyle w:val="C8190F9CE27F41DC804429F3F21EFD8A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8778EA76CD4A0F9601322D76F58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18B52-52E6-4B48-BA48-B7FF28168DB9}"/>
      </w:docPartPr>
      <w:docPartBody>
        <w:p w:rsidR="00195419" w:rsidRDefault="00BD6451" w:rsidP="00BD6451">
          <w:pPr>
            <w:pStyle w:val="9F8778EA76CD4A0F9601322D76F58F61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732C004F07420B96D0EAF93B040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273C1-9D4B-468D-B4E5-70C1617A1AF8}"/>
      </w:docPartPr>
      <w:docPartBody>
        <w:p w:rsidR="00195419" w:rsidRDefault="00BD6451" w:rsidP="00BD6451">
          <w:pPr>
            <w:pStyle w:val="75732C004F07420B96D0EAF93B0409FA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42EAA72A184E3A906ECCAF6EB3C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ED2F6-6C61-453C-9B63-D6C1A50A4355}"/>
      </w:docPartPr>
      <w:docPartBody>
        <w:p w:rsidR="00222930" w:rsidRDefault="00AA304C" w:rsidP="00AA304C">
          <w:pPr>
            <w:pStyle w:val="D642EAA72A184E3A906ECCAF6EB3CC8B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D38B68818A8748A180FA47041F323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BBC6E-C4F0-408A-A6F5-2DB63F332CEC}"/>
      </w:docPartPr>
      <w:docPartBody>
        <w:p w:rsidR="00222930" w:rsidRDefault="00AA304C" w:rsidP="00AA304C">
          <w:pPr>
            <w:pStyle w:val="D38B68818A8748A180FA47041F323325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CF328AD4C0841B980EBC54C2AD96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148-1DBE-4591-B5AE-14AA82C8BDEF}"/>
      </w:docPartPr>
      <w:docPartBody>
        <w:p w:rsidR="00222930" w:rsidRDefault="00AA304C" w:rsidP="00AA304C">
          <w:pPr>
            <w:pStyle w:val="3CF328AD4C0841B980EBC54C2AD96AA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94073F2EC14EE8A602AD4775044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FD741-BE6C-4BA5-837D-8F9358938276}"/>
      </w:docPartPr>
      <w:docPartBody>
        <w:p w:rsidR="00222930" w:rsidRDefault="00AA304C" w:rsidP="00AA304C">
          <w:pPr>
            <w:pStyle w:val="8894073F2EC14EE8A602AD4775044896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F9BD6034E54F87ACC5CDCBD06FA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BDF41-40A9-4C8E-AB5A-A73C3B909F50}"/>
      </w:docPartPr>
      <w:docPartBody>
        <w:p w:rsidR="00222930" w:rsidRDefault="00AA304C" w:rsidP="00AA304C">
          <w:pPr>
            <w:pStyle w:val="F9F9BD6034E54F87ACC5CDCBD06FA47B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1803152B0543CE8B6B6E913A51F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1584E-9A3D-4873-AABD-FD0E5FED3D89}"/>
      </w:docPartPr>
      <w:docPartBody>
        <w:p w:rsidR="00222930" w:rsidRDefault="00AA304C" w:rsidP="00AA304C">
          <w:pPr>
            <w:pStyle w:val="711803152B0543CE8B6B6E913A51FC23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67D0F364764E608CCB54BFDEB36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147C3-D6B5-476F-8210-D1247C269BBA}"/>
      </w:docPartPr>
      <w:docPartBody>
        <w:p w:rsidR="00222930" w:rsidRDefault="00AA304C" w:rsidP="00AA304C">
          <w:pPr>
            <w:pStyle w:val="F767D0F364764E608CCB54BFDEB36A56"/>
          </w:pPr>
          <w:r w:rsidRPr="009050AF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910A26313A94E4DB78546384275D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9716A-997D-47F6-B177-B81DC271B07E}"/>
      </w:docPartPr>
      <w:docPartBody>
        <w:p w:rsidR="00460764" w:rsidRDefault="00222930" w:rsidP="00222930">
          <w:pPr>
            <w:pStyle w:val="A910A26313A94E4DB78546384275D075"/>
          </w:pPr>
          <w:r w:rsidRPr="007E26E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20"/>
    <w:rsid w:val="00021617"/>
    <w:rsid w:val="00195419"/>
    <w:rsid w:val="001A4808"/>
    <w:rsid w:val="00222930"/>
    <w:rsid w:val="00343C84"/>
    <w:rsid w:val="003C2D45"/>
    <w:rsid w:val="00432920"/>
    <w:rsid w:val="00460764"/>
    <w:rsid w:val="00742330"/>
    <w:rsid w:val="00822F8F"/>
    <w:rsid w:val="00895E8C"/>
    <w:rsid w:val="00A94AE2"/>
    <w:rsid w:val="00AA304C"/>
    <w:rsid w:val="00B72688"/>
    <w:rsid w:val="00BD6451"/>
    <w:rsid w:val="00C61A23"/>
    <w:rsid w:val="00C67631"/>
    <w:rsid w:val="00CB202E"/>
    <w:rsid w:val="00DB42A6"/>
    <w:rsid w:val="00E8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2930"/>
    <w:rPr>
      <w:color w:val="808080"/>
    </w:rPr>
  </w:style>
  <w:style w:type="paragraph" w:customStyle="1" w:styleId="C600A2C1CA3A4E28BE30A63C512ED2A4">
    <w:name w:val="C600A2C1CA3A4E28BE30A63C512ED2A4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C600A2C1CA3A4E28BE30A63C512ED2A41">
    <w:name w:val="C600A2C1CA3A4E28BE30A63C512ED2A41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">
    <w:name w:val="49180203E47F4EA5B7950AE46317CABC"/>
    <w:rsid w:val="0043292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8BBA890FC8C438C8EAFEA8C9174D9FE">
    <w:name w:val="F8BBA890FC8C438C8EAFEA8C9174D9FE"/>
    <w:rsid w:val="00C61A23"/>
  </w:style>
  <w:style w:type="paragraph" w:customStyle="1" w:styleId="1ECA57CF4FC2411C98F343C8EBCABE07">
    <w:name w:val="1ECA57CF4FC2411C98F343C8EBCABE07"/>
    <w:rsid w:val="00C61A23"/>
  </w:style>
  <w:style w:type="paragraph" w:customStyle="1" w:styleId="32945E58664B450E836FB65F123A0C58">
    <w:name w:val="32945E58664B450E836FB65F123A0C58"/>
    <w:rsid w:val="00C61A23"/>
  </w:style>
  <w:style w:type="paragraph" w:customStyle="1" w:styleId="0F0A3FC3E5B14CA9AF323B34DA81C467">
    <w:name w:val="0F0A3FC3E5B14CA9AF323B34DA81C467"/>
    <w:rsid w:val="00C61A23"/>
  </w:style>
  <w:style w:type="paragraph" w:customStyle="1" w:styleId="A275A87D241340D397B52D561A6453F1">
    <w:name w:val="A275A87D241340D397B52D561A6453F1"/>
    <w:rsid w:val="00C61A23"/>
  </w:style>
  <w:style w:type="paragraph" w:customStyle="1" w:styleId="4B85CD0F0FCD437BBDEF7F0FE5DC39A8">
    <w:name w:val="4B85CD0F0FCD437BBDEF7F0FE5DC39A8"/>
    <w:rsid w:val="00C61A23"/>
  </w:style>
  <w:style w:type="paragraph" w:customStyle="1" w:styleId="8F611412C83E4BF4B6ABDEAAE37AC807">
    <w:name w:val="8F611412C83E4BF4B6ABDEAAE37AC807"/>
    <w:rsid w:val="00C61A23"/>
  </w:style>
  <w:style w:type="paragraph" w:customStyle="1" w:styleId="AE7ADD76777F474788FDF96402B3823D">
    <w:name w:val="AE7ADD76777F474788FDF96402B3823D"/>
    <w:rsid w:val="00C61A23"/>
  </w:style>
  <w:style w:type="paragraph" w:customStyle="1" w:styleId="26C99725D55F4C64B849477C0C46EF49">
    <w:name w:val="26C99725D55F4C64B849477C0C46EF49"/>
    <w:rsid w:val="00C61A23"/>
  </w:style>
  <w:style w:type="paragraph" w:customStyle="1" w:styleId="FEF500B0852146C28EE10273070C8C66">
    <w:name w:val="FEF500B0852146C28EE10273070C8C66"/>
    <w:rsid w:val="00C61A23"/>
  </w:style>
  <w:style w:type="paragraph" w:customStyle="1" w:styleId="9F47CE2C56D64879A50A37A80D94F820">
    <w:name w:val="9F47CE2C56D64879A50A37A80D94F820"/>
    <w:rsid w:val="00C61A23"/>
  </w:style>
  <w:style w:type="paragraph" w:customStyle="1" w:styleId="1760C17AE26C4C4A95969089A9F83CA6">
    <w:name w:val="1760C17AE26C4C4A95969089A9F83CA6"/>
    <w:rsid w:val="00C61A23"/>
  </w:style>
  <w:style w:type="paragraph" w:customStyle="1" w:styleId="73E2BC5B5C744CE1A68F788D1511CE2A">
    <w:name w:val="73E2BC5B5C744CE1A68F788D1511CE2A"/>
    <w:rsid w:val="00C61A23"/>
  </w:style>
  <w:style w:type="paragraph" w:customStyle="1" w:styleId="32633BEB1B3342EC9C09E8344CFA1069">
    <w:name w:val="32633BEB1B3342EC9C09E8344CFA1069"/>
    <w:rsid w:val="00C61A23"/>
  </w:style>
  <w:style w:type="paragraph" w:customStyle="1" w:styleId="96D658874E274952B15369803F9DF0CD">
    <w:name w:val="96D658874E274952B15369803F9DF0CD"/>
    <w:rsid w:val="00C61A23"/>
  </w:style>
  <w:style w:type="paragraph" w:customStyle="1" w:styleId="2F595E90E5F04473A3D58125281E7CF6">
    <w:name w:val="2F595E90E5F04473A3D58125281E7CF6"/>
    <w:rsid w:val="00C61A23"/>
  </w:style>
  <w:style w:type="paragraph" w:customStyle="1" w:styleId="782DA683F9294EDDBA7EF87A818491FA">
    <w:name w:val="782DA683F9294EDDBA7EF87A818491FA"/>
    <w:rsid w:val="00C61A23"/>
  </w:style>
  <w:style w:type="paragraph" w:customStyle="1" w:styleId="2A01B00364514B4896B44C95F6A4A5C7">
    <w:name w:val="2A01B00364514B4896B44C95F6A4A5C7"/>
    <w:rsid w:val="00C61A23"/>
  </w:style>
  <w:style w:type="paragraph" w:customStyle="1" w:styleId="C600A2C1CA3A4E28BE30A63C512ED2A42">
    <w:name w:val="C600A2C1CA3A4E28BE30A63C512ED2A4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1">
    <w:name w:val="49180203E47F4EA5B7950AE46317CABC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1">
    <w:name w:val="2A01B00364514B4896B44C95F6A4A5C7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1">
    <w:name w:val="AE7ADD76777F474788FDF96402B3823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1">
    <w:name w:val="26C99725D55F4C64B849477C0C46EF4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1">
    <w:name w:val="32633BEB1B3342EC9C09E8344CFA106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1">
    <w:name w:val="FEF500B0852146C28EE10273070C8C6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1">
    <w:name w:val="9F47CE2C56D64879A50A37A80D94F820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1">
    <w:name w:val="1760C17AE26C4C4A95969089A9F83CA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1">
    <w:name w:val="73E2BC5B5C744CE1A68F788D1511CE2A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1">
    <w:name w:val="2F595E90E5F04473A3D58125281E7CF6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C600A2C1CA3A4E28BE30A63C512ED2A43">
    <w:name w:val="C600A2C1CA3A4E28BE30A63C512ED2A4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2">
    <w:name w:val="49180203E47F4EA5B7950AE46317CABC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2">
    <w:name w:val="2A01B00364514B4896B44C95F6A4A5C7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2">
    <w:name w:val="AE7ADD76777F474788FDF96402B3823D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2">
    <w:name w:val="26C99725D55F4C64B849477C0C46EF49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2">
    <w:name w:val="32633BEB1B3342EC9C09E8344CFA1069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2">
    <w:name w:val="FEF500B0852146C28EE10273070C8C6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2">
    <w:name w:val="9F47CE2C56D64879A50A37A80D94F820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2">
    <w:name w:val="1760C17AE26C4C4A95969089A9F83CA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2">
    <w:name w:val="73E2BC5B5C744CE1A68F788D1511CE2A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2">
    <w:name w:val="2F595E90E5F04473A3D58125281E7CF6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9F7B20476734F4B9BB969A1AA9010E2">
    <w:name w:val="39F7B20476734F4B9BB969A1AA9010E2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BB7AB1643064A2CADEC23E2925C37C3">
    <w:name w:val="DBB7AB1643064A2CADEC23E2925C37C3"/>
    <w:rsid w:val="00C61A23"/>
  </w:style>
  <w:style w:type="paragraph" w:customStyle="1" w:styleId="A37F97E255B44753A289126B36240AA1">
    <w:name w:val="A37F97E255B44753A289126B36240AA1"/>
    <w:rsid w:val="00C61A23"/>
  </w:style>
  <w:style w:type="paragraph" w:customStyle="1" w:styleId="3BB14F9AC12441B9AE10139766D299F2">
    <w:name w:val="3BB14F9AC12441B9AE10139766D299F2"/>
    <w:rsid w:val="00C61A23"/>
  </w:style>
  <w:style w:type="paragraph" w:customStyle="1" w:styleId="00F12EC571FE4EB99534DBEAF947E75B">
    <w:name w:val="00F12EC571FE4EB99534DBEAF947E75B"/>
    <w:rsid w:val="00C61A23"/>
  </w:style>
  <w:style w:type="paragraph" w:customStyle="1" w:styleId="8999FC4FAF9A4B78834FB5B7E507D40E">
    <w:name w:val="8999FC4FAF9A4B78834FB5B7E507D40E"/>
    <w:rsid w:val="00C61A23"/>
  </w:style>
  <w:style w:type="paragraph" w:customStyle="1" w:styleId="88FFFB222CAE4BA391D25954C8D877F1">
    <w:name w:val="88FFFB222CAE4BA391D25954C8D877F1"/>
    <w:rsid w:val="00C61A23"/>
  </w:style>
  <w:style w:type="paragraph" w:customStyle="1" w:styleId="4D340663DC5C4CD4864E2931EBBFFB51">
    <w:name w:val="4D340663DC5C4CD4864E2931EBBFFB51"/>
    <w:rsid w:val="00C61A23"/>
  </w:style>
  <w:style w:type="paragraph" w:customStyle="1" w:styleId="214222D182894789B76D0F46187DB239">
    <w:name w:val="214222D182894789B76D0F46187DB239"/>
    <w:rsid w:val="00C61A23"/>
  </w:style>
  <w:style w:type="paragraph" w:customStyle="1" w:styleId="5001EB26317647C787E9F470E760C697">
    <w:name w:val="5001EB26317647C787E9F470E760C697"/>
    <w:rsid w:val="00C61A23"/>
  </w:style>
  <w:style w:type="paragraph" w:customStyle="1" w:styleId="ADC58E0EFEE940378C283C9E22BC007D">
    <w:name w:val="ADC58E0EFEE940378C283C9E22BC007D"/>
    <w:rsid w:val="00C61A23"/>
  </w:style>
  <w:style w:type="paragraph" w:customStyle="1" w:styleId="FFB541C34AFB460BB99891DD166FCB4E">
    <w:name w:val="FFB541C34AFB460BB99891DD166FCB4E"/>
    <w:rsid w:val="00C61A23"/>
  </w:style>
  <w:style w:type="paragraph" w:customStyle="1" w:styleId="0E8DE5C302424EFE97AF5BB650AB7C6E">
    <w:name w:val="0E8DE5C302424EFE97AF5BB650AB7C6E"/>
    <w:rsid w:val="00C61A23"/>
  </w:style>
  <w:style w:type="paragraph" w:customStyle="1" w:styleId="2879C6F34A9C4AD1AA9DC95A17E9C50D">
    <w:name w:val="2879C6F34A9C4AD1AA9DC95A17E9C50D"/>
    <w:rsid w:val="00C61A23"/>
  </w:style>
  <w:style w:type="paragraph" w:customStyle="1" w:styleId="9934F2AB1D434119B6A5120B4A8EB8E4">
    <w:name w:val="9934F2AB1D434119B6A5120B4A8EB8E4"/>
    <w:rsid w:val="00C61A23"/>
  </w:style>
  <w:style w:type="paragraph" w:customStyle="1" w:styleId="880294C92B4440ECA7AB5C1000DD46A9">
    <w:name w:val="880294C92B4440ECA7AB5C1000DD46A9"/>
    <w:rsid w:val="00C61A23"/>
  </w:style>
  <w:style w:type="paragraph" w:customStyle="1" w:styleId="65C93A230C614397907D157BFB79D74B">
    <w:name w:val="65C93A230C614397907D157BFB79D74B"/>
    <w:rsid w:val="00C61A23"/>
  </w:style>
  <w:style w:type="paragraph" w:customStyle="1" w:styleId="C600A2C1CA3A4E28BE30A63C512ED2A44">
    <w:name w:val="C600A2C1CA3A4E28BE30A63C512ED2A44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9180203E47F4EA5B7950AE46317CABC3">
    <w:name w:val="49180203E47F4EA5B7950AE46317CABC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A01B00364514B4896B44C95F6A4A5C73">
    <w:name w:val="2A01B00364514B4896B44C95F6A4A5C7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E7ADD76777F474788FDF96402B3823D3">
    <w:name w:val="AE7ADD76777F474788FDF96402B3823D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6C99725D55F4C64B849477C0C46EF493">
    <w:name w:val="26C99725D55F4C64B849477C0C46EF49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633BEB1B3342EC9C09E8344CFA10693">
    <w:name w:val="32633BEB1B3342EC9C09E8344CFA1069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EF500B0852146C28EE10273070C8C663">
    <w:name w:val="FEF500B0852146C28EE10273070C8C6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F47CE2C56D64879A50A37A80D94F8203">
    <w:name w:val="9F47CE2C56D64879A50A37A80D94F820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760C17AE26C4C4A95969089A9F83CA63">
    <w:name w:val="1760C17AE26C4C4A95969089A9F83CA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73E2BC5B5C744CE1A68F788D1511CE2A3">
    <w:name w:val="73E2BC5B5C744CE1A68F788D1511CE2A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F595E90E5F04473A3D58125281E7CF63">
    <w:name w:val="2F595E90E5F04473A3D58125281E7CF63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9F7B20476734F4B9BB969A1AA9010E21">
    <w:name w:val="39F7B20476734F4B9BB969A1AA9010E2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14222D182894789B76D0F46187DB2391">
    <w:name w:val="214222D182894789B76D0F46187DB23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BB7AB1643064A2CADEC23E2925C37C31">
    <w:name w:val="DBB7AB1643064A2CADEC23E2925C37C3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5001EB26317647C787E9F470E760C6971">
    <w:name w:val="5001EB26317647C787E9F470E760C697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37F97E255B44753A289126B36240AA11">
    <w:name w:val="A37F97E255B44753A289126B36240AA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ADC58E0EFEE940378C283C9E22BC007D1">
    <w:name w:val="ADC58E0EFEE940378C283C9E22BC007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BB14F9AC12441B9AE10139766D299F21">
    <w:name w:val="3BB14F9AC12441B9AE10139766D299F2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FB541C34AFB460BB99891DD166FCB4E1">
    <w:name w:val="FFB541C34AFB460BB99891DD166FCB4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0F12EC571FE4EB99534DBEAF947E75B1">
    <w:name w:val="00F12EC571FE4EB99534DBEAF947E75B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E8DE5C302424EFE97AF5BB650AB7C6E1">
    <w:name w:val="0E8DE5C302424EFE97AF5BB650AB7C6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999FC4FAF9A4B78834FB5B7E507D40E1">
    <w:name w:val="8999FC4FAF9A4B78834FB5B7E507D40E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879C6F34A9C4AD1AA9DC95A17E9C50D1">
    <w:name w:val="2879C6F34A9C4AD1AA9DC95A17E9C50D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5C93A230C614397907D157BFB79D74B1">
    <w:name w:val="65C93A230C614397907D157BFB79D74B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8FFFB222CAE4BA391D25954C8D877F11">
    <w:name w:val="88FFFB222CAE4BA391D25954C8D877F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934F2AB1D434119B6A5120B4A8EB8E41">
    <w:name w:val="9934F2AB1D434119B6A5120B4A8EB8E4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D340663DC5C4CD4864E2931EBBFFB511">
    <w:name w:val="4D340663DC5C4CD4864E2931EBBFFB51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80294C92B4440ECA7AB5C1000DD46A91">
    <w:name w:val="880294C92B4440ECA7AB5C1000DD46A91"/>
    <w:rsid w:val="00C61A2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DA71A0E79184D089353EC412D73B3EB">
    <w:name w:val="3DA71A0E79184D089353EC412D73B3EB"/>
    <w:rsid w:val="003C2D45"/>
  </w:style>
  <w:style w:type="paragraph" w:customStyle="1" w:styleId="8E6C82EF5778471F89323EFA03F2A16B">
    <w:name w:val="8E6C82EF5778471F89323EFA03F2A16B"/>
    <w:rsid w:val="003C2D45"/>
  </w:style>
  <w:style w:type="paragraph" w:customStyle="1" w:styleId="A82474E4348F4932B090C77AFCFEC37D">
    <w:name w:val="A82474E4348F4932B090C77AFCFEC37D"/>
    <w:rsid w:val="00A94AE2"/>
    <w:pPr>
      <w:spacing w:after="160" w:line="259" w:lineRule="auto"/>
    </w:pPr>
  </w:style>
  <w:style w:type="paragraph" w:customStyle="1" w:styleId="B986FBCE49FB4844966A64E73BF89EED">
    <w:name w:val="B986FBCE49FB4844966A64E73BF89EED"/>
    <w:rsid w:val="00A94AE2"/>
    <w:pPr>
      <w:spacing w:after="160" w:line="259" w:lineRule="auto"/>
    </w:pPr>
  </w:style>
  <w:style w:type="paragraph" w:customStyle="1" w:styleId="8181F95E928243838B886C659B1ABE13">
    <w:name w:val="8181F95E928243838B886C659B1ABE13"/>
    <w:rsid w:val="00A94AE2"/>
    <w:pPr>
      <w:spacing w:after="160" w:line="259" w:lineRule="auto"/>
    </w:pPr>
  </w:style>
  <w:style w:type="paragraph" w:customStyle="1" w:styleId="C33A560ADA324D548DB14C6C83603A3B">
    <w:name w:val="C33A560ADA324D548DB14C6C83603A3B"/>
    <w:rsid w:val="00A94AE2"/>
    <w:pPr>
      <w:spacing w:after="160" w:line="259" w:lineRule="auto"/>
    </w:pPr>
  </w:style>
  <w:style w:type="paragraph" w:customStyle="1" w:styleId="69502890E92142EC9D1E6C4CD97F0BD0">
    <w:name w:val="69502890E92142EC9D1E6C4CD97F0BD0"/>
    <w:rsid w:val="00A94AE2"/>
    <w:pPr>
      <w:spacing w:after="160" w:line="259" w:lineRule="auto"/>
    </w:pPr>
  </w:style>
  <w:style w:type="paragraph" w:customStyle="1" w:styleId="1B55198D8FE54B7E8466EA96555CB42F">
    <w:name w:val="1B55198D8FE54B7E8466EA96555CB42F"/>
    <w:rsid w:val="00A94AE2"/>
    <w:pPr>
      <w:spacing w:after="160" w:line="259" w:lineRule="auto"/>
    </w:pPr>
  </w:style>
  <w:style w:type="paragraph" w:customStyle="1" w:styleId="E458D605462B4DA9B4308BE758FB63EF">
    <w:name w:val="E458D605462B4DA9B4308BE758FB63EF"/>
    <w:rsid w:val="00A94AE2"/>
    <w:pPr>
      <w:spacing w:after="160" w:line="259" w:lineRule="auto"/>
    </w:pPr>
  </w:style>
  <w:style w:type="paragraph" w:customStyle="1" w:styleId="730200A09A9E4539A7A300A4D8276D1D">
    <w:name w:val="730200A09A9E4539A7A300A4D8276D1D"/>
    <w:rsid w:val="00A94AE2"/>
    <w:pPr>
      <w:spacing w:after="160" w:line="259" w:lineRule="auto"/>
    </w:pPr>
  </w:style>
  <w:style w:type="paragraph" w:customStyle="1" w:styleId="3834AE3B91E742528D1C994C25834A62">
    <w:name w:val="3834AE3B91E742528D1C994C25834A62"/>
    <w:rsid w:val="00A94AE2"/>
    <w:pPr>
      <w:spacing w:after="160" w:line="259" w:lineRule="auto"/>
    </w:pPr>
  </w:style>
  <w:style w:type="paragraph" w:customStyle="1" w:styleId="F5D99A8164C742B48710E2C9D0CD3447">
    <w:name w:val="F5D99A8164C742B48710E2C9D0CD3447"/>
    <w:rsid w:val="00A94AE2"/>
    <w:pPr>
      <w:spacing w:after="160" w:line="259" w:lineRule="auto"/>
    </w:pPr>
  </w:style>
  <w:style w:type="paragraph" w:customStyle="1" w:styleId="0E6E1EB66D2648BDB96519E778856075">
    <w:name w:val="0E6E1EB66D2648BDB96519E778856075"/>
    <w:rsid w:val="00B72688"/>
    <w:pPr>
      <w:spacing w:after="160" w:line="259" w:lineRule="auto"/>
    </w:pPr>
  </w:style>
  <w:style w:type="paragraph" w:customStyle="1" w:styleId="5A149003FC5F4D00B8E5600A4C39936C">
    <w:name w:val="5A149003FC5F4D00B8E5600A4C39936C"/>
    <w:rsid w:val="00B72688"/>
    <w:pPr>
      <w:spacing w:after="160" w:line="259" w:lineRule="auto"/>
    </w:pPr>
  </w:style>
  <w:style w:type="paragraph" w:customStyle="1" w:styleId="B564D46874F54E71BA6F306F670F2C8A">
    <w:name w:val="B564D46874F54E71BA6F306F670F2C8A"/>
    <w:rsid w:val="00B72688"/>
    <w:pPr>
      <w:spacing w:after="160" w:line="259" w:lineRule="auto"/>
    </w:pPr>
  </w:style>
  <w:style w:type="paragraph" w:customStyle="1" w:styleId="88296D6E61644306B78CD21DC38B579F">
    <w:name w:val="88296D6E61644306B78CD21DC38B579F"/>
    <w:rsid w:val="00B72688"/>
    <w:pPr>
      <w:spacing w:after="160" w:line="259" w:lineRule="auto"/>
    </w:pPr>
  </w:style>
  <w:style w:type="paragraph" w:customStyle="1" w:styleId="46EC7691A2CE473998B0A6164CD5270B">
    <w:name w:val="46EC7691A2CE473998B0A6164CD5270B"/>
    <w:rsid w:val="00B72688"/>
    <w:pPr>
      <w:spacing w:after="160" w:line="259" w:lineRule="auto"/>
    </w:pPr>
  </w:style>
  <w:style w:type="paragraph" w:customStyle="1" w:styleId="760035234F5449349DF905469D0698FF">
    <w:name w:val="760035234F5449349DF905469D0698FF"/>
    <w:rsid w:val="00B72688"/>
    <w:pPr>
      <w:spacing w:after="160" w:line="259" w:lineRule="auto"/>
    </w:pPr>
  </w:style>
  <w:style w:type="paragraph" w:customStyle="1" w:styleId="44CEE1BCD6A642098A063BE5EFE3A743">
    <w:name w:val="44CEE1BCD6A642098A063BE5EFE3A743"/>
    <w:rsid w:val="00B72688"/>
    <w:pPr>
      <w:spacing w:after="160" w:line="259" w:lineRule="auto"/>
    </w:pPr>
  </w:style>
  <w:style w:type="paragraph" w:customStyle="1" w:styleId="FBE8404D4F2540D98836FD032EA75CE2">
    <w:name w:val="FBE8404D4F2540D98836FD032EA75CE2"/>
    <w:rsid w:val="00B72688"/>
    <w:pPr>
      <w:spacing w:after="160" w:line="259" w:lineRule="auto"/>
    </w:pPr>
  </w:style>
  <w:style w:type="paragraph" w:customStyle="1" w:styleId="8C889621DB104F4493932AFD4BA9076E">
    <w:name w:val="8C889621DB104F4493932AFD4BA9076E"/>
    <w:rsid w:val="00B72688"/>
    <w:pPr>
      <w:spacing w:after="160" w:line="259" w:lineRule="auto"/>
    </w:pPr>
  </w:style>
  <w:style w:type="paragraph" w:customStyle="1" w:styleId="9A3EE7DA6427429AAB62CF4FAA735832">
    <w:name w:val="9A3EE7DA6427429AAB62CF4FAA735832"/>
    <w:rsid w:val="00B72688"/>
    <w:pPr>
      <w:spacing w:after="160" w:line="259" w:lineRule="auto"/>
    </w:pPr>
  </w:style>
  <w:style w:type="paragraph" w:customStyle="1" w:styleId="178380733108419FB9C325636B3A52C8">
    <w:name w:val="178380733108419FB9C325636B3A52C8"/>
    <w:rsid w:val="00B72688"/>
    <w:pPr>
      <w:spacing w:after="160" w:line="259" w:lineRule="auto"/>
    </w:pPr>
  </w:style>
  <w:style w:type="paragraph" w:customStyle="1" w:styleId="1A98C996C8074E38998E0B2905524B9C">
    <w:name w:val="1A98C996C8074E38998E0B2905524B9C"/>
    <w:rsid w:val="00B72688"/>
    <w:pPr>
      <w:spacing w:after="160" w:line="259" w:lineRule="auto"/>
    </w:pPr>
  </w:style>
  <w:style w:type="paragraph" w:customStyle="1" w:styleId="1412F79652FF4915A3A11A74B3FC33B2">
    <w:name w:val="1412F79652FF4915A3A11A74B3FC33B2"/>
    <w:rsid w:val="00B72688"/>
    <w:pPr>
      <w:spacing w:after="160" w:line="259" w:lineRule="auto"/>
    </w:pPr>
  </w:style>
  <w:style w:type="paragraph" w:customStyle="1" w:styleId="1C15C309875A45809EBD8C3B6243B9F9">
    <w:name w:val="1C15C309875A45809EBD8C3B6243B9F9"/>
    <w:rsid w:val="00B72688"/>
    <w:pPr>
      <w:spacing w:after="160" w:line="259" w:lineRule="auto"/>
    </w:pPr>
  </w:style>
  <w:style w:type="paragraph" w:customStyle="1" w:styleId="9A60B047E2BA4D4DBAE3AEFA053BB884">
    <w:name w:val="9A60B047E2BA4D4DBAE3AEFA053BB884"/>
    <w:rsid w:val="00B72688"/>
    <w:pPr>
      <w:spacing w:after="160" w:line="259" w:lineRule="auto"/>
    </w:pPr>
  </w:style>
  <w:style w:type="paragraph" w:customStyle="1" w:styleId="F93A0FAA0ACD462EA8957CEF4CB2C56D">
    <w:name w:val="F93A0FAA0ACD462EA8957CEF4CB2C56D"/>
    <w:rsid w:val="00B72688"/>
    <w:pPr>
      <w:spacing w:after="160" w:line="259" w:lineRule="auto"/>
    </w:pPr>
  </w:style>
  <w:style w:type="paragraph" w:customStyle="1" w:styleId="5AD2D7D8B79D4B5AB77812557825E813">
    <w:name w:val="5AD2D7D8B79D4B5AB77812557825E813"/>
    <w:rsid w:val="00B72688"/>
    <w:pPr>
      <w:spacing w:after="160" w:line="259" w:lineRule="auto"/>
    </w:pPr>
  </w:style>
  <w:style w:type="paragraph" w:customStyle="1" w:styleId="B8509B0301A044DA8A6C0A1D56949F91">
    <w:name w:val="B8509B0301A044DA8A6C0A1D56949F91"/>
    <w:rsid w:val="00B72688"/>
    <w:pPr>
      <w:spacing w:after="160" w:line="259" w:lineRule="auto"/>
    </w:pPr>
  </w:style>
  <w:style w:type="paragraph" w:customStyle="1" w:styleId="2A24E4DCEF1A4AC791B828768AF6FD03">
    <w:name w:val="2A24E4DCEF1A4AC791B828768AF6FD03"/>
    <w:rsid w:val="00B72688"/>
    <w:pPr>
      <w:spacing w:after="160" w:line="259" w:lineRule="auto"/>
    </w:pPr>
  </w:style>
  <w:style w:type="paragraph" w:customStyle="1" w:styleId="66595EB5BB484A94AC9615AEBF1164D2">
    <w:name w:val="66595EB5BB484A94AC9615AEBF1164D2"/>
    <w:rsid w:val="00B72688"/>
    <w:pPr>
      <w:spacing w:after="160" w:line="259" w:lineRule="auto"/>
    </w:pPr>
  </w:style>
  <w:style w:type="paragraph" w:customStyle="1" w:styleId="5D8190F03D2045E9B7BD070DD64F2806">
    <w:name w:val="5D8190F03D2045E9B7BD070DD64F2806"/>
    <w:rsid w:val="00B72688"/>
    <w:pPr>
      <w:spacing w:after="160" w:line="259" w:lineRule="auto"/>
    </w:pPr>
  </w:style>
  <w:style w:type="paragraph" w:customStyle="1" w:styleId="7D39C41218B44DA7989B2DAD99717673">
    <w:name w:val="7D39C41218B44DA7989B2DAD99717673"/>
    <w:rsid w:val="00B72688"/>
    <w:pPr>
      <w:spacing w:after="160" w:line="259" w:lineRule="auto"/>
    </w:pPr>
  </w:style>
  <w:style w:type="paragraph" w:customStyle="1" w:styleId="30C838B2BCB54FEB942DC373420B06BF">
    <w:name w:val="30C838B2BCB54FEB942DC373420B06BF"/>
    <w:rsid w:val="00B72688"/>
    <w:pPr>
      <w:spacing w:after="160" w:line="259" w:lineRule="auto"/>
    </w:pPr>
  </w:style>
  <w:style w:type="paragraph" w:customStyle="1" w:styleId="3F3F022333304339ADDECD2164CACC3D">
    <w:name w:val="3F3F022333304339ADDECD2164CACC3D"/>
    <w:rsid w:val="00B72688"/>
    <w:pPr>
      <w:spacing w:after="160" w:line="259" w:lineRule="auto"/>
    </w:pPr>
  </w:style>
  <w:style w:type="paragraph" w:customStyle="1" w:styleId="47E72D977BD3431AB1BBBC27DE72801A">
    <w:name w:val="47E72D977BD3431AB1BBBC27DE72801A"/>
    <w:rsid w:val="00B72688"/>
    <w:pPr>
      <w:spacing w:after="160" w:line="259" w:lineRule="auto"/>
    </w:pPr>
  </w:style>
  <w:style w:type="paragraph" w:customStyle="1" w:styleId="0E9BB320BFF3404CB94BFE0F157DE45A">
    <w:name w:val="0E9BB320BFF3404CB94BFE0F157DE45A"/>
    <w:rsid w:val="00B72688"/>
    <w:pPr>
      <w:spacing w:after="160" w:line="259" w:lineRule="auto"/>
    </w:pPr>
  </w:style>
  <w:style w:type="paragraph" w:customStyle="1" w:styleId="C4ED0F4112984543AC0758341D7D8154">
    <w:name w:val="C4ED0F4112984543AC0758341D7D8154"/>
    <w:rsid w:val="00B72688"/>
    <w:pPr>
      <w:spacing w:after="160" w:line="259" w:lineRule="auto"/>
    </w:pPr>
  </w:style>
  <w:style w:type="paragraph" w:customStyle="1" w:styleId="2AAE85BF226444F1938DF627F241D069">
    <w:name w:val="2AAE85BF226444F1938DF627F241D069"/>
    <w:rsid w:val="00B72688"/>
    <w:pPr>
      <w:spacing w:after="160" w:line="259" w:lineRule="auto"/>
    </w:pPr>
  </w:style>
  <w:style w:type="paragraph" w:customStyle="1" w:styleId="B4E6B3823C074732AAEB06FB140DA20A">
    <w:name w:val="B4E6B3823C074732AAEB06FB140DA20A"/>
    <w:rsid w:val="00B72688"/>
    <w:pPr>
      <w:spacing w:after="160" w:line="259" w:lineRule="auto"/>
    </w:pPr>
  </w:style>
  <w:style w:type="paragraph" w:customStyle="1" w:styleId="4AE6828070F046859E21174B297E04FB">
    <w:name w:val="4AE6828070F046859E21174B297E04FB"/>
    <w:rsid w:val="00B72688"/>
    <w:pPr>
      <w:spacing w:after="160" w:line="259" w:lineRule="auto"/>
    </w:pPr>
  </w:style>
  <w:style w:type="paragraph" w:customStyle="1" w:styleId="68F26482D2FD430DA0E7B396AF41E505">
    <w:name w:val="68F26482D2FD430DA0E7B396AF41E505"/>
    <w:rsid w:val="00B72688"/>
    <w:pPr>
      <w:spacing w:after="160" w:line="259" w:lineRule="auto"/>
    </w:pPr>
  </w:style>
  <w:style w:type="paragraph" w:customStyle="1" w:styleId="1847B4CE45A14102A00207F187EEC7F4">
    <w:name w:val="1847B4CE45A14102A00207F187EEC7F4"/>
    <w:rsid w:val="00B72688"/>
    <w:pPr>
      <w:spacing w:after="160" w:line="259" w:lineRule="auto"/>
    </w:pPr>
  </w:style>
  <w:style w:type="paragraph" w:customStyle="1" w:styleId="70D22479198949F4B5BA3F16EAC3D088">
    <w:name w:val="70D22479198949F4B5BA3F16EAC3D088"/>
    <w:rsid w:val="00B72688"/>
    <w:pPr>
      <w:spacing w:after="160" w:line="259" w:lineRule="auto"/>
    </w:pPr>
  </w:style>
  <w:style w:type="paragraph" w:customStyle="1" w:styleId="E890016578B14EA18E7BF431CCA084F4">
    <w:name w:val="E890016578B14EA18E7BF431CCA084F4"/>
    <w:rsid w:val="00B72688"/>
    <w:pPr>
      <w:spacing w:after="160" w:line="259" w:lineRule="auto"/>
    </w:pPr>
  </w:style>
  <w:style w:type="paragraph" w:customStyle="1" w:styleId="E3B716F1B16A43E3833DD69CA8AC16E8">
    <w:name w:val="E3B716F1B16A43E3833DD69CA8AC16E8"/>
    <w:rsid w:val="00B72688"/>
    <w:pPr>
      <w:spacing w:after="160" w:line="259" w:lineRule="auto"/>
    </w:pPr>
  </w:style>
  <w:style w:type="paragraph" w:customStyle="1" w:styleId="C1BC71C495444DC3B2F5AACBD2F9F39D">
    <w:name w:val="C1BC71C495444DC3B2F5AACBD2F9F39D"/>
    <w:rsid w:val="00B72688"/>
    <w:pPr>
      <w:spacing w:after="160" w:line="259" w:lineRule="auto"/>
    </w:pPr>
  </w:style>
  <w:style w:type="paragraph" w:customStyle="1" w:styleId="6A6B6DEE76354A15A87F0B10B57EE742">
    <w:name w:val="6A6B6DEE76354A15A87F0B10B57EE742"/>
    <w:rsid w:val="00B72688"/>
    <w:pPr>
      <w:spacing w:after="160" w:line="259" w:lineRule="auto"/>
    </w:pPr>
  </w:style>
  <w:style w:type="paragraph" w:customStyle="1" w:styleId="9F640A05E9EC4755976CC767F41F3C9C">
    <w:name w:val="9F640A05E9EC4755976CC767F41F3C9C"/>
    <w:rsid w:val="00B72688"/>
    <w:pPr>
      <w:spacing w:after="160" w:line="259" w:lineRule="auto"/>
    </w:pPr>
  </w:style>
  <w:style w:type="paragraph" w:customStyle="1" w:styleId="EE0589D17D364BA78E328FFFF000A6F3">
    <w:name w:val="EE0589D17D364BA78E328FFFF000A6F3"/>
    <w:rsid w:val="00B72688"/>
    <w:pPr>
      <w:spacing w:after="160" w:line="259" w:lineRule="auto"/>
    </w:pPr>
  </w:style>
  <w:style w:type="paragraph" w:customStyle="1" w:styleId="57882CF563764A95A35561A787EB43BB">
    <w:name w:val="57882CF563764A95A35561A787EB43BB"/>
    <w:rsid w:val="00B72688"/>
    <w:pPr>
      <w:spacing w:after="160" w:line="259" w:lineRule="auto"/>
    </w:pPr>
  </w:style>
  <w:style w:type="paragraph" w:customStyle="1" w:styleId="B14F8C99909E4A8A9B8166241F4D756A">
    <w:name w:val="B14F8C99909E4A8A9B8166241F4D756A"/>
    <w:rsid w:val="00B72688"/>
    <w:pPr>
      <w:spacing w:after="160" w:line="259" w:lineRule="auto"/>
    </w:pPr>
  </w:style>
  <w:style w:type="paragraph" w:customStyle="1" w:styleId="F9BEFB90F9E34341AE54B834087A40C8">
    <w:name w:val="F9BEFB90F9E34341AE54B834087A40C8"/>
    <w:rsid w:val="00B72688"/>
    <w:pPr>
      <w:spacing w:after="160" w:line="259" w:lineRule="auto"/>
    </w:pPr>
  </w:style>
  <w:style w:type="paragraph" w:customStyle="1" w:styleId="E06B8C7D7C6A4D27B874E3A4CB335BF4">
    <w:name w:val="E06B8C7D7C6A4D27B874E3A4CB335BF4"/>
    <w:rsid w:val="00B72688"/>
    <w:pPr>
      <w:spacing w:after="160" w:line="259" w:lineRule="auto"/>
    </w:pPr>
  </w:style>
  <w:style w:type="paragraph" w:customStyle="1" w:styleId="DFDA335CA0EC4879B825FDC8FCFD9020">
    <w:name w:val="DFDA335CA0EC4879B825FDC8FCFD9020"/>
    <w:rsid w:val="00B72688"/>
    <w:pPr>
      <w:spacing w:after="160" w:line="259" w:lineRule="auto"/>
    </w:pPr>
  </w:style>
  <w:style w:type="paragraph" w:customStyle="1" w:styleId="6C87628E052848028A4B2F6C33AB58EC">
    <w:name w:val="6C87628E052848028A4B2F6C33AB58EC"/>
    <w:rsid w:val="00B72688"/>
    <w:pPr>
      <w:spacing w:after="160" w:line="259" w:lineRule="auto"/>
    </w:pPr>
  </w:style>
  <w:style w:type="paragraph" w:customStyle="1" w:styleId="71D9EAD29B14496295C732488C4A3CB7">
    <w:name w:val="71D9EAD29B14496295C732488C4A3CB7"/>
    <w:rsid w:val="00B72688"/>
    <w:pPr>
      <w:spacing w:after="160" w:line="259" w:lineRule="auto"/>
    </w:pPr>
  </w:style>
  <w:style w:type="paragraph" w:customStyle="1" w:styleId="1784D66D748A4F30A5925B45DEE2C8E3">
    <w:name w:val="1784D66D748A4F30A5925B45DEE2C8E3"/>
    <w:rsid w:val="00B72688"/>
    <w:pPr>
      <w:spacing w:after="160" w:line="259" w:lineRule="auto"/>
    </w:pPr>
  </w:style>
  <w:style w:type="paragraph" w:customStyle="1" w:styleId="A79E49E4C03844CEBBF997667C59222E">
    <w:name w:val="A79E49E4C03844CEBBF997667C59222E"/>
    <w:rsid w:val="00B72688"/>
    <w:pPr>
      <w:spacing w:after="160" w:line="259" w:lineRule="auto"/>
    </w:pPr>
  </w:style>
  <w:style w:type="paragraph" w:customStyle="1" w:styleId="76F045E3E3BE4FB3AF0247E199B131D0">
    <w:name w:val="76F045E3E3BE4FB3AF0247E199B131D0"/>
    <w:rsid w:val="00B72688"/>
    <w:pPr>
      <w:spacing w:after="160" w:line="259" w:lineRule="auto"/>
    </w:pPr>
  </w:style>
  <w:style w:type="paragraph" w:customStyle="1" w:styleId="EBD388488FE64A29B05161A21BF8AEBE">
    <w:name w:val="EBD388488FE64A29B05161A21BF8AEBE"/>
    <w:rsid w:val="00B72688"/>
    <w:pPr>
      <w:spacing w:after="160" w:line="259" w:lineRule="auto"/>
    </w:pPr>
  </w:style>
  <w:style w:type="paragraph" w:customStyle="1" w:styleId="B1EC2E72464E401FBFD687BDCEA0A184">
    <w:name w:val="B1EC2E72464E401FBFD687BDCEA0A184"/>
    <w:rsid w:val="00B72688"/>
    <w:pPr>
      <w:spacing w:after="160" w:line="259" w:lineRule="auto"/>
    </w:pPr>
  </w:style>
  <w:style w:type="paragraph" w:customStyle="1" w:styleId="145479EB37EA4DA7852E7FB0DBE38EBD">
    <w:name w:val="145479EB37EA4DA7852E7FB0DBE38EBD"/>
    <w:rsid w:val="00B72688"/>
    <w:pPr>
      <w:spacing w:after="160" w:line="259" w:lineRule="auto"/>
    </w:pPr>
  </w:style>
  <w:style w:type="paragraph" w:customStyle="1" w:styleId="EEEF2F1FC2274E87AB404C21C5B7B17B">
    <w:name w:val="EEEF2F1FC2274E87AB404C21C5B7B17B"/>
    <w:rsid w:val="00B72688"/>
    <w:pPr>
      <w:spacing w:after="160" w:line="259" w:lineRule="auto"/>
    </w:pPr>
  </w:style>
  <w:style w:type="paragraph" w:customStyle="1" w:styleId="6506683438904362BD33A75B58875A78">
    <w:name w:val="6506683438904362BD33A75B58875A78"/>
    <w:rsid w:val="00B72688"/>
    <w:pPr>
      <w:spacing w:after="160" w:line="259" w:lineRule="auto"/>
    </w:pPr>
  </w:style>
  <w:style w:type="paragraph" w:customStyle="1" w:styleId="742ADAC02FA44A56B32956C1EF23AFC7">
    <w:name w:val="742ADAC02FA44A56B32956C1EF23AFC7"/>
    <w:rsid w:val="00B72688"/>
    <w:pPr>
      <w:spacing w:after="160" w:line="259" w:lineRule="auto"/>
    </w:pPr>
  </w:style>
  <w:style w:type="paragraph" w:customStyle="1" w:styleId="36E927CC95D24047B1630C07878702E7">
    <w:name w:val="36E927CC95D24047B1630C07878702E7"/>
    <w:rsid w:val="00B72688"/>
    <w:pPr>
      <w:spacing w:after="160" w:line="259" w:lineRule="auto"/>
    </w:pPr>
  </w:style>
  <w:style w:type="paragraph" w:customStyle="1" w:styleId="C86C1ED1F0D74972B00D831B198CB950">
    <w:name w:val="C86C1ED1F0D74972B00D831B198CB950"/>
    <w:rsid w:val="00B72688"/>
    <w:pPr>
      <w:spacing w:after="160" w:line="259" w:lineRule="auto"/>
    </w:pPr>
  </w:style>
  <w:style w:type="paragraph" w:customStyle="1" w:styleId="ABB609F15BBF428D98502A012A6B88E1">
    <w:name w:val="ABB609F15BBF428D98502A012A6B88E1"/>
    <w:rsid w:val="00B72688"/>
    <w:pPr>
      <w:spacing w:after="160" w:line="259" w:lineRule="auto"/>
    </w:pPr>
  </w:style>
  <w:style w:type="paragraph" w:customStyle="1" w:styleId="FBF3015233274CA6AF92B114AE768AE7">
    <w:name w:val="FBF3015233274CA6AF92B114AE768AE7"/>
    <w:rsid w:val="00B72688"/>
    <w:pPr>
      <w:spacing w:after="160" w:line="259" w:lineRule="auto"/>
    </w:pPr>
  </w:style>
  <w:style w:type="paragraph" w:customStyle="1" w:styleId="814010D785CD43DBA8F29A4C735A1AC0">
    <w:name w:val="814010D785CD43DBA8F29A4C735A1AC0"/>
    <w:rsid w:val="00B72688"/>
    <w:pPr>
      <w:spacing w:after="160" w:line="259" w:lineRule="auto"/>
    </w:pPr>
  </w:style>
  <w:style w:type="paragraph" w:customStyle="1" w:styleId="0062E4E40D5D4F14B1EB529F88F81D29">
    <w:name w:val="0062E4E40D5D4F14B1EB529F88F81D29"/>
    <w:rsid w:val="00B72688"/>
    <w:pPr>
      <w:spacing w:after="160" w:line="259" w:lineRule="auto"/>
    </w:pPr>
  </w:style>
  <w:style w:type="paragraph" w:customStyle="1" w:styleId="2E0A1B09CA654E539372F29431D001BC">
    <w:name w:val="2E0A1B09CA654E539372F29431D001BC"/>
    <w:rsid w:val="00B72688"/>
    <w:pPr>
      <w:spacing w:after="160" w:line="259" w:lineRule="auto"/>
    </w:pPr>
  </w:style>
  <w:style w:type="paragraph" w:customStyle="1" w:styleId="FAA31653B9374838AFD2193A85885F33">
    <w:name w:val="FAA31653B9374838AFD2193A85885F33"/>
    <w:rsid w:val="00B72688"/>
    <w:pPr>
      <w:spacing w:after="160" w:line="259" w:lineRule="auto"/>
    </w:pPr>
  </w:style>
  <w:style w:type="paragraph" w:customStyle="1" w:styleId="0C564823906840FBB45D173657EA4F5A">
    <w:name w:val="0C564823906840FBB45D173657EA4F5A"/>
    <w:rsid w:val="00B72688"/>
    <w:pPr>
      <w:spacing w:after="160" w:line="259" w:lineRule="auto"/>
    </w:pPr>
  </w:style>
  <w:style w:type="paragraph" w:customStyle="1" w:styleId="3227B3712F71412D86CC0BD8A2895E31">
    <w:name w:val="3227B3712F71412D86CC0BD8A2895E31"/>
    <w:rsid w:val="00B72688"/>
    <w:pPr>
      <w:spacing w:after="160" w:line="259" w:lineRule="auto"/>
    </w:pPr>
  </w:style>
  <w:style w:type="paragraph" w:customStyle="1" w:styleId="251DB9FCC9DD4A4684A389B38B5F6FD5">
    <w:name w:val="251DB9FCC9DD4A4684A389B38B5F6FD5"/>
    <w:rsid w:val="00B72688"/>
    <w:pPr>
      <w:spacing w:after="160" w:line="259" w:lineRule="auto"/>
    </w:pPr>
  </w:style>
  <w:style w:type="paragraph" w:customStyle="1" w:styleId="7B987D008330436DAC640618C334E7D9">
    <w:name w:val="7B987D008330436DAC640618C334E7D9"/>
    <w:rsid w:val="00B72688"/>
    <w:pPr>
      <w:spacing w:after="160" w:line="259" w:lineRule="auto"/>
    </w:pPr>
  </w:style>
  <w:style w:type="paragraph" w:customStyle="1" w:styleId="54AEE7D839554D6C9E9D5A5F1EDDE70B">
    <w:name w:val="54AEE7D839554D6C9E9D5A5F1EDDE70B"/>
    <w:rsid w:val="00B72688"/>
    <w:pPr>
      <w:spacing w:after="160" w:line="259" w:lineRule="auto"/>
    </w:pPr>
  </w:style>
  <w:style w:type="paragraph" w:customStyle="1" w:styleId="55ED6397D4144A5B8B3F3415591E47FD">
    <w:name w:val="55ED6397D4144A5B8B3F3415591E47FD"/>
    <w:rsid w:val="00B72688"/>
    <w:pPr>
      <w:spacing w:after="160" w:line="259" w:lineRule="auto"/>
    </w:pPr>
  </w:style>
  <w:style w:type="paragraph" w:customStyle="1" w:styleId="3F3CD682007B422B89AAD07FD9943AA3">
    <w:name w:val="3F3CD682007B422B89AAD07FD9943AA3"/>
    <w:rsid w:val="00B72688"/>
    <w:pPr>
      <w:spacing w:after="160" w:line="259" w:lineRule="auto"/>
    </w:pPr>
  </w:style>
  <w:style w:type="paragraph" w:customStyle="1" w:styleId="7F30E0BD65D2474A9C531B082D2C1C66">
    <w:name w:val="7F30E0BD65D2474A9C531B082D2C1C66"/>
    <w:rsid w:val="00B72688"/>
    <w:pPr>
      <w:spacing w:after="160" w:line="259" w:lineRule="auto"/>
    </w:pPr>
  </w:style>
  <w:style w:type="paragraph" w:customStyle="1" w:styleId="EC9FA466178C4CD5865D7601DA98ECF8">
    <w:name w:val="EC9FA466178C4CD5865D7601DA98ECF8"/>
    <w:rsid w:val="00B72688"/>
    <w:pPr>
      <w:spacing w:after="160" w:line="259" w:lineRule="auto"/>
    </w:pPr>
  </w:style>
  <w:style w:type="paragraph" w:customStyle="1" w:styleId="D802D058827C45C19E8F2F8A2503B79C">
    <w:name w:val="D802D058827C45C19E8F2F8A2503B79C"/>
    <w:rsid w:val="00B72688"/>
    <w:pPr>
      <w:spacing w:after="160" w:line="259" w:lineRule="auto"/>
    </w:pPr>
  </w:style>
  <w:style w:type="paragraph" w:customStyle="1" w:styleId="429FB8FC10104E35AA4B26AA683CA9CF">
    <w:name w:val="429FB8FC10104E35AA4B26AA683CA9CF"/>
    <w:rsid w:val="00B72688"/>
    <w:pPr>
      <w:spacing w:after="160" w:line="259" w:lineRule="auto"/>
    </w:pPr>
  </w:style>
  <w:style w:type="paragraph" w:customStyle="1" w:styleId="7D96FED72A0847E6854878E26525E6F6">
    <w:name w:val="7D96FED72A0847E6854878E26525E6F6"/>
    <w:rsid w:val="00CB202E"/>
    <w:pPr>
      <w:spacing w:after="160" w:line="259" w:lineRule="auto"/>
    </w:pPr>
  </w:style>
  <w:style w:type="paragraph" w:customStyle="1" w:styleId="B5A531974E814DCD89A199CFDA7D48BB">
    <w:name w:val="B5A531974E814DCD89A199CFDA7D48BB"/>
    <w:rsid w:val="00CB202E"/>
    <w:pPr>
      <w:spacing w:after="160" w:line="259" w:lineRule="auto"/>
    </w:pPr>
  </w:style>
  <w:style w:type="paragraph" w:customStyle="1" w:styleId="A447E4CAF5014CFB9BB9C492727F273E">
    <w:name w:val="A447E4CAF5014CFB9BB9C492727F273E"/>
    <w:rsid w:val="00CB202E"/>
    <w:pPr>
      <w:spacing w:after="160" w:line="259" w:lineRule="auto"/>
    </w:pPr>
  </w:style>
  <w:style w:type="paragraph" w:customStyle="1" w:styleId="C2CE3B3160CA4B11BDAB6871AB79DABE">
    <w:name w:val="C2CE3B3160CA4B11BDAB6871AB79DABE"/>
    <w:rsid w:val="00CB202E"/>
    <w:pPr>
      <w:spacing w:after="160" w:line="259" w:lineRule="auto"/>
    </w:pPr>
  </w:style>
  <w:style w:type="paragraph" w:customStyle="1" w:styleId="3BB4A05F2D2C4F54AEF31C2F80255E61">
    <w:name w:val="3BB4A05F2D2C4F54AEF31C2F80255E61"/>
    <w:rsid w:val="00CB202E"/>
    <w:pPr>
      <w:spacing w:after="160" w:line="259" w:lineRule="auto"/>
    </w:pPr>
  </w:style>
  <w:style w:type="paragraph" w:customStyle="1" w:styleId="0721BDFC632D4EE0A1DE9021A15B14A9">
    <w:name w:val="0721BDFC632D4EE0A1DE9021A15B14A9"/>
    <w:rsid w:val="00CB202E"/>
    <w:pPr>
      <w:spacing w:after="160" w:line="259" w:lineRule="auto"/>
    </w:pPr>
  </w:style>
  <w:style w:type="paragraph" w:customStyle="1" w:styleId="4C3DF6D97CEA4D80A30CCF879B2D6862">
    <w:name w:val="4C3DF6D97CEA4D80A30CCF879B2D6862"/>
    <w:rsid w:val="00CB202E"/>
    <w:pPr>
      <w:spacing w:after="160" w:line="259" w:lineRule="auto"/>
    </w:pPr>
  </w:style>
  <w:style w:type="paragraph" w:customStyle="1" w:styleId="6F5CC5B0050446E6AB6A49670B65AB88">
    <w:name w:val="6F5CC5B0050446E6AB6A49670B65AB88"/>
    <w:rsid w:val="00CB202E"/>
    <w:pPr>
      <w:spacing w:after="160" w:line="259" w:lineRule="auto"/>
    </w:pPr>
  </w:style>
  <w:style w:type="paragraph" w:customStyle="1" w:styleId="BCF81C1E7C194845A15EC09E1110A716">
    <w:name w:val="BCF81C1E7C194845A15EC09E1110A716"/>
    <w:rsid w:val="00CB202E"/>
    <w:pPr>
      <w:spacing w:after="160" w:line="259" w:lineRule="auto"/>
    </w:pPr>
  </w:style>
  <w:style w:type="paragraph" w:customStyle="1" w:styleId="880F8162EB634614B368582639A31981">
    <w:name w:val="880F8162EB634614B368582639A31981"/>
    <w:rsid w:val="00CB202E"/>
    <w:pPr>
      <w:spacing w:after="160" w:line="259" w:lineRule="auto"/>
    </w:pPr>
  </w:style>
  <w:style w:type="paragraph" w:customStyle="1" w:styleId="86D68582C7F04252BDEB1D93E3F7F849">
    <w:name w:val="86D68582C7F04252BDEB1D93E3F7F849"/>
    <w:rsid w:val="00CB202E"/>
    <w:pPr>
      <w:spacing w:after="160" w:line="259" w:lineRule="auto"/>
    </w:pPr>
  </w:style>
  <w:style w:type="paragraph" w:customStyle="1" w:styleId="9AD35123A8614B79B981CCC09758102D">
    <w:name w:val="9AD35123A8614B79B981CCC09758102D"/>
    <w:rsid w:val="00CB202E"/>
    <w:pPr>
      <w:spacing w:after="160" w:line="259" w:lineRule="auto"/>
    </w:pPr>
  </w:style>
  <w:style w:type="paragraph" w:customStyle="1" w:styleId="567035F169E0452C9978D63FB11DA240">
    <w:name w:val="567035F169E0452C9978D63FB11DA240"/>
    <w:rsid w:val="00CB202E"/>
    <w:pPr>
      <w:spacing w:after="160" w:line="259" w:lineRule="auto"/>
    </w:pPr>
  </w:style>
  <w:style w:type="paragraph" w:customStyle="1" w:styleId="42229864B2F54AD1AB9C97FD5E25BFBE">
    <w:name w:val="42229864B2F54AD1AB9C97FD5E25BFBE"/>
    <w:rsid w:val="00CB202E"/>
    <w:pPr>
      <w:spacing w:after="160" w:line="259" w:lineRule="auto"/>
    </w:pPr>
  </w:style>
  <w:style w:type="paragraph" w:customStyle="1" w:styleId="D77ECC51221A4AF5BF81EDDE2945D794">
    <w:name w:val="D77ECC51221A4AF5BF81EDDE2945D794"/>
    <w:rsid w:val="00CB202E"/>
    <w:pPr>
      <w:spacing w:after="160" w:line="259" w:lineRule="auto"/>
    </w:pPr>
  </w:style>
  <w:style w:type="paragraph" w:customStyle="1" w:styleId="3809280EC6514FBEA0381F53958EA6B3">
    <w:name w:val="3809280EC6514FBEA0381F53958EA6B3"/>
    <w:rsid w:val="00CB202E"/>
    <w:pPr>
      <w:spacing w:after="160" w:line="259" w:lineRule="auto"/>
    </w:pPr>
  </w:style>
  <w:style w:type="paragraph" w:customStyle="1" w:styleId="592B3B5860D2463E80F37BAE2EF72E8E">
    <w:name w:val="592B3B5860D2463E80F37BAE2EF72E8E"/>
    <w:rsid w:val="00CB202E"/>
    <w:pPr>
      <w:spacing w:after="160" w:line="259" w:lineRule="auto"/>
    </w:pPr>
  </w:style>
  <w:style w:type="paragraph" w:customStyle="1" w:styleId="5E38D5009AA24FBD91382DA8D660F6E2">
    <w:name w:val="5E38D5009AA24FBD91382DA8D660F6E2"/>
    <w:rsid w:val="00CB202E"/>
    <w:pPr>
      <w:spacing w:after="160" w:line="259" w:lineRule="auto"/>
    </w:pPr>
  </w:style>
  <w:style w:type="paragraph" w:customStyle="1" w:styleId="7C6220E92250497CADF31AC6C4AEF5A1">
    <w:name w:val="7C6220E92250497CADF31AC6C4AEF5A1"/>
    <w:rsid w:val="00CB202E"/>
    <w:pPr>
      <w:spacing w:after="160" w:line="259" w:lineRule="auto"/>
    </w:pPr>
  </w:style>
  <w:style w:type="paragraph" w:customStyle="1" w:styleId="F89493079EE44D96B0351026272BBD59">
    <w:name w:val="F89493079EE44D96B0351026272BBD59"/>
    <w:rsid w:val="00CB202E"/>
    <w:pPr>
      <w:spacing w:after="160" w:line="259" w:lineRule="auto"/>
    </w:pPr>
  </w:style>
  <w:style w:type="paragraph" w:customStyle="1" w:styleId="3F4AC0C33A824C1999E8585E61EC74E1">
    <w:name w:val="3F4AC0C33A824C1999E8585E61EC74E1"/>
    <w:rsid w:val="00CB202E"/>
    <w:pPr>
      <w:spacing w:after="160" w:line="259" w:lineRule="auto"/>
    </w:pPr>
  </w:style>
  <w:style w:type="paragraph" w:customStyle="1" w:styleId="A11C2C15ABC846F19520A975BE030628">
    <w:name w:val="A11C2C15ABC846F19520A975BE030628"/>
    <w:rsid w:val="00CB202E"/>
    <w:pPr>
      <w:spacing w:after="160" w:line="259" w:lineRule="auto"/>
    </w:pPr>
  </w:style>
  <w:style w:type="paragraph" w:customStyle="1" w:styleId="34243AC6A6144CC48A0CC404C382DD35">
    <w:name w:val="34243AC6A6144CC48A0CC404C382DD35"/>
    <w:rsid w:val="00CB202E"/>
    <w:pPr>
      <w:spacing w:after="160" w:line="259" w:lineRule="auto"/>
    </w:pPr>
  </w:style>
  <w:style w:type="paragraph" w:customStyle="1" w:styleId="10F5FE3ED2C9493784A0AB8C0BD26A1A">
    <w:name w:val="10F5FE3ED2C9493784A0AB8C0BD26A1A"/>
    <w:rsid w:val="00CB202E"/>
    <w:pPr>
      <w:spacing w:after="160" w:line="259" w:lineRule="auto"/>
    </w:pPr>
  </w:style>
  <w:style w:type="paragraph" w:customStyle="1" w:styleId="98B7B57D0EC74A99BA43E4B3545BAC63">
    <w:name w:val="98B7B57D0EC74A99BA43E4B3545BAC63"/>
    <w:rsid w:val="00CB202E"/>
    <w:pPr>
      <w:spacing w:after="160" w:line="259" w:lineRule="auto"/>
    </w:pPr>
  </w:style>
  <w:style w:type="paragraph" w:customStyle="1" w:styleId="AF59546214544218A965EABD57159D78">
    <w:name w:val="AF59546214544218A965EABD57159D78"/>
    <w:rsid w:val="00CB202E"/>
    <w:pPr>
      <w:spacing w:after="160" w:line="259" w:lineRule="auto"/>
    </w:pPr>
  </w:style>
  <w:style w:type="paragraph" w:customStyle="1" w:styleId="1AD51B4E38AB45B09E10F7186F40D6F0">
    <w:name w:val="1AD51B4E38AB45B09E10F7186F40D6F0"/>
    <w:rsid w:val="00CB202E"/>
    <w:pPr>
      <w:spacing w:after="160" w:line="259" w:lineRule="auto"/>
    </w:pPr>
  </w:style>
  <w:style w:type="paragraph" w:customStyle="1" w:styleId="782D5B0CD2184639AF63A02978252A97">
    <w:name w:val="782D5B0CD2184639AF63A02978252A97"/>
    <w:rsid w:val="00CB202E"/>
    <w:pPr>
      <w:spacing w:after="160" w:line="259" w:lineRule="auto"/>
    </w:pPr>
  </w:style>
  <w:style w:type="paragraph" w:customStyle="1" w:styleId="8D46BA66C3A94F799418E93C2A745D89">
    <w:name w:val="8D46BA66C3A94F799418E93C2A745D89"/>
    <w:rsid w:val="00CB202E"/>
    <w:pPr>
      <w:spacing w:after="160" w:line="259" w:lineRule="auto"/>
    </w:pPr>
  </w:style>
  <w:style w:type="paragraph" w:customStyle="1" w:styleId="C8190F9CE27F41DC804429F3F21EFD8A">
    <w:name w:val="C8190F9CE27F41DC804429F3F21EFD8A"/>
    <w:rsid w:val="00CB202E"/>
    <w:pPr>
      <w:spacing w:after="160" w:line="259" w:lineRule="auto"/>
    </w:pPr>
  </w:style>
  <w:style w:type="paragraph" w:customStyle="1" w:styleId="B262F51BD2E34E039CD78914CABCB729">
    <w:name w:val="B262F51BD2E34E039CD78914CABCB729"/>
    <w:rsid w:val="00CB202E"/>
    <w:pPr>
      <w:spacing w:after="160" w:line="259" w:lineRule="auto"/>
    </w:pPr>
  </w:style>
  <w:style w:type="paragraph" w:customStyle="1" w:styleId="10132D5291A3446296785C03FBD22776">
    <w:name w:val="10132D5291A3446296785C03FBD22776"/>
    <w:rsid w:val="00CB202E"/>
    <w:pPr>
      <w:spacing w:after="160" w:line="259" w:lineRule="auto"/>
    </w:pPr>
  </w:style>
  <w:style w:type="paragraph" w:customStyle="1" w:styleId="ABA9C9E45E3A40FAB16325A2BA390635">
    <w:name w:val="ABA9C9E45E3A40FAB16325A2BA390635"/>
    <w:rsid w:val="00CB202E"/>
    <w:pPr>
      <w:spacing w:after="160" w:line="259" w:lineRule="auto"/>
    </w:pPr>
  </w:style>
  <w:style w:type="paragraph" w:customStyle="1" w:styleId="D9629B6B90FC409DBBD290BC624F2891">
    <w:name w:val="D9629B6B90FC409DBBD290BC624F2891"/>
    <w:rsid w:val="00CB202E"/>
    <w:pPr>
      <w:spacing w:after="160" w:line="259" w:lineRule="auto"/>
    </w:pPr>
  </w:style>
  <w:style w:type="paragraph" w:customStyle="1" w:styleId="7011E11A7A344405AFF03F360BA064FA">
    <w:name w:val="7011E11A7A344405AFF03F360BA064FA"/>
    <w:rsid w:val="00CB202E"/>
    <w:pPr>
      <w:spacing w:after="160" w:line="259" w:lineRule="auto"/>
    </w:pPr>
  </w:style>
  <w:style w:type="paragraph" w:customStyle="1" w:styleId="2DCCC6CE0627492697F6FBFDF339A5CD">
    <w:name w:val="2DCCC6CE0627492697F6FBFDF339A5CD"/>
    <w:rsid w:val="00CB202E"/>
    <w:pPr>
      <w:spacing w:after="160" w:line="259" w:lineRule="auto"/>
    </w:pPr>
  </w:style>
  <w:style w:type="paragraph" w:customStyle="1" w:styleId="0B4B293F7A6746DA8C9449B65B8FE1B6">
    <w:name w:val="0B4B293F7A6746DA8C9449B65B8FE1B6"/>
    <w:rsid w:val="00CB202E"/>
    <w:pPr>
      <w:spacing w:after="160" w:line="259" w:lineRule="auto"/>
    </w:pPr>
  </w:style>
  <w:style w:type="paragraph" w:customStyle="1" w:styleId="45A1DC2E1993495DBA717EF8D19F5A77">
    <w:name w:val="45A1DC2E1993495DBA717EF8D19F5A77"/>
    <w:rsid w:val="00CB202E"/>
    <w:pPr>
      <w:spacing w:after="160" w:line="259" w:lineRule="auto"/>
    </w:pPr>
  </w:style>
  <w:style w:type="paragraph" w:customStyle="1" w:styleId="59A209089E214488B07AC8379A4C73AB">
    <w:name w:val="59A209089E214488B07AC8379A4C73AB"/>
    <w:rsid w:val="00CB202E"/>
    <w:pPr>
      <w:spacing w:after="160" w:line="259" w:lineRule="auto"/>
    </w:pPr>
  </w:style>
  <w:style w:type="paragraph" w:customStyle="1" w:styleId="095796BAFD8C4EBCB8950CE411A2BE16">
    <w:name w:val="095796BAFD8C4EBCB8950CE411A2BE16"/>
    <w:rsid w:val="00CB202E"/>
    <w:pPr>
      <w:spacing w:after="160" w:line="259" w:lineRule="auto"/>
    </w:pPr>
  </w:style>
  <w:style w:type="paragraph" w:customStyle="1" w:styleId="6CF29275464C4EF69E822D8CB00C44A2">
    <w:name w:val="6CF29275464C4EF69E822D8CB00C44A2"/>
    <w:rsid w:val="00CB202E"/>
    <w:pPr>
      <w:spacing w:after="160" w:line="259" w:lineRule="auto"/>
    </w:pPr>
  </w:style>
  <w:style w:type="paragraph" w:customStyle="1" w:styleId="646D9149C28E4052A6FA72C02C93FD12">
    <w:name w:val="646D9149C28E4052A6FA72C02C93FD12"/>
    <w:rsid w:val="00CB202E"/>
    <w:pPr>
      <w:spacing w:after="160" w:line="259" w:lineRule="auto"/>
    </w:pPr>
  </w:style>
  <w:style w:type="paragraph" w:customStyle="1" w:styleId="6C8B74DFDA8E4D519BAA4903FCE38F3D">
    <w:name w:val="6C8B74DFDA8E4D519BAA4903FCE38F3D"/>
    <w:rsid w:val="00CB202E"/>
    <w:pPr>
      <w:spacing w:after="160" w:line="259" w:lineRule="auto"/>
    </w:pPr>
  </w:style>
  <w:style w:type="paragraph" w:customStyle="1" w:styleId="734B86B39A894BB69F9F39725B000D68">
    <w:name w:val="734B86B39A894BB69F9F39725B000D68"/>
    <w:rsid w:val="00CB202E"/>
    <w:pPr>
      <w:spacing w:after="160" w:line="259" w:lineRule="auto"/>
    </w:pPr>
  </w:style>
  <w:style w:type="paragraph" w:customStyle="1" w:styleId="B33D2FA0275D4643A6E54A5508C069D0">
    <w:name w:val="B33D2FA0275D4643A6E54A5508C069D0"/>
    <w:rsid w:val="00CB202E"/>
    <w:pPr>
      <w:spacing w:after="160" w:line="259" w:lineRule="auto"/>
    </w:pPr>
  </w:style>
  <w:style w:type="paragraph" w:customStyle="1" w:styleId="90115F4558FC4518A496CE6083493720">
    <w:name w:val="90115F4558FC4518A496CE6083493720"/>
    <w:rsid w:val="00CB202E"/>
    <w:pPr>
      <w:spacing w:after="160" w:line="259" w:lineRule="auto"/>
    </w:pPr>
  </w:style>
  <w:style w:type="paragraph" w:customStyle="1" w:styleId="1106506AE172454391C17516301BA7FE">
    <w:name w:val="1106506AE172454391C17516301BA7FE"/>
    <w:rsid w:val="00CB202E"/>
    <w:pPr>
      <w:spacing w:after="160" w:line="259" w:lineRule="auto"/>
    </w:pPr>
  </w:style>
  <w:style w:type="paragraph" w:customStyle="1" w:styleId="9BAA18501FAA42E8986FB10C48C34CE9">
    <w:name w:val="9BAA18501FAA42E8986FB10C48C34CE9"/>
    <w:rsid w:val="00CB202E"/>
    <w:pPr>
      <w:spacing w:after="160" w:line="259" w:lineRule="auto"/>
    </w:pPr>
  </w:style>
  <w:style w:type="paragraph" w:customStyle="1" w:styleId="AE6AE6B5B2A24BCEA0AD90DACCBB7D63">
    <w:name w:val="AE6AE6B5B2A24BCEA0AD90DACCBB7D63"/>
    <w:rsid w:val="00CB202E"/>
    <w:pPr>
      <w:spacing w:after="160" w:line="259" w:lineRule="auto"/>
    </w:pPr>
  </w:style>
  <w:style w:type="paragraph" w:customStyle="1" w:styleId="09D51807EF134238877335B4FD84E94A">
    <w:name w:val="09D51807EF134238877335B4FD84E94A"/>
    <w:rsid w:val="00BD6451"/>
    <w:pPr>
      <w:spacing w:after="160" w:line="259" w:lineRule="auto"/>
    </w:pPr>
  </w:style>
  <w:style w:type="paragraph" w:customStyle="1" w:styleId="DE8617D4C0104A6CAE6C4D62385655CE">
    <w:name w:val="DE8617D4C0104A6CAE6C4D62385655CE"/>
    <w:rsid w:val="00BD6451"/>
    <w:pPr>
      <w:spacing w:after="160" w:line="259" w:lineRule="auto"/>
    </w:pPr>
  </w:style>
  <w:style w:type="paragraph" w:customStyle="1" w:styleId="AFD678BF870541C99BE08ECE4332A648">
    <w:name w:val="AFD678BF870541C99BE08ECE4332A648"/>
    <w:rsid w:val="00BD6451"/>
    <w:pPr>
      <w:spacing w:after="160" w:line="259" w:lineRule="auto"/>
    </w:pPr>
  </w:style>
  <w:style w:type="paragraph" w:customStyle="1" w:styleId="CF47A076BC274765A6846068B98FD08A">
    <w:name w:val="CF47A076BC274765A6846068B98FD08A"/>
    <w:rsid w:val="00BD6451"/>
    <w:pPr>
      <w:spacing w:after="160" w:line="259" w:lineRule="auto"/>
    </w:pPr>
  </w:style>
  <w:style w:type="paragraph" w:customStyle="1" w:styleId="D0F8FC630B0A44FBA05747D9E5D07BE2">
    <w:name w:val="D0F8FC630B0A44FBA05747D9E5D07BE2"/>
    <w:rsid w:val="00BD6451"/>
    <w:pPr>
      <w:spacing w:after="160" w:line="259" w:lineRule="auto"/>
    </w:pPr>
  </w:style>
  <w:style w:type="paragraph" w:customStyle="1" w:styleId="53B08199A23F41E7ACA3EDC10A1B2618">
    <w:name w:val="53B08199A23F41E7ACA3EDC10A1B2618"/>
    <w:rsid w:val="00BD6451"/>
    <w:pPr>
      <w:spacing w:after="160" w:line="259" w:lineRule="auto"/>
    </w:pPr>
  </w:style>
  <w:style w:type="paragraph" w:customStyle="1" w:styleId="A552FE5292BC4B949E1FC59C236344EB">
    <w:name w:val="A552FE5292BC4B949E1FC59C236344EB"/>
    <w:rsid w:val="00BD6451"/>
    <w:pPr>
      <w:spacing w:after="160" w:line="259" w:lineRule="auto"/>
    </w:pPr>
  </w:style>
  <w:style w:type="paragraph" w:customStyle="1" w:styleId="9F8778EA76CD4A0F9601322D76F58F61">
    <w:name w:val="9F8778EA76CD4A0F9601322D76F58F61"/>
    <w:rsid w:val="00BD6451"/>
    <w:pPr>
      <w:spacing w:after="160" w:line="259" w:lineRule="auto"/>
    </w:pPr>
  </w:style>
  <w:style w:type="paragraph" w:customStyle="1" w:styleId="75732C004F07420B96D0EAF93B0409FA">
    <w:name w:val="75732C004F07420B96D0EAF93B0409FA"/>
    <w:rsid w:val="00BD6451"/>
    <w:pPr>
      <w:spacing w:after="160" w:line="259" w:lineRule="auto"/>
    </w:pPr>
  </w:style>
  <w:style w:type="paragraph" w:customStyle="1" w:styleId="0D064938A451421E9225838C178B1AB9">
    <w:name w:val="0D064938A451421E9225838C178B1AB9"/>
    <w:rsid w:val="00BD6451"/>
    <w:pPr>
      <w:spacing w:after="160" w:line="259" w:lineRule="auto"/>
    </w:pPr>
  </w:style>
  <w:style w:type="paragraph" w:customStyle="1" w:styleId="2B79BFB81AF5423ABA17C018A93857BC">
    <w:name w:val="2B79BFB81AF5423ABA17C018A93857BC"/>
    <w:rsid w:val="00BD6451"/>
    <w:pPr>
      <w:spacing w:after="160" w:line="259" w:lineRule="auto"/>
    </w:pPr>
  </w:style>
  <w:style w:type="paragraph" w:customStyle="1" w:styleId="989054F039F94F81AB51ED9A5BE48B5E">
    <w:name w:val="989054F039F94F81AB51ED9A5BE48B5E"/>
    <w:rsid w:val="00AA304C"/>
    <w:pPr>
      <w:spacing w:after="160" w:line="259" w:lineRule="auto"/>
    </w:pPr>
  </w:style>
  <w:style w:type="paragraph" w:customStyle="1" w:styleId="E4739C856C8C4610B8845C8DE81A686C">
    <w:name w:val="E4739C856C8C4610B8845C8DE81A686C"/>
    <w:rsid w:val="00AA304C"/>
    <w:pPr>
      <w:spacing w:after="160" w:line="259" w:lineRule="auto"/>
    </w:pPr>
  </w:style>
  <w:style w:type="paragraph" w:customStyle="1" w:styleId="91E14C35002343B9B1AE29260B75452F">
    <w:name w:val="91E14C35002343B9B1AE29260B75452F"/>
    <w:rsid w:val="00AA304C"/>
    <w:pPr>
      <w:spacing w:after="160" w:line="259" w:lineRule="auto"/>
    </w:pPr>
  </w:style>
  <w:style w:type="paragraph" w:customStyle="1" w:styleId="2931AA59791D4FDF97ED7F047AFBB763">
    <w:name w:val="2931AA59791D4FDF97ED7F047AFBB763"/>
    <w:rsid w:val="00AA304C"/>
    <w:pPr>
      <w:spacing w:after="160" w:line="259" w:lineRule="auto"/>
    </w:pPr>
  </w:style>
  <w:style w:type="paragraph" w:customStyle="1" w:styleId="8E9631D446FD4BB78C4A95A73C785E35">
    <w:name w:val="8E9631D446FD4BB78C4A95A73C785E35"/>
    <w:rsid w:val="00AA304C"/>
    <w:pPr>
      <w:spacing w:after="160" w:line="259" w:lineRule="auto"/>
    </w:pPr>
  </w:style>
  <w:style w:type="paragraph" w:customStyle="1" w:styleId="EDD654DAE983486BBD51E3A37606ADA9">
    <w:name w:val="EDD654DAE983486BBD51E3A37606ADA9"/>
    <w:rsid w:val="00AA304C"/>
    <w:pPr>
      <w:spacing w:after="160" w:line="259" w:lineRule="auto"/>
    </w:pPr>
  </w:style>
  <w:style w:type="paragraph" w:customStyle="1" w:styleId="C05D0D1D498D425CA3A98719E63896F9">
    <w:name w:val="C05D0D1D498D425CA3A98719E63896F9"/>
    <w:rsid w:val="00AA304C"/>
    <w:pPr>
      <w:spacing w:after="160" w:line="259" w:lineRule="auto"/>
    </w:pPr>
  </w:style>
  <w:style w:type="paragraph" w:customStyle="1" w:styleId="092ECFE2581B430CBA3B9ED16D86E661">
    <w:name w:val="092ECFE2581B430CBA3B9ED16D86E661"/>
    <w:rsid w:val="00AA304C"/>
    <w:pPr>
      <w:spacing w:after="160" w:line="259" w:lineRule="auto"/>
    </w:pPr>
  </w:style>
  <w:style w:type="paragraph" w:customStyle="1" w:styleId="74664439819A40D088F0BB2D662B0287">
    <w:name w:val="74664439819A40D088F0BB2D662B0287"/>
    <w:rsid w:val="00AA304C"/>
    <w:pPr>
      <w:spacing w:after="160" w:line="259" w:lineRule="auto"/>
    </w:pPr>
  </w:style>
  <w:style w:type="paragraph" w:customStyle="1" w:styleId="58C443F46C3247ADA3B14A76C8A36195">
    <w:name w:val="58C443F46C3247ADA3B14A76C8A36195"/>
    <w:rsid w:val="00AA304C"/>
    <w:pPr>
      <w:spacing w:after="160" w:line="259" w:lineRule="auto"/>
    </w:pPr>
  </w:style>
  <w:style w:type="paragraph" w:customStyle="1" w:styleId="95F0F3B48C6248DBAA108439A2B18C30">
    <w:name w:val="95F0F3B48C6248DBAA108439A2B18C30"/>
    <w:rsid w:val="00AA304C"/>
    <w:pPr>
      <w:spacing w:after="160" w:line="259" w:lineRule="auto"/>
    </w:pPr>
  </w:style>
  <w:style w:type="paragraph" w:customStyle="1" w:styleId="83CD343B92B34939B386F023BBC9E212">
    <w:name w:val="83CD343B92B34939B386F023BBC9E212"/>
    <w:rsid w:val="00AA304C"/>
    <w:pPr>
      <w:spacing w:after="160" w:line="259" w:lineRule="auto"/>
    </w:pPr>
  </w:style>
  <w:style w:type="paragraph" w:customStyle="1" w:styleId="88AA6AF6FAA94A579B8AA06FD6634836">
    <w:name w:val="88AA6AF6FAA94A579B8AA06FD6634836"/>
    <w:rsid w:val="00AA304C"/>
    <w:pPr>
      <w:spacing w:after="160" w:line="259" w:lineRule="auto"/>
    </w:pPr>
  </w:style>
  <w:style w:type="paragraph" w:customStyle="1" w:styleId="749EF6C990754BF5A08316DF39AC4633">
    <w:name w:val="749EF6C990754BF5A08316DF39AC4633"/>
    <w:rsid w:val="00AA304C"/>
    <w:pPr>
      <w:spacing w:after="160" w:line="259" w:lineRule="auto"/>
    </w:pPr>
  </w:style>
  <w:style w:type="paragraph" w:customStyle="1" w:styleId="D642EAA72A184E3A906ECCAF6EB3CC8B">
    <w:name w:val="D642EAA72A184E3A906ECCAF6EB3CC8B"/>
    <w:rsid w:val="00AA304C"/>
    <w:pPr>
      <w:spacing w:after="160" w:line="259" w:lineRule="auto"/>
    </w:pPr>
  </w:style>
  <w:style w:type="paragraph" w:customStyle="1" w:styleId="9B14D0FDC11F45AEB22C2A5F62F6DEF4">
    <w:name w:val="9B14D0FDC11F45AEB22C2A5F62F6DEF4"/>
    <w:rsid w:val="00AA304C"/>
    <w:pPr>
      <w:spacing w:after="160" w:line="259" w:lineRule="auto"/>
    </w:pPr>
  </w:style>
  <w:style w:type="paragraph" w:customStyle="1" w:styleId="D38B68818A8748A180FA47041F323325">
    <w:name w:val="D38B68818A8748A180FA47041F323325"/>
    <w:rsid w:val="00AA304C"/>
    <w:pPr>
      <w:spacing w:after="160" w:line="259" w:lineRule="auto"/>
    </w:pPr>
  </w:style>
  <w:style w:type="paragraph" w:customStyle="1" w:styleId="7D0998F1B0E94820AA5643D230B997CD">
    <w:name w:val="7D0998F1B0E94820AA5643D230B997CD"/>
    <w:rsid w:val="00AA304C"/>
    <w:pPr>
      <w:spacing w:after="160" w:line="259" w:lineRule="auto"/>
    </w:pPr>
  </w:style>
  <w:style w:type="paragraph" w:customStyle="1" w:styleId="3CF328AD4C0841B980EBC54C2AD96AA3">
    <w:name w:val="3CF328AD4C0841B980EBC54C2AD96AA3"/>
    <w:rsid w:val="00AA304C"/>
    <w:pPr>
      <w:spacing w:after="160" w:line="259" w:lineRule="auto"/>
    </w:pPr>
  </w:style>
  <w:style w:type="paragraph" w:customStyle="1" w:styleId="8894073F2EC14EE8A602AD4775044896">
    <w:name w:val="8894073F2EC14EE8A602AD4775044896"/>
    <w:rsid w:val="00AA304C"/>
    <w:pPr>
      <w:spacing w:after="160" w:line="259" w:lineRule="auto"/>
    </w:pPr>
  </w:style>
  <w:style w:type="paragraph" w:customStyle="1" w:styleId="F9F9BD6034E54F87ACC5CDCBD06FA47B">
    <w:name w:val="F9F9BD6034E54F87ACC5CDCBD06FA47B"/>
    <w:rsid w:val="00AA304C"/>
    <w:pPr>
      <w:spacing w:after="160" w:line="259" w:lineRule="auto"/>
    </w:pPr>
  </w:style>
  <w:style w:type="paragraph" w:customStyle="1" w:styleId="711803152B0543CE8B6B6E913A51FC23">
    <w:name w:val="711803152B0543CE8B6B6E913A51FC23"/>
    <w:rsid w:val="00AA304C"/>
    <w:pPr>
      <w:spacing w:after="160" w:line="259" w:lineRule="auto"/>
    </w:pPr>
  </w:style>
  <w:style w:type="paragraph" w:customStyle="1" w:styleId="F767D0F364764E608CCB54BFDEB36A56">
    <w:name w:val="F767D0F364764E608CCB54BFDEB36A56"/>
    <w:rsid w:val="00AA304C"/>
    <w:pPr>
      <w:spacing w:after="160" w:line="259" w:lineRule="auto"/>
    </w:pPr>
  </w:style>
  <w:style w:type="paragraph" w:customStyle="1" w:styleId="AE96C8C0D7B74932A74739A986DDF25E">
    <w:name w:val="AE96C8C0D7B74932A74739A986DDF25E"/>
    <w:rsid w:val="00222930"/>
    <w:pPr>
      <w:spacing w:after="160" w:line="259" w:lineRule="auto"/>
    </w:pPr>
  </w:style>
  <w:style w:type="paragraph" w:customStyle="1" w:styleId="A910A26313A94E4DB78546384275D075">
    <w:name w:val="A910A26313A94E4DB78546384275D075"/>
    <w:rsid w:val="002229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BA6A-D1D2-449E-923E-75ABF6FE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Schmalkalden-Meiningen</vt:lpstr>
    </vt:vector>
  </TitlesOfParts>
  <Company>Landratsamt Schmalkalden-Meiningen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Schmalkalden-Meiningen</dc:title>
  <dc:creator>R.Michael</dc:creator>
  <cp:lastModifiedBy>J.Töpfer</cp:lastModifiedBy>
  <cp:revision>2</cp:revision>
  <cp:lastPrinted>2020-11-18T13:48:00Z</cp:lastPrinted>
  <dcterms:created xsi:type="dcterms:W3CDTF">2025-03-10T14:32:00Z</dcterms:created>
  <dcterms:modified xsi:type="dcterms:W3CDTF">2025-03-10T14:32:00Z</dcterms:modified>
</cp:coreProperties>
</file>